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447FB" w14:textId="77777777" w:rsidR="00F8353D" w:rsidRPr="001A4C56" w:rsidRDefault="00F8353D" w:rsidP="00F8353D">
      <w:pPr>
        <w:jc w:val="center"/>
        <w:rPr>
          <w:b/>
          <w:bCs/>
          <w:sz w:val="28"/>
          <w:szCs w:val="28"/>
        </w:rPr>
      </w:pPr>
      <w:r w:rsidRPr="001A4C56">
        <w:rPr>
          <w:b/>
          <w:bCs/>
          <w:sz w:val="28"/>
          <w:szCs w:val="28"/>
        </w:rPr>
        <w:t>DEPARTMENT OF INFORMATION AND COMMUNICATION TECHNOLOGY</w:t>
      </w:r>
    </w:p>
    <w:p w14:paraId="0FBA3E6E" w14:textId="6239CB42" w:rsidR="00F8353D" w:rsidRPr="001A4C56" w:rsidRDefault="00F8353D" w:rsidP="00F8353D">
      <w:pPr>
        <w:jc w:val="center"/>
        <w:rPr>
          <w:b/>
          <w:bCs/>
          <w:sz w:val="32"/>
          <w:szCs w:val="32"/>
        </w:rPr>
      </w:pPr>
      <w:r w:rsidRPr="001A4C56">
        <w:rPr>
          <w:b/>
          <w:bCs/>
          <w:sz w:val="32"/>
          <w:szCs w:val="32"/>
        </w:rPr>
        <w:t>ISLAMIC UNIVERSIT</w:t>
      </w:r>
      <w:r>
        <w:rPr>
          <w:b/>
          <w:bCs/>
          <w:sz w:val="32"/>
          <w:szCs w:val="32"/>
        </w:rPr>
        <w:t>Y</w:t>
      </w:r>
      <w:r w:rsidRPr="001A4C56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</w:t>
      </w:r>
      <w:r w:rsidRPr="001A4C56">
        <w:rPr>
          <w:b/>
          <w:bCs/>
          <w:sz w:val="32"/>
          <w:szCs w:val="32"/>
        </w:rPr>
        <w:t>BANGLADESH</w:t>
      </w:r>
    </w:p>
    <w:p w14:paraId="76F9B80E" w14:textId="77777777" w:rsidR="00F8353D" w:rsidRDefault="00F8353D" w:rsidP="00F8353D">
      <w:pPr>
        <w:jc w:val="center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0E88DC44" wp14:editId="392AF70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265176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6F6D5" w14:textId="77777777" w:rsidR="00F8353D" w:rsidRDefault="00F8353D" w:rsidP="00F8353D">
      <w:pPr>
        <w:jc w:val="center"/>
      </w:pPr>
    </w:p>
    <w:p w14:paraId="3D082C0F" w14:textId="77777777" w:rsidR="00F8353D" w:rsidRDefault="00F8353D" w:rsidP="00F8353D">
      <w:pPr>
        <w:jc w:val="center"/>
      </w:pPr>
    </w:p>
    <w:p w14:paraId="7D8F1DC0" w14:textId="77777777" w:rsidR="00F8353D" w:rsidRDefault="00F8353D" w:rsidP="00F8353D">
      <w:pPr>
        <w:jc w:val="center"/>
      </w:pPr>
    </w:p>
    <w:p w14:paraId="76755AF0" w14:textId="77777777" w:rsidR="00F8353D" w:rsidRDefault="00F8353D" w:rsidP="00F8353D">
      <w:pPr>
        <w:jc w:val="center"/>
      </w:pPr>
    </w:p>
    <w:p w14:paraId="0F2EA3B3" w14:textId="77777777" w:rsidR="00F8353D" w:rsidRDefault="00F8353D" w:rsidP="00F8353D">
      <w:pPr>
        <w:jc w:val="center"/>
      </w:pPr>
    </w:p>
    <w:p w14:paraId="0B4ABCE8" w14:textId="77777777" w:rsidR="00F8353D" w:rsidRDefault="00F8353D" w:rsidP="00F8353D">
      <w:pPr>
        <w:jc w:val="center"/>
      </w:pPr>
    </w:p>
    <w:p w14:paraId="4D3DD092" w14:textId="77777777" w:rsidR="00F8353D" w:rsidRDefault="00F8353D" w:rsidP="00F8353D">
      <w:pPr>
        <w:jc w:val="center"/>
      </w:pPr>
    </w:p>
    <w:p w14:paraId="57774508" w14:textId="77777777" w:rsidR="00F8353D" w:rsidRDefault="00F8353D" w:rsidP="00F8353D">
      <w:pPr>
        <w:jc w:val="center"/>
      </w:pPr>
    </w:p>
    <w:p w14:paraId="15A03580" w14:textId="77777777" w:rsidR="00F8353D" w:rsidRDefault="00F8353D" w:rsidP="00F8353D">
      <w:pPr>
        <w:jc w:val="center"/>
      </w:pPr>
    </w:p>
    <w:p w14:paraId="3E313110" w14:textId="77777777" w:rsidR="00F8353D" w:rsidRDefault="00F8353D" w:rsidP="00F8353D">
      <w:pPr>
        <w:jc w:val="center"/>
      </w:pPr>
    </w:p>
    <w:p w14:paraId="00340A2F" w14:textId="6AB1184A" w:rsidR="00F8353D" w:rsidRDefault="00F8353D" w:rsidP="00F835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CT-</w:t>
      </w:r>
      <w:r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: </w:t>
      </w:r>
      <w:r w:rsidRPr="00F8353D">
        <w:rPr>
          <w:b/>
          <w:bCs/>
          <w:sz w:val="32"/>
          <w:szCs w:val="32"/>
        </w:rPr>
        <w:t>Electronic Communication and Microwave Engineering Laboratory</w:t>
      </w:r>
    </w:p>
    <w:p w14:paraId="688F209A" w14:textId="77777777" w:rsidR="00F8353D" w:rsidRPr="00C63B40" w:rsidRDefault="00F8353D" w:rsidP="00F8353D">
      <w:pPr>
        <w:jc w:val="center"/>
        <w:rPr>
          <w:b/>
          <w:bCs/>
          <w:sz w:val="32"/>
          <w:szCs w:val="32"/>
        </w:rPr>
      </w:pPr>
    </w:p>
    <w:p w14:paraId="55E2AA8E" w14:textId="77777777" w:rsidR="00F8353D" w:rsidRDefault="00F8353D" w:rsidP="00F8353D">
      <w:pPr>
        <w:jc w:val="center"/>
        <w:rPr>
          <w:b/>
          <w:bCs/>
          <w:sz w:val="32"/>
          <w:szCs w:val="32"/>
          <w:u w:val="single"/>
        </w:rPr>
      </w:pPr>
      <w:r w:rsidRPr="001A4C56">
        <w:rPr>
          <w:b/>
          <w:bCs/>
          <w:sz w:val="32"/>
          <w:szCs w:val="32"/>
          <w:u w:val="single"/>
        </w:rPr>
        <w:t>SUBMITTED TO</w:t>
      </w:r>
      <w:r w:rsidRPr="00977B9A">
        <w:rPr>
          <w:b/>
          <w:bCs/>
          <w:sz w:val="32"/>
          <w:szCs w:val="32"/>
        </w:rPr>
        <w:t>:</w:t>
      </w:r>
    </w:p>
    <w:p w14:paraId="73B5F807" w14:textId="0F0423CD" w:rsidR="00F8353D" w:rsidRPr="00977B9A" w:rsidRDefault="00866D24" w:rsidP="00F835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. </w:t>
      </w:r>
      <w:r w:rsidR="00F8353D">
        <w:rPr>
          <w:b/>
          <w:bCs/>
          <w:sz w:val="28"/>
          <w:szCs w:val="28"/>
        </w:rPr>
        <w:t xml:space="preserve">Dr Md. </w:t>
      </w:r>
      <w:r w:rsidR="00F8353D">
        <w:rPr>
          <w:b/>
          <w:bCs/>
          <w:sz w:val="28"/>
          <w:szCs w:val="28"/>
        </w:rPr>
        <w:t>Sipon Miah</w:t>
      </w:r>
    </w:p>
    <w:p w14:paraId="26F91AB5" w14:textId="5DA65A04" w:rsidR="00F8353D" w:rsidRPr="00977B9A" w:rsidRDefault="00F8353D" w:rsidP="00F8353D">
      <w:pPr>
        <w:jc w:val="center"/>
        <w:rPr>
          <w:b/>
          <w:bCs/>
          <w:sz w:val="28"/>
          <w:szCs w:val="28"/>
        </w:rPr>
      </w:pPr>
      <w:r w:rsidRPr="00977B9A">
        <w:rPr>
          <w:b/>
          <w:bCs/>
          <w:sz w:val="28"/>
          <w:szCs w:val="28"/>
        </w:rPr>
        <w:t>Professor</w:t>
      </w:r>
    </w:p>
    <w:p w14:paraId="3D825677" w14:textId="77777777" w:rsidR="00F8353D" w:rsidRPr="00DC5978" w:rsidRDefault="00F8353D" w:rsidP="00F8353D">
      <w:pPr>
        <w:jc w:val="center"/>
        <w:rPr>
          <w:b/>
          <w:bCs/>
          <w:sz w:val="28"/>
          <w:szCs w:val="28"/>
        </w:rPr>
      </w:pPr>
      <w:r w:rsidRPr="00DC5978">
        <w:rPr>
          <w:b/>
          <w:bCs/>
          <w:sz w:val="28"/>
          <w:szCs w:val="28"/>
        </w:rPr>
        <w:t>Information &amp; Communication Technology</w:t>
      </w:r>
    </w:p>
    <w:p w14:paraId="4C3BDC5C" w14:textId="77777777" w:rsidR="00F8353D" w:rsidRPr="00DC5978" w:rsidRDefault="00F8353D" w:rsidP="00F8353D">
      <w:pPr>
        <w:jc w:val="center"/>
        <w:rPr>
          <w:b/>
          <w:bCs/>
          <w:sz w:val="28"/>
          <w:szCs w:val="28"/>
        </w:rPr>
      </w:pPr>
      <w:r w:rsidRPr="00DC5978">
        <w:rPr>
          <w:b/>
          <w:bCs/>
          <w:sz w:val="28"/>
          <w:szCs w:val="28"/>
        </w:rPr>
        <w:t>Islamic University,</w:t>
      </w:r>
      <w:r>
        <w:rPr>
          <w:b/>
          <w:bCs/>
          <w:sz w:val="28"/>
          <w:szCs w:val="28"/>
        </w:rPr>
        <w:t xml:space="preserve"> </w:t>
      </w:r>
      <w:r w:rsidRPr="00DC5978">
        <w:rPr>
          <w:b/>
          <w:bCs/>
          <w:sz w:val="28"/>
          <w:szCs w:val="28"/>
        </w:rPr>
        <w:t>Bangladesh</w:t>
      </w:r>
    </w:p>
    <w:p w14:paraId="2F819A0D" w14:textId="77777777" w:rsidR="00F8353D" w:rsidRDefault="00F8353D" w:rsidP="00F8353D">
      <w:pPr>
        <w:jc w:val="center"/>
        <w:rPr>
          <w:b/>
          <w:bCs/>
          <w:sz w:val="28"/>
          <w:szCs w:val="28"/>
        </w:rPr>
      </w:pPr>
    </w:p>
    <w:p w14:paraId="19FFBC64" w14:textId="77777777" w:rsidR="00F8353D" w:rsidRDefault="00F8353D" w:rsidP="00F8353D">
      <w:pPr>
        <w:jc w:val="center"/>
        <w:rPr>
          <w:b/>
          <w:bCs/>
          <w:sz w:val="32"/>
          <w:szCs w:val="32"/>
          <w:u w:val="single"/>
        </w:rPr>
      </w:pPr>
    </w:p>
    <w:p w14:paraId="02EB0FBD" w14:textId="77777777" w:rsidR="00F8353D" w:rsidRPr="00977B9A" w:rsidRDefault="00F8353D" w:rsidP="00F8353D">
      <w:pPr>
        <w:jc w:val="center"/>
        <w:rPr>
          <w:b/>
          <w:bCs/>
          <w:sz w:val="32"/>
          <w:szCs w:val="32"/>
          <w:u w:val="single"/>
        </w:rPr>
      </w:pPr>
      <w:r w:rsidRPr="00977B9A">
        <w:rPr>
          <w:b/>
          <w:bCs/>
          <w:sz w:val="32"/>
          <w:szCs w:val="32"/>
          <w:u w:val="single"/>
        </w:rPr>
        <w:t>SUBMITTED BY</w:t>
      </w:r>
      <w:r w:rsidRPr="00977B9A">
        <w:rPr>
          <w:b/>
          <w:bCs/>
          <w:sz w:val="32"/>
          <w:szCs w:val="32"/>
        </w:rPr>
        <w:t>:</w:t>
      </w:r>
    </w:p>
    <w:p w14:paraId="0EC77D1C" w14:textId="77777777" w:rsidR="00F8353D" w:rsidRPr="00DC5978" w:rsidRDefault="00F8353D" w:rsidP="00F8353D">
      <w:pPr>
        <w:jc w:val="center"/>
        <w:rPr>
          <w:b/>
          <w:bCs/>
          <w:sz w:val="24"/>
          <w:szCs w:val="24"/>
        </w:rPr>
      </w:pPr>
      <w:r w:rsidRPr="00DC5978">
        <w:rPr>
          <w:b/>
          <w:bCs/>
          <w:sz w:val="24"/>
          <w:szCs w:val="24"/>
        </w:rPr>
        <w:t>Sadia Afrin Kumu</w:t>
      </w:r>
    </w:p>
    <w:p w14:paraId="16175E8A" w14:textId="77777777" w:rsidR="00F8353D" w:rsidRPr="00977B9A" w:rsidRDefault="00F8353D" w:rsidP="00F8353D">
      <w:pPr>
        <w:jc w:val="center"/>
        <w:rPr>
          <w:sz w:val="24"/>
          <w:szCs w:val="24"/>
        </w:rPr>
      </w:pPr>
      <w:r w:rsidRPr="00977B9A">
        <w:rPr>
          <w:sz w:val="24"/>
          <w:szCs w:val="24"/>
        </w:rPr>
        <w:t>Roll:</w:t>
      </w:r>
      <w:r>
        <w:rPr>
          <w:sz w:val="24"/>
          <w:szCs w:val="24"/>
        </w:rPr>
        <w:t xml:space="preserve"> 2018056</w:t>
      </w:r>
    </w:p>
    <w:p w14:paraId="19928391" w14:textId="77777777" w:rsidR="00F8353D" w:rsidRPr="00977B9A" w:rsidRDefault="00F8353D" w:rsidP="00F8353D">
      <w:pPr>
        <w:jc w:val="center"/>
        <w:rPr>
          <w:sz w:val="24"/>
          <w:szCs w:val="24"/>
        </w:rPr>
      </w:pPr>
      <w:r w:rsidRPr="00977B9A">
        <w:rPr>
          <w:sz w:val="24"/>
          <w:szCs w:val="24"/>
        </w:rPr>
        <w:t>Reg. No:</w:t>
      </w:r>
      <w:r>
        <w:rPr>
          <w:sz w:val="24"/>
          <w:szCs w:val="24"/>
        </w:rPr>
        <w:t xml:space="preserve"> 1331</w:t>
      </w:r>
    </w:p>
    <w:p w14:paraId="24CE0454" w14:textId="77777777" w:rsidR="00F8353D" w:rsidRDefault="00F8353D" w:rsidP="00F8353D">
      <w:pPr>
        <w:jc w:val="center"/>
        <w:rPr>
          <w:sz w:val="24"/>
          <w:szCs w:val="24"/>
        </w:rPr>
      </w:pPr>
      <w:r w:rsidRPr="00977B9A">
        <w:rPr>
          <w:sz w:val="24"/>
          <w:szCs w:val="24"/>
        </w:rPr>
        <w:t>Session:</w:t>
      </w:r>
      <w:r>
        <w:rPr>
          <w:sz w:val="24"/>
          <w:szCs w:val="24"/>
        </w:rPr>
        <w:t xml:space="preserve"> </w:t>
      </w:r>
      <w:r w:rsidRPr="00977B9A">
        <w:rPr>
          <w:sz w:val="24"/>
          <w:szCs w:val="24"/>
        </w:rPr>
        <w:t>2020-2021</w:t>
      </w:r>
    </w:p>
    <w:p w14:paraId="5A73E565" w14:textId="77777777" w:rsidR="00F8353D" w:rsidRDefault="00F8353D">
      <w:pPr>
        <w:autoSpaceDE w:val="0"/>
        <w:autoSpaceDN w:val="0"/>
        <w:spacing w:before="14" w:line="266" w:lineRule="exact"/>
        <w:ind w:left="4261"/>
        <w:jc w:val="left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  <w:u w:val="single"/>
        </w:rPr>
      </w:pPr>
    </w:p>
    <w:p w14:paraId="6EDF349D" w14:textId="77777777" w:rsidR="00F8353D" w:rsidRDefault="00F8353D">
      <w:pPr>
        <w:autoSpaceDE w:val="0"/>
        <w:autoSpaceDN w:val="0"/>
        <w:spacing w:before="14" w:line="266" w:lineRule="exact"/>
        <w:ind w:left="4261"/>
        <w:jc w:val="left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  <w:u w:val="single"/>
        </w:rPr>
      </w:pPr>
    </w:p>
    <w:p w14:paraId="4BE65CE3" w14:textId="26FDBA42" w:rsidR="00CE5413" w:rsidRPr="004C2CC2" w:rsidRDefault="00000000">
      <w:pPr>
        <w:autoSpaceDE w:val="0"/>
        <w:autoSpaceDN w:val="0"/>
        <w:spacing w:before="14" w:line="266" w:lineRule="exact"/>
        <w:ind w:left="4261"/>
        <w:jc w:val="left"/>
        <w:rPr>
          <w:color w:val="5B9BD5" w:themeColor="accent5"/>
          <w:sz w:val="28"/>
          <w:szCs w:val="28"/>
          <w:u w:val="single"/>
        </w:rPr>
      </w:pPr>
      <w:r w:rsidRPr="004C2CC2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  <w:u w:val="single"/>
        </w:rPr>
        <w:lastRenderedPageBreak/>
        <w:t>Experiment No: 01</w:t>
      </w:r>
    </w:p>
    <w:p w14:paraId="5F863F70" w14:textId="77777777" w:rsidR="00CE5413" w:rsidRPr="004C2CC2" w:rsidRDefault="00CE5413">
      <w:pPr>
        <w:autoSpaceDE w:val="0"/>
        <w:autoSpaceDN w:val="0"/>
        <w:spacing w:line="193" w:lineRule="exact"/>
        <w:jc w:val="left"/>
        <w:rPr>
          <w:sz w:val="28"/>
          <w:szCs w:val="28"/>
        </w:rPr>
      </w:pPr>
    </w:p>
    <w:p w14:paraId="7B707FF7" w14:textId="4A002475" w:rsidR="00CE5413" w:rsidRPr="004C2CC2" w:rsidRDefault="00000000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062BD5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 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lculat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Index.</w:t>
      </w:r>
    </w:p>
    <w:p w14:paraId="668F866C" w14:textId="02C690DF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</w:p>
    <w:p w14:paraId="24825DF3" w14:textId="712E138E" w:rsidR="00CE5413" w:rsidRPr="004C2CC2" w:rsidRDefault="00000000" w:rsidP="00DB5C15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s:</w:t>
      </w:r>
    </w:p>
    <w:p w14:paraId="165B3D5C" w14:textId="2DFA33AA" w:rsidR="00CE5413" w:rsidRPr="004C2CC2" w:rsidRDefault="00000000" w:rsidP="00DB5C15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cep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it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actic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pplication.</w:t>
      </w:r>
    </w:p>
    <w:p w14:paraId="5151FE29" w14:textId="0F7E1E20" w:rsidR="00CE5413" w:rsidRPr="004C2CC2" w:rsidRDefault="00000000" w:rsidP="00DB5C15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proces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ing and visualiz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 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.</w:t>
      </w:r>
    </w:p>
    <w:p w14:paraId="2A8F2518" w14:textId="5EAE88B5" w:rsidR="00CE5413" w:rsidRPr="004C2CC2" w:rsidRDefault="00000000" w:rsidP="00DB5C15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3.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cep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Modulation Index.</w:t>
      </w:r>
    </w:p>
    <w:p w14:paraId="3B50BCE9" w14:textId="0E1275F9" w:rsidR="00DB5C15" w:rsidRPr="004C2CC2" w:rsidRDefault="00DB5C15" w:rsidP="00DB5C15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131629A3" w14:textId="2E638FBB" w:rsidR="00CE5413" w:rsidRPr="004C2CC2" w:rsidRDefault="00000000" w:rsidP="00DB5C15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:</w:t>
      </w:r>
    </w:p>
    <w:p w14:paraId="5447FD39" w14:textId="07AED3CF" w:rsidR="00CE5413" w:rsidRPr="004C2CC2" w:rsidRDefault="00000000">
      <w:pPr>
        <w:autoSpaceDE w:val="0"/>
        <w:autoSpaceDN w:val="0"/>
        <w:spacing w:line="235" w:lineRule="exact"/>
        <w:ind w:right="50"/>
        <w:jc w:val="left"/>
        <w:rPr>
          <w:rFonts w:ascii="Times New Roman" w:eastAsia="Times New Roman" w:hAnsi="Times New Roman" w:cs="Times New Roman"/>
          <w:bCs/>
          <w:color w:val="000000"/>
          <w:spacing w:val="-2"/>
          <w:w w:val="104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ed</w:t>
      </w:r>
      <w:r w:rsidRPr="004C2CC2">
        <w:rPr>
          <w:rFonts w:ascii="Times New Roman" w:eastAsia="Times New Roman" w:hAnsi="Times New Roman" w:cs="Times New Roman"/>
          <w:bCs/>
          <w:color w:val="000000"/>
          <w:w w:val="8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instantaneou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amplitud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messag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). Th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cess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de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ed 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adi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oadcasting 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mmunication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4"/>
          <w:kern w:val="0"/>
          <w:szCs w:val="28"/>
        </w:rPr>
        <w:t>systems.</w:t>
      </w:r>
    </w:p>
    <w:p w14:paraId="54B827BC" w14:textId="3B65AFA5" w:rsidR="00DB5C15" w:rsidRPr="004C2CC2" w:rsidRDefault="00DB5C15">
      <w:pPr>
        <w:autoSpaceDE w:val="0"/>
        <w:autoSpaceDN w:val="0"/>
        <w:spacing w:line="235" w:lineRule="exact"/>
        <w:ind w:right="50"/>
        <w:jc w:val="left"/>
        <w:rPr>
          <w:sz w:val="28"/>
          <w:szCs w:val="28"/>
        </w:rPr>
      </w:pPr>
    </w:p>
    <w:p w14:paraId="68CA5796" w14:textId="47100F1A" w:rsidR="00CE5413" w:rsidRPr="004C2CC2" w:rsidRDefault="00DB5C15">
      <w:pPr>
        <w:autoSpaceDE w:val="0"/>
        <w:autoSpaceDN w:val="0"/>
        <w:spacing w:line="308" w:lineRule="exact"/>
        <w:jc w:val="left"/>
        <w:rPr>
          <w:sz w:val="28"/>
          <w:szCs w:val="28"/>
        </w:rPr>
      </w:pPr>
      <w:r w:rsidRPr="004C2CC2"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1" allowOverlap="1" wp14:anchorId="439E9D6C" wp14:editId="6E70C943">
            <wp:simplePos x="0" y="0"/>
            <wp:positionH relativeFrom="column">
              <wp:posOffset>1943100</wp:posOffset>
            </wp:positionH>
            <wp:positionV relativeFrom="paragraph">
              <wp:posOffset>6985</wp:posOffset>
            </wp:positionV>
            <wp:extent cx="29718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62" y="21323"/>
                <wp:lineTo x="21462" y="0"/>
                <wp:lineTo x="0" y="0"/>
              </wp:wrapPolygon>
            </wp:wrapTight>
            <wp:docPr id="80001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200BA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5F6DB658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08AC9409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2CA74057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13B1CAA2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65B69928" w14:textId="77777777" w:rsidR="00DB5C15" w:rsidRPr="004C2CC2" w:rsidRDefault="00DB5C15" w:rsidP="00DB5C15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483B3925" w14:textId="291E81FA" w:rsidR="00CE5413" w:rsidRPr="004C2CC2" w:rsidRDefault="00000000" w:rsidP="00DB5C15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Key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Terms:</w:t>
      </w:r>
    </w:p>
    <w:p w14:paraId="230C1A82" w14:textId="77777777" w:rsidR="00CE5413" w:rsidRPr="004C2CC2" w:rsidRDefault="00000000">
      <w:pPr>
        <w:autoSpaceDE w:val="0"/>
        <w:autoSpaceDN w:val="0"/>
        <w:spacing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Carrier Signal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(C)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high-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nusoid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present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: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.</w:t>
      </w:r>
    </w:p>
    <w:p w14:paraId="2261AD71" w14:textId="32994EBB" w:rsidR="00CE5413" w:rsidRPr="004C2CC2" w:rsidRDefault="00000000">
      <w:pPr>
        <w:autoSpaceDE w:val="0"/>
        <w:autoSpaceDN w:val="0"/>
        <w:spacing w:before="9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(M)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lower 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essage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presen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: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 i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 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.</w:t>
      </w:r>
    </w:p>
    <w:p w14:paraId="0D2EEF9E" w14:textId="3BE3D876" w:rsidR="00CE5413" w:rsidRPr="004C2CC2" w:rsidRDefault="00000000" w:rsidP="00DB5C15">
      <w:pPr>
        <w:autoSpaceDE w:val="0"/>
        <w:autoSpaceDN w:val="0"/>
        <w:spacing w:before="10"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3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gnal (S)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pressed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:</w:t>
      </w:r>
      <w:r w:rsidR="00DB5C15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s(t)=[A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c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+A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m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cos(2πf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m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t</w:t>
      </w:r>
      <w:proofErr w:type="gramStart"/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)]</w:t>
      </w:r>
      <w:r w:rsidR="004C2CC2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*</w:t>
      </w:r>
      <w:proofErr w:type="gramEnd"/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cos(2πf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c</w:t>
      </w:r>
      <w:r w:rsidR="00DB5C15"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t)</w:t>
      </w:r>
    </w:p>
    <w:p w14:paraId="30FFF262" w14:textId="1DEA626E" w:rsidR="00CE5413" w:rsidRPr="004C2CC2" w:rsidRDefault="00000000" w:rsidP="00DB5C15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Index ():</w:t>
      </w:r>
    </w:p>
    <w:p w14:paraId="03399416" w14:textId="77E60FC4" w:rsidR="00CE5413" w:rsidRPr="004C2CC2" w:rsidRDefault="00000000" w:rsidP="00DB5C15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modulation index indicates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degre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of modulation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i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iven by:</w:t>
      </w:r>
    </w:p>
    <w:p w14:paraId="52F2BD19" w14:textId="77777777" w:rsidR="00CE5413" w:rsidRPr="004C2CC2" w:rsidRDefault="00000000">
      <w:pPr>
        <w:autoSpaceDE w:val="0"/>
        <w:autoSpaceDN w:val="0"/>
        <w:spacing w:line="244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4"/>
          <w:kern w:val="0"/>
          <w:szCs w:val="28"/>
        </w:rPr>
        <w:t>0&lt;m&lt;1: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-modulated</w:t>
      </w:r>
    </w:p>
    <w:p w14:paraId="454D4F43" w14:textId="77777777" w:rsidR="00CE5413" w:rsidRPr="004C2CC2" w:rsidRDefault="00000000">
      <w:pPr>
        <w:autoSpaceDE w:val="0"/>
        <w:autoSpaceDN w:val="0"/>
        <w:spacing w:before="1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=1: Perfectly modulated</w:t>
      </w:r>
    </w:p>
    <w:p w14:paraId="41E68C64" w14:textId="77777777" w:rsidR="00CE5413" w:rsidRPr="004C2CC2" w:rsidRDefault="00000000">
      <w:pPr>
        <w:autoSpaceDE w:val="0"/>
        <w:autoSpaceDN w:val="0"/>
        <w:spacing w:before="2" w:line="243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&gt;1: Over-modulated, leading to distortion.</w:t>
      </w:r>
    </w:p>
    <w:p w14:paraId="0A7A943D" w14:textId="77777777" w:rsidR="004C2CC2" w:rsidRDefault="004C2CC2" w:rsidP="004C2CC2">
      <w:pPr>
        <w:autoSpaceDE w:val="0"/>
        <w:autoSpaceDN w:val="0"/>
        <w:spacing w:before="2" w:line="243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220F6143" w14:textId="2632EB53" w:rsidR="004C2CC2" w:rsidRPr="004C2CC2" w:rsidRDefault="004C2CC2" w:rsidP="004C2CC2">
      <w:pPr>
        <w:autoSpaceDE w:val="0"/>
        <w:autoSpaceDN w:val="0"/>
        <w:spacing w:before="2" w:line="243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>Equation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: </w:t>
      </w:r>
    </w:p>
    <w:p w14:paraId="44A4A401" w14:textId="04511B06" w:rsidR="00CE5413" w:rsidRPr="004C2CC2" w:rsidRDefault="004C2CC2">
      <w:pPr>
        <w:autoSpaceDE w:val="0"/>
        <w:autoSpaceDN w:val="0"/>
        <w:spacing w:line="2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can b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pressed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as: 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s(t)=[A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+A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m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cos(2πf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m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t</w:t>
      </w:r>
      <w:proofErr w:type="gramStart"/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)]*</w:t>
      </w:r>
      <w:proofErr w:type="gramEnd"/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cos(2πf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t)</w:t>
      </w:r>
    </w:p>
    <w:p w14:paraId="4EF0A6B4" w14:textId="4146EC6F" w:rsidR="004C2CC2" w:rsidRPr="004C2CC2" w:rsidRDefault="004C2CC2">
      <w:pPr>
        <w:autoSpaceDE w:val="0"/>
        <w:autoSpaceDN w:val="0"/>
        <w:spacing w:line="288" w:lineRule="exact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Modulation index can be expressed as: 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μ=Am/Ac</w:t>
      </w:r>
    </w:p>
    <w:p w14:paraId="06FCAAD9" w14:textId="77777777" w:rsidR="004C2CC2" w:rsidRDefault="004C2CC2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7B34A5BB" w14:textId="58E93E02" w:rsidR="00CE5413" w:rsidRPr="004C2CC2" w:rsidRDefault="00000000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quired Tools</w:t>
      </w:r>
      <w:r w:rsidR="00DB5C15"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oftware.</w:t>
      </w:r>
    </w:p>
    <w:p w14:paraId="2DC7024D" w14:textId="77777777" w:rsidR="00CE5413" w:rsidRPr="004C2CC2" w:rsidRDefault="00CE5413">
      <w:pPr>
        <w:autoSpaceDE w:val="0"/>
        <w:autoSpaceDN w:val="0"/>
        <w:spacing w:line="190" w:lineRule="exact"/>
        <w:jc w:val="left"/>
        <w:rPr>
          <w:sz w:val="28"/>
          <w:szCs w:val="28"/>
        </w:rPr>
      </w:pPr>
    </w:p>
    <w:p w14:paraId="46B0181E" w14:textId="77777777" w:rsidR="00CE5413" w:rsidRDefault="00000000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ource Code:</w:t>
      </w:r>
    </w:p>
    <w:p w14:paraId="1CC6364E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Code for Amplitude </w:t>
      </w:r>
      <w:proofErr w:type="gramStart"/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odulation..</w:t>
      </w:r>
      <w:proofErr w:type="gramEnd"/>
    </w:p>
    <w:p w14:paraId="7B1E1DC2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4D6889FF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E82D27B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BD1802A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put</w:t>
      </w:r>
      <w:proofErr w:type="gramEnd"/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values</w:t>
      </w:r>
    </w:p>
    <w:p w14:paraId="6F2EB009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m = 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signal amplitude: 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D242EDF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c = 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signal amplitude: 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027068B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m = 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frequency: 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m&lt;fc</w:t>
      </w:r>
    </w:p>
    <w:p w14:paraId="1432BAC5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c = 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frequency: 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33DAD9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m 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  Am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Ac;               </w:t>
      </w: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('Enter modulation index');  %m &lt;= 1</w:t>
      </w:r>
    </w:p>
    <w:p w14:paraId="555FBB61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01:1;</w:t>
      </w:r>
    </w:p>
    <w:p w14:paraId="54A45E84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0CAC578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the message signal</w:t>
      </w:r>
    </w:p>
    <w:p w14:paraId="3E066C6D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1 = Am*sin(2*pi*fm*t);</w:t>
      </w:r>
    </w:p>
    <w:p w14:paraId="177A77A7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1);</w:t>
      </w:r>
    </w:p>
    <w:p w14:paraId="504D0447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35AA03FE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667E5D6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6AE93648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FD44572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D78DF6F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carrier signal</w:t>
      </w:r>
    </w:p>
    <w:p w14:paraId="012087EF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2 = Ac*sin(2*pi*fc*t);</w:t>
      </w:r>
    </w:p>
    <w:p w14:paraId="580B90CC" w14:textId="289B2A24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2);</w:t>
      </w:r>
    </w:p>
    <w:p w14:paraId="4EBECC0F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08A73A9D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2804060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D326436" w14:textId="5C144C5C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713B5470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C235150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1F33105" w14:textId="24AEA1E2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instantaneous voltage of resulting am wave </w:t>
      </w:r>
      <w:proofErr w:type="gramStart"/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s..</w:t>
      </w:r>
      <w:proofErr w:type="gramEnd"/>
    </w:p>
    <w:p w14:paraId="29AC672E" w14:textId="7E8DAEDC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Ac*(1+m*sin(2*pi*fm*t)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.*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(2*pi*fc*t);</w:t>
      </w:r>
    </w:p>
    <w:p w14:paraId="55FF2BCC" w14:textId="77777777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3);</w:t>
      </w:r>
    </w:p>
    <w:p w14:paraId="39401404" w14:textId="225E860C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6A4CAE4C" w14:textId="52B54591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AC79971" w14:textId="145EB9C2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765632E1" w14:textId="58772D6B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odulated signal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63EACFBB" w14:textId="5621F6DD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2302BA6" w14:textId="020C41F5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(</w:t>
      </w:r>
      <w:proofErr w:type="gramEnd"/>
      <w:r w:rsidRPr="004C2CC2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udulation index: %.2f'</w:t>
      </w:r>
      <w:r w:rsidRPr="004C2CC2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m);</w:t>
      </w:r>
    </w:p>
    <w:p w14:paraId="5A20386E" w14:textId="03BF15F7" w:rsidR="00CE5413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C2CC2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2 4 5 100</w:t>
      </w:r>
    </w:p>
    <w:p w14:paraId="65789ADA" w14:textId="7D683F15" w:rsid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8CF0DC" w14:textId="1B529969" w:rsidR="004C2CC2" w:rsidRPr="004C2CC2" w:rsidRDefault="004C2CC2" w:rsidP="004C2CC2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121B778" w14:textId="6BA02AE7" w:rsidR="00CE5413" w:rsidRDefault="00000000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2A545E17" w14:textId="5A48BE87" w:rsidR="004C2CC2" w:rsidRPr="004C2CC2" w:rsidRDefault="00B61998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5D006057" wp14:editId="6E5F91D7">
            <wp:simplePos x="0" y="0"/>
            <wp:positionH relativeFrom="column">
              <wp:posOffset>3162300</wp:posOffset>
            </wp:positionH>
            <wp:positionV relativeFrom="page">
              <wp:posOffset>7254240</wp:posOffset>
            </wp:positionV>
            <wp:extent cx="375666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2127580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C2" w:rsidRPr="004C2CC2"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3F8E74B2" wp14:editId="45BE6EB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787650" cy="944880"/>
            <wp:effectExtent l="0" t="0" r="0" b="0"/>
            <wp:wrapTight wrapText="bothSides">
              <wp:wrapPolygon edited="0">
                <wp:start x="0" y="0"/>
                <wp:lineTo x="0" y="21339"/>
                <wp:lineTo x="21403" y="21339"/>
                <wp:lineTo x="21403" y="0"/>
                <wp:lineTo x="0" y="0"/>
              </wp:wrapPolygon>
            </wp:wrapTight>
            <wp:docPr id="131627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99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DA7D4" w14:textId="65E34130" w:rsidR="00CE5413" w:rsidRDefault="00CE5413">
      <w:pPr>
        <w:spacing w:line="14" w:lineRule="exact"/>
        <w:jc w:val="center"/>
        <w:rPr>
          <w:sz w:val="28"/>
          <w:szCs w:val="28"/>
        </w:rPr>
      </w:pPr>
    </w:p>
    <w:p w14:paraId="25883277" w14:textId="77777777" w:rsidR="004C2CC2" w:rsidRPr="004C2CC2" w:rsidRDefault="004C2CC2" w:rsidP="000B77D6">
      <w:pPr>
        <w:spacing w:line="14" w:lineRule="exact"/>
        <w:rPr>
          <w:sz w:val="28"/>
          <w:szCs w:val="28"/>
        </w:rPr>
        <w:sectPr w:rsidR="004C2CC2" w:rsidRPr="004C2CC2">
          <w:type w:val="continuous"/>
          <w:pgSz w:w="12240" w:h="15840"/>
          <w:pgMar w:top="705" w:right="626" w:bottom="806" w:left="720" w:header="705" w:footer="806" w:gutter="0"/>
          <w:cols w:space="0"/>
        </w:sectPr>
      </w:pPr>
    </w:p>
    <w:p w14:paraId="1CF1D248" w14:textId="77777777" w:rsidR="00B61998" w:rsidRDefault="00B61998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68ED34BC" w14:textId="041CD77C" w:rsidR="00CE5413" w:rsidRPr="004C2CC2" w:rsidRDefault="00000000" w:rsidP="00B61998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and Discussion</w:t>
      </w:r>
      <w:r w:rsidRPr="00B61998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6F0CFE97" w14:textId="77777777" w:rsidR="00CE5413" w:rsidRPr="004C2CC2" w:rsidRDefault="00000000">
      <w:pPr>
        <w:autoSpaceDE w:val="0"/>
        <w:autoSpaceDN w:val="0"/>
        <w:spacing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Result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:</w:t>
      </w:r>
    </w:p>
    <w:p w14:paraId="608FCF14" w14:textId="77777777" w:rsidR="00CE5413" w:rsidRPr="004C2CC2" w:rsidRDefault="00000000">
      <w:pPr>
        <w:autoSpaceDE w:val="0"/>
        <w:autoSpaceDN w:val="0"/>
        <w:spacing w:line="230" w:lineRule="exact"/>
        <w:ind w:left="1440" w:right="50" w:hanging="360"/>
        <w:jc w:val="left"/>
        <w:rPr>
          <w:sz w:val="28"/>
          <w:szCs w:val="28"/>
        </w:rPr>
      </w:pPr>
      <w:r w:rsidRPr="004C2CC2">
        <w:rPr>
          <w:rFonts w:ascii="Courier New" w:eastAsia="Courier New" w:hAnsi="Courier New" w:cs="Courier New"/>
          <w:bCs/>
          <w:color w:val="000000"/>
          <w:kern w:val="0"/>
          <w:szCs w:val="28"/>
        </w:rPr>
        <w:t>o</w:t>
      </w:r>
      <w:r w:rsidRPr="004C2CC2">
        <w:rPr>
          <w:rFonts w:ascii="Courier New" w:eastAsia="Courier New" w:hAnsi="Courier New" w:cs="Courier New"/>
          <w:bCs/>
          <w:color w:val="000000"/>
          <w:spacing w:val="119"/>
          <w:kern w:val="0"/>
          <w:szCs w:val="28"/>
        </w:rPr>
        <w:t xml:space="preserve"> </w:t>
      </w:r>
      <w:proofErr w:type="gramStart"/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proofErr w:type="gramEnd"/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d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8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s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firm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cess,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playing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pected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velope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rresponding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modulating signal.</w:t>
      </w:r>
    </w:p>
    <w:p w14:paraId="08082596" w14:textId="77777777" w:rsidR="00CE5413" w:rsidRPr="004C2CC2" w:rsidRDefault="00000000">
      <w:pPr>
        <w:autoSpaceDE w:val="0"/>
        <w:autoSpaceDN w:val="0"/>
        <w:spacing w:before="11" w:line="220" w:lineRule="exact"/>
        <w:ind w:left="1080"/>
        <w:jc w:val="left"/>
        <w:rPr>
          <w:sz w:val="28"/>
          <w:szCs w:val="28"/>
        </w:rPr>
      </w:pPr>
      <w:r w:rsidRPr="004C2CC2">
        <w:rPr>
          <w:rFonts w:ascii="Courier New" w:eastAsia="Courier New" w:hAnsi="Courier New" w:cs="Courier New"/>
          <w:bCs/>
          <w:color w:val="000000"/>
          <w:kern w:val="0"/>
          <w:szCs w:val="28"/>
        </w:rPr>
        <w:t>o</w:t>
      </w:r>
      <w:r w:rsidRPr="004C2CC2">
        <w:rPr>
          <w:rFonts w:ascii="Courier New" w:eastAsia="Courier New" w:hAnsi="Courier New" w:cs="Courier New"/>
          <w:bCs/>
          <w:color w:val="000000"/>
          <w:spacing w:val="1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lculated 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lue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nstrate 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relationship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betwee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s.</w:t>
      </w:r>
    </w:p>
    <w:p w14:paraId="3B968D83" w14:textId="77777777" w:rsidR="00CE5413" w:rsidRPr="004C2CC2" w:rsidRDefault="00000000">
      <w:pPr>
        <w:autoSpaceDE w:val="0"/>
        <w:autoSpaceDN w:val="0"/>
        <w:spacing w:before="10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Discuss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kern w:val="0"/>
          <w:szCs w:val="28"/>
        </w:rPr>
        <w:t>:</w:t>
      </w:r>
    </w:p>
    <w:p w14:paraId="19BF9FE7" w14:textId="77777777" w:rsidR="00CE5413" w:rsidRPr="004C2CC2" w:rsidRDefault="00000000">
      <w:pPr>
        <w:autoSpaceDE w:val="0"/>
        <w:autoSpaceDN w:val="0"/>
        <w:spacing w:before="10" w:line="220" w:lineRule="exact"/>
        <w:ind w:left="1080"/>
        <w:jc w:val="left"/>
        <w:rPr>
          <w:sz w:val="28"/>
          <w:szCs w:val="28"/>
        </w:rPr>
      </w:pPr>
      <w:r w:rsidRPr="004C2CC2">
        <w:rPr>
          <w:rFonts w:ascii="Courier New" w:eastAsia="Courier New" w:hAnsi="Courier New" w:cs="Courier New"/>
          <w:bCs/>
          <w:color w:val="000000"/>
          <w:kern w:val="0"/>
          <w:szCs w:val="28"/>
        </w:rPr>
        <w:t>o</w:t>
      </w:r>
      <w:r w:rsidRPr="004C2CC2">
        <w:rPr>
          <w:rFonts w:ascii="Courier New" w:eastAsia="Courier New" w:hAnsi="Courier New" w:cs="Courier New"/>
          <w:bCs/>
          <w:color w:val="000000"/>
          <w:spacing w:val="119"/>
          <w:kern w:val="0"/>
          <w:szCs w:val="28"/>
        </w:rPr>
        <w:t xml:space="preserve"> </w:t>
      </w:r>
      <w:proofErr w:type="gramStart"/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proofErr w:type="gramEnd"/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index value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ere within acceptable ranges,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icating efficient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.</w:t>
      </w:r>
    </w:p>
    <w:p w14:paraId="67661511" w14:textId="77777777" w:rsidR="00CE5413" w:rsidRPr="004C2CC2" w:rsidRDefault="00000000">
      <w:pPr>
        <w:autoSpaceDE w:val="0"/>
        <w:autoSpaceDN w:val="0"/>
        <w:spacing w:before="8" w:line="220" w:lineRule="exact"/>
        <w:ind w:left="1080"/>
        <w:jc w:val="left"/>
        <w:rPr>
          <w:sz w:val="28"/>
          <w:szCs w:val="28"/>
        </w:rPr>
      </w:pPr>
      <w:r w:rsidRPr="004C2CC2">
        <w:rPr>
          <w:rFonts w:ascii="Courier New" w:eastAsia="Courier New" w:hAnsi="Courier New" w:cs="Courier New"/>
          <w:bCs/>
          <w:color w:val="000000"/>
          <w:kern w:val="0"/>
          <w:szCs w:val="28"/>
        </w:rPr>
        <w:t>o</w:t>
      </w:r>
      <w:r w:rsidRPr="004C2CC2">
        <w:rPr>
          <w:rFonts w:ascii="Courier New" w:eastAsia="Courier New" w:hAnsi="Courier New" w:cs="Courier New"/>
          <w:bCs/>
          <w:color w:val="000000"/>
          <w:spacing w:val="1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ver-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cenarios,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f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observed,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ulted in waveform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tortion.</w:t>
      </w:r>
    </w:p>
    <w:p w14:paraId="72DDDA30" w14:textId="6183582B" w:rsidR="00CE5413" w:rsidRDefault="00000000" w:rsidP="00B61998">
      <w:pPr>
        <w:autoSpaceDE w:val="0"/>
        <w:autoSpaceDN w:val="0"/>
        <w:spacing w:before="10" w:line="221" w:lineRule="exact"/>
        <w:ind w:left="1080"/>
        <w:jc w:val="left"/>
        <w:rPr>
          <w:sz w:val="28"/>
          <w:szCs w:val="28"/>
        </w:rPr>
      </w:pPr>
      <w:r w:rsidRPr="004C2CC2">
        <w:rPr>
          <w:rFonts w:ascii="Courier New" w:eastAsia="Courier New" w:hAnsi="Courier New" w:cs="Courier New"/>
          <w:bCs/>
          <w:color w:val="000000"/>
          <w:kern w:val="0"/>
          <w:szCs w:val="28"/>
        </w:rPr>
        <w:t>o</w:t>
      </w:r>
      <w:r w:rsidRPr="004C2CC2">
        <w:rPr>
          <w:rFonts w:ascii="Courier New" w:eastAsia="Courier New" w:hAnsi="Courier New" w:cs="Courier New"/>
          <w:bCs/>
          <w:color w:val="000000"/>
          <w:spacing w:val="1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viations in result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could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b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ttributed to equipment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imitation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r noise.</w:t>
      </w:r>
    </w:p>
    <w:p w14:paraId="02C5F4B1" w14:textId="77777777" w:rsidR="00B61998" w:rsidRPr="004C2CC2" w:rsidRDefault="00B61998" w:rsidP="00B61998">
      <w:pPr>
        <w:autoSpaceDE w:val="0"/>
        <w:autoSpaceDN w:val="0"/>
        <w:spacing w:before="10" w:line="221" w:lineRule="exact"/>
        <w:ind w:left="1080"/>
        <w:jc w:val="left"/>
        <w:rPr>
          <w:sz w:val="28"/>
          <w:szCs w:val="28"/>
        </w:rPr>
      </w:pPr>
    </w:p>
    <w:p w14:paraId="44085B66" w14:textId="77777777" w:rsidR="00CE5413" w:rsidRPr="00B61998" w:rsidRDefault="00000000">
      <w:pPr>
        <w:autoSpaceDE w:val="0"/>
        <w:autoSpaceDN w:val="0"/>
        <w:spacing w:line="265" w:lineRule="exact"/>
        <w:ind w:left="4561"/>
        <w:jc w:val="left"/>
        <w:rPr>
          <w:color w:val="5B9BD5" w:themeColor="accent5"/>
          <w:sz w:val="28"/>
          <w:szCs w:val="28"/>
        </w:rPr>
      </w:pPr>
      <w:r w:rsidRPr="00B61998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Experiment No: 02</w:t>
      </w:r>
    </w:p>
    <w:p w14:paraId="0FA72A8E" w14:textId="77777777" w:rsidR="00CE5413" w:rsidRPr="004C2CC2" w:rsidRDefault="00CE5413">
      <w:pPr>
        <w:autoSpaceDE w:val="0"/>
        <w:autoSpaceDN w:val="0"/>
        <w:spacing w:line="194" w:lineRule="exact"/>
        <w:jc w:val="left"/>
        <w:rPr>
          <w:sz w:val="28"/>
          <w:szCs w:val="28"/>
        </w:rPr>
      </w:pPr>
    </w:p>
    <w:p w14:paraId="0BD74165" w14:textId="0C0A7009" w:rsidR="00CE5413" w:rsidRDefault="00000000" w:rsidP="009B7616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9B7616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 Frequency 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AM Waveforms.</w:t>
      </w:r>
    </w:p>
    <w:p w14:paraId="408E5ECC" w14:textId="77777777" w:rsidR="009B7616" w:rsidRPr="004C2CC2" w:rsidRDefault="009B7616" w:rsidP="009B7616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</w:p>
    <w:p w14:paraId="7B49B52D" w14:textId="0E9BDA17" w:rsidR="00CE5413" w:rsidRPr="004C2CC2" w:rsidRDefault="00000000" w:rsidP="009B7616">
      <w:pPr>
        <w:rPr>
          <w:sz w:val="28"/>
          <w:szCs w:val="28"/>
        </w:rPr>
        <w:sectPr w:rsidR="00CE5413" w:rsidRPr="004C2CC2">
          <w:pgSz w:w="12240" w:h="15840"/>
          <w:pgMar w:top="707" w:right="617" w:bottom="867" w:left="720" w:header="707" w:footer="867" w:gutter="0"/>
          <w:cols w:space="720"/>
        </w:sectPr>
      </w:pPr>
      <w:r w:rsidRPr="009B7616">
        <w:rPr>
          <w:rFonts w:ascii="Times New Roman" w:eastAsia="Times New Roman" w:hAnsi="Times New Roman" w:cs="Times New Roman"/>
          <w:b/>
          <w:bCs/>
          <w:u w:val="single"/>
        </w:rPr>
        <w:t>Objectives</w:t>
      </w:r>
      <w:r w:rsidR="009B7616">
        <w:rPr>
          <w:rFonts w:eastAsia="Times New Roman"/>
        </w:rPr>
        <w:t xml:space="preserve">:   </w:t>
      </w:r>
      <w:r w:rsidR="009B7616">
        <w:rPr>
          <w:rFonts w:eastAsia="Times New Roman"/>
        </w:rPr>
        <w:tab/>
        <w:t xml:space="preserve"> </w:t>
      </w:r>
    </w:p>
    <w:p w14:paraId="55B86879" w14:textId="048BAD3E" w:rsidR="00CE5413" w:rsidRPr="004C2CC2" w:rsidRDefault="009B7616" w:rsidP="009B7616">
      <w:pPr>
        <w:autoSpaceDE w:val="0"/>
        <w:autoSpaceDN w:val="0"/>
        <w:spacing w:before="14" w:line="243" w:lineRule="exact"/>
        <w:jc w:val="left"/>
        <w:rPr>
          <w:sz w:val="28"/>
          <w:szCs w:val="28"/>
        </w:rPr>
      </w:pPr>
      <w:r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 xml:space="preserve">     </w:t>
      </w: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underst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oncept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it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 components.</w:t>
      </w:r>
    </w:p>
    <w:p w14:paraId="6A945E1C" w14:textId="77777777" w:rsidR="009B7616" w:rsidRDefault="00000000">
      <w:pPr>
        <w:autoSpaceDE w:val="0"/>
        <w:autoSpaceDN w:val="0"/>
        <w:spacing w:line="352" w:lineRule="exact"/>
        <w:ind w:right="472" w:firstLine="360"/>
        <w:jc w:val="left"/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verify the presenc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arrier,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pp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USB),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w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(LSB)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frequencie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a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.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</w:p>
    <w:p w14:paraId="185A4521" w14:textId="7D81CD2E" w:rsidR="00CE5413" w:rsidRPr="004C2CC2" w:rsidRDefault="00000000" w:rsidP="009B7616">
      <w:pPr>
        <w:autoSpaceDE w:val="0"/>
        <w:autoSpaceDN w:val="0"/>
        <w:spacing w:line="352" w:lineRule="exact"/>
        <w:ind w:right="472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:</w:t>
      </w:r>
    </w:p>
    <w:p w14:paraId="5A1ACCCB" w14:textId="37792C46" w:rsidR="00CE5413" w:rsidRPr="004C2CC2" w:rsidRDefault="00000000">
      <w:pPr>
        <w:autoSpaceDE w:val="0"/>
        <w:autoSpaceDN w:val="0"/>
        <w:spacing w:line="238" w:lineRule="exact"/>
        <w:ind w:right="50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 wave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sist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entr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lank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wo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,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high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upp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)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w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low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)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ndwidth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e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wic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9B761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(B</w:t>
      </w:r>
      <w:r w:rsidR="009B7616" w:rsidRPr="009B761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.</w:t>
      </w:r>
      <w:r w:rsidRPr="009B761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W</w:t>
      </w:r>
      <w:r w:rsidR="009B7616" w:rsidRPr="009B761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.</w:t>
      </w:r>
      <w:r w:rsidRPr="009B7616">
        <w:rPr>
          <w:rFonts w:ascii="Times New Roman" w:eastAsia="Times New Roman" w:hAnsi="Times New Roman" w:cs="Times New Roman"/>
          <w:b/>
          <w:color w:val="000000"/>
          <w:w w:val="97"/>
          <w:kern w:val="0"/>
          <w:szCs w:val="28"/>
        </w:rPr>
        <w:t xml:space="preserve"> </w:t>
      </w:r>
      <w:r w:rsidRPr="009B761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=</w:t>
      </w:r>
      <w:r w:rsidRPr="009B7616">
        <w:rPr>
          <w:rFonts w:ascii="Times New Roman" w:eastAsia="Times New Roman" w:hAnsi="Times New Roman" w:cs="Times New Roman"/>
          <w:b/>
          <w:color w:val="000000"/>
          <w:spacing w:val="1"/>
          <w:kern w:val="0"/>
          <w:szCs w:val="28"/>
        </w:rPr>
        <w:t xml:space="preserve"> </w:t>
      </w:r>
      <w:r w:rsidRPr="009B7616">
        <w:rPr>
          <w:rFonts w:ascii="Times New Roman" w:eastAsia="Times New Roman" w:hAnsi="Times New Roman" w:cs="Times New Roman"/>
          <w:b/>
          <w:color w:val="000000"/>
          <w:spacing w:val="-4"/>
          <w:w w:val="105"/>
          <w:kern w:val="0"/>
          <w:szCs w:val="28"/>
        </w:rPr>
        <w:t>2f</w:t>
      </w:r>
      <w:r w:rsidRPr="009B7616">
        <w:rPr>
          <w:rFonts w:ascii="Times New Roman" w:eastAsia="Times New Roman" w:hAnsi="Times New Roman" w:cs="Times New Roman"/>
          <w:b/>
          <w:color w:val="000000"/>
          <w:spacing w:val="-4"/>
          <w:w w:val="105"/>
          <w:kern w:val="0"/>
          <w:szCs w:val="28"/>
          <w:vertAlign w:val="subscript"/>
        </w:rPr>
        <w:t>m</w:t>
      </w:r>
      <w:r w:rsidRPr="009B7616">
        <w:rPr>
          <w:rFonts w:ascii="Times New Roman" w:eastAsia="Times New Roman" w:hAnsi="Times New Roman" w:cs="Times New Roman"/>
          <w:b/>
          <w:color w:val="000000"/>
          <w:spacing w:val="-4"/>
          <w:w w:val="105"/>
          <w:kern w:val="0"/>
          <w:szCs w:val="28"/>
        </w:rPr>
        <w:t>).</w:t>
      </w:r>
    </w:p>
    <w:p w14:paraId="512F5E5D" w14:textId="77777777" w:rsidR="00CE5413" w:rsidRPr="004C2CC2" w:rsidRDefault="00CE5413">
      <w:pPr>
        <w:autoSpaceDE w:val="0"/>
        <w:autoSpaceDN w:val="0"/>
        <w:spacing w:line="187" w:lineRule="exact"/>
        <w:jc w:val="left"/>
        <w:rPr>
          <w:sz w:val="28"/>
          <w:szCs w:val="28"/>
        </w:rPr>
      </w:pPr>
    </w:p>
    <w:p w14:paraId="2143EEBA" w14:textId="77777777" w:rsidR="00CE5413" w:rsidRPr="004C2CC2" w:rsidRDefault="00000000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 xml:space="preserve">Required Tools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oftware.</w:t>
      </w:r>
    </w:p>
    <w:p w14:paraId="462A2059" w14:textId="77777777" w:rsidR="00CE5413" w:rsidRPr="004C2CC2" w:rsidRDefault="00CE5413">
      <w:pPr>
        <w:autoSpaceDE w:val="0"/>
        <w:autoSpaceDN w:val="0"/>
        <w:spacing w:line="187" w:lineRule="exact"/>
        <w:jc w:val="left"/>
        <w:rPr>
          <w:sz w:val="28"/>
          <w:szCs w:val="28"/>
        </w:rPr>
      </w:pPr>
    </w:p>
    <w:p w14:paraId="375555F9" w14:textId="01B3BDFB" w:rsidR="00CE5413" w:rsidRDefault="00000000" w:rsidP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ource Code:</w:t>
      </w:r>
    </w:p>
    <w:p w14:paraId="0882EE2C" w14:textId="055381A0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Code for Amplitude Modulation.</w:t>
      </w:r>
    </w:p>
    <w:p w14:paraId="21F7C476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3938985E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B3A1C26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F56BB05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put</w:t>
      </w:r>
      <w:proofErr w:type="gramEnd"/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values</w:t>
      </w:r>
    </w:p>
    <w:p w14:paraId="0D5160CC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m = 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signal amplitude: 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5FB2B8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c = 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signal amplitude: 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FC0D2F3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m = 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frequency: 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m&lt;fc</w:t>
      </w:r>
    </w:p>
    <w:p w14:paraId="73697B0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c = 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frequency: 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0A0E78D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m 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  Am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Ac;               </w:t>
      </w: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('Enter modulation index');  %m &lt;= 1</w:t>
      </w:r>
    </w:p>
    <w:p w14:paraId="27DFCE63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01:1;</w:t>
      </w:r>
    </w:p>
    <w:p w14:paraId="4FFD6E5A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87F49FD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the message signal</w:t>
      </w:r>
    </w:p>
    <w:p w14:paraId="564639D6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1 = Am*sin(2*pi*fm*t);</w:t>
      </w:r>
    </w:p>
    <w:p w14:paraId="5F25B928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1);</w:t>
      </w:r>
    </w:p>
    <w:p w14:paraId="453D1B6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54504F00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x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7F38905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4DC4C5F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26AC44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4F7F975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carrier signal</w:t>
      </w:r>
    </w:p>
    <w:p w14:paraId="1829E369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2 = Ac*sin(2*pi*fc*t);</w:t>
      </w:r>
    </w:p>
    <w:p w14:paraId="1A05E7D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2);</w:t>
      </w:r>
    </w:p>
    <w:p w14:paraId="6F9B315D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2FC1A0F7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3248F807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345FE548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DEBD299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AFB1073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CB2CF96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instantaneous voltage of resulting am wave </w:t>
      </w:r>
      <w:proofErr w:type="gramStart"/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s..</w:t>
      </w:r>
      <w:proofErr w:type="gramEnd"/>
    </w:p>
    <w:p w14:paraId="02D29619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Ac*(1+m*sin(2*pi*fm*t)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.*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(2*pi*fc*t);</w:t>
      </w:r>
    </w:p>
    <w:p w14:paraId="63D4E01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3);</w:t>
      </w:r>
    </w:p>
    <w:p w14:paraId="78A50C12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6ECD1735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D003215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B8E23C7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odulated signal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36FF3C18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8B14466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(</w:t>
      </w:r>
      <w:proofErr w:type="gramEnd"/>
      <w:r w:rsidRPr="000B77D6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udulation index: %.2f'</w:t>
      </w:r>
      <w:r w:rsidRPr="000B77D6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m);</w:t>
      </w:r>
    </w:p>
    <w:p w14:paraId="4399FB89" w14:textId="77777777" w:rsidR="000B77D6" w:rsidRPr="000B77D6" w:rsidRDefault="000B77D6" w:rsidP="000B77D6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B77D6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2 4 5 100</w:t>
      </w:r>
    </w:p>
    <w:p w14:paraId="01D5A47A" w14:textId="77777777" w:rsidR="000B77D6" w:rsidRPr="004C2CC2" w:rsidRDefault="000B77D6" w:rsidP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5FCFF7F7" w14:textId="5C260347" w:rsidR="00CE5413" w:rsidRDefault="000B77D6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7345456" wp14:editId="5B52F5B9">
            <wp:simplePos x="0" y="0"/>
            <wp:positionH relativeFrom="column">
              <wp:posOffset>3169920</wp:posOffset>
            </wp:positionH>
            <wp:positionV relativeFrom="page">
              <wp:posOffset>4450715</wp:posOffset>
            </wp:positionV>
            <wp:extent cx="3756660" cy="2632075"/>
            <wp:effectExtent l="0" t="0" r="0" b="0"/>
            <wp:wrapTight wrapText="bothSides">
              <wp:wrapPolygon edited="0">
                <wp:start x="0" y="0"/>
                <wp:lineTo x="0" y="21418"/>
                <wp:lineTo x="21469" y="21418"/>
                <wp:lineTo x="21469" y="0"/>
                <wp:lineTo x="0" y="0"/>
              </wp:wrapPolygon>
            </wp:wrapTight>
            <wp:docPr id="1147612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</w:t>
      </w:r>
      <w:r w:rsidRPr="000B77D6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35F9357A" w14:textId="2E67B6C0" w:rsidR="000B77D6" w:rsidRDefault="000B77D6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4C2CC2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0CDB0B20" wp14:editId="0F062AC5">
            <wp:simplePos x="0" y="0"/>
            <wp:positionH relativeFrom="column">
              <wp:posOffset>99060</wp:posOffset>
            </wp:positionH>
            <wp:positionV relativeFrom="paragraph">
              <wp:posOffset>3810</wp:posOffset>
            </wp:positionV>
            <wp:extent cx="2787650" cy="944880"/>
            <wp:effectExtent l="0" t="0" r="0" b="0"/>
            <wp:wrapTight wrapText="bothSides">
              <wp:wrapPolygon edited="0">
                <wp:start x="0" y="0"/>
                <wp:lineTo x="0" y="21339"/>
                <wp:lineTo x="21403" y="21339"/>
                <wp:lineTo x="21403" y="0"/>
                <wp:lineTo x="0" y="0"/>
              </wp:wrapPolygon>
            </wp:wrapTight>
            <wp:docPr id="29340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99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95A6" w14:textId="304B847A" w:rsidR="00CE5413" w:rsidRPr="004C2CC2" w:rsidRDefault="00CE5413" w:rsidP="000B77D6">
      <w:pPr>
        <w:spacing w:line="14" w:lineRule="exact"/>
        <w:rPr>
          <w:sz w:val="28"/>
          <w:szCs w:val="28"/>
        </w:rPr>
        <w:sectPr w:rsidR="00CE5413" w:rsidRPr="004C2CC2">
          <w:type w:val="continuous"/>
          <w:pgSz w:w="12240" w:h="15840"/>
          <w:pgMar w:top="705" w:right="618" w:bottom="912" w:left="720" w:header="705" w:footer="912" w:gutter="0"/>
          <w:cols w:space="0"/>
        </w:sectPr>
      </w:pPr>
    </w:p>
    <w:p w14:paraId="34801728" w14:textId="77777777" w:rsidR="000B77D6" w:rsidRDefault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301A8EFA" w14:textId="77777777" w:rsidR="000B77D6" w:rsidRDefault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45057E30" w14:textId="77777777" w:rsidR="000B77D6" w:rsidRDefault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2DA4D377" w14:textId="77777777" w:rsidR="000B77D6" w:rsidRDefault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73ADE13F" w14:textId="77777777" w:rsidR="000B77D6" w:rsidRDefault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37D5C8C8" w14:textId="77777777" w:rsidR="000B77D6" w:rsidRDefault="000B77D6" w:rsidP="000B77D6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362BA507" w14:textId="77777777" w:rsidR="000B77D6" w:rsidRDefault="000B77D6" w:rsidP="000B77D6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3063A9D3" w14:textId="77777777" w:rsidR="000B77D6" w:rsidRDefault="000B77D6" w:rsidP="000B77D6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0F200EB2" w14:textId="13A15C6E" w:rsidR="00CE5413" w:rsidRPr="004C2CC2" w:rsidRDefault="00000000" w:rsidP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and Discussion:</w:t>
      </w:r>
    </w:p>
    <w:p w14:paraId="50710E99" w14:textId="7A76D087" w:rsidR="00CE5413" w:rsidRDefault="00000000" w:rsidP="000B77D6">
      <w:pPr>
        <w:autoSpaceDE w:val="0"/>
        <w:autoSpaceDN w:val="0"/>
        <w:spacing w:line="228" w:lineRule="exact"/>
        <w:ind w:right="50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how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esence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w w:val="101"/>
          <w:kern w:val="0"/>
          <w:szCs w:val="28"/>
        </w:rPr>
        <w:t>(f</w:t>
      </w:r>
      <w:r w:rsidRPr="000B77D6">
        <w:rPr>
          <w:rFonts w:ascii="Times New Roman" w:eastAsia="Times New Roman" w:hAnsi="Times New Roman" w:cs="Times New Roman"/>
          <w:bCs/>
          <w:color w:val="000000"/>
          <w:spacing w:val="1"/>
          <w:w w:val="101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w w:val="101"/>
          <w:kern w:val="0"/>
          <w:szCs w:val="28"/>
        </w:rPr>
        <w:t>f</w:t>
      </w:r>
      <w:r w:rsidRPr="000B77D6">
        <w:rPr>
          <w:rFonts w:ascii="Times New Roman" w:eastAsia="Times New Roman" w:hAnsi="Times New Roman" w:cs="Times New Roman"/>
          <w:bCs/>
          <w:color w:val="000000"/>
          <w:spacing w:val="1"/>
          <w:w w:val="101"/>
          <w:kern w:val="0"/>
          <w:szCs w:val="28"/>
          <w:vertAlign w:val="subscript"/>
        </w:rPr>
        <w:t>_c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w w:val="101"/>
          <w:kern w:val="0"/>
          <w:szCs w:val="28"/>
        </w:rPr>
        <w:t>)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lo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pp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(f</w:t>
      </w:r>
      <w:r w:rsidRPr="000B77D6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+f</w:t>
      </w:r>
      <w:r w:rsidRPr="000B77D6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  <w:vertAlign w:val="subscript"/>
        </w:rPr>
        <w:t>m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f</w:t>
      </w:r>
      <w:r w:rsidRPr="000B77D6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  <w:vertAlign w:val="subscript"/>
        </w:rPr>
        <w:t>_c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+ f</w:t>
      </w:r>
      <w:r w:rsidRPr="000B77D6">
        <w:rPr>
          <w:rFonts w:ascii="Times New Roman" w:eastAsia="Times New Roman" w:hAnsi="Times New Roman" w:cs="Times New Roman"/>
          <w:bCs/>
          <w:color w:val="000000"/>
          <w:kern w:val="0"/>
          <w:szCs w:val="28"/>
          <w:vertAlign w:val="subscript"/>
        </w:rPr>
        <w:t>_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)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wer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(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</w:t>
      </w:r>
      <w:r w:rsidRPr="000B77D6">
        <w:rPr>
          <w:rFonts w:ascii="Times New Roman" w:eastAsia="Times New Roman" w:hAnsi="Times New Roman" w:cs="Times New Roman"/>
          <w:bCs/>
          <w:color w:val="000000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−f</w:t>
      </w:r>
      <w:r w:rsidRPr="000B77D6">
        <w:rPr>
          <w:rFonts w:ascii="Times New Roman" w:eastAsia="Times New Roman" w:hAnsi="Times New Roman" w:cs="Times New Roman"/>
          <w:bCs/>
          <w:color w:val="000000"/>
          <w:kern w:val="0"/>
          <w:szCs w:val="28"/>
          <w:vertAlign w:val="subscript"/>
        </w:rPr>
        <w:t>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</w:t>
      </w:r>
      <w:r w:rsidRPr="000B77D6">
        <w:rPr>
          <w:rFonts w:ascii="Times New Roman" w:eastAsia="Times New Roman" w:hAnsi="Times New Roman" w:cs="Times New Roman"/>
          <w:bCs/>
          <w:color w:val="000000"/>
          <w:kern w:val="0"/>
          <w:szCs w:val="28"/>
          <w:vertAlign w:val="subscript"/>
        </w:rPr>
        <w:t>_c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-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f</w:t>
      </w:r>
      <w:r w:rsidRPr="000B77D6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  <w:vertAlign w:val="subscript"/>
        </w:rPr>
        <w:t>_m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).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8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w w:val="8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al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mm).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or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kern w:val="0"/>
          <w:szCs w:val="28"/>
        </w:rPr>
        <w:t>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≤1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\leq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1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lear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l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over-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4"/>
          <w:kern w:val="0"/>
          <w:szCs w:val="28"/>
        </w:rPr>
        <w:t>(m&gt;1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&gt;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)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us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tor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reading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firmed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oretical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tructur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5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doe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not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y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8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but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ominate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wer.</w:t>
      </w:r>
      <w:r w:rsidRPr="004C2CC2">
        <w:rPr>
          <w:rFonts w:ascii="Times New Roman" w:eastAsia="Times New Roman" w:hAnsi="Times New Roman" w:cs="Times New Roman"/>
          <w:bCs/>
          <w:color w:val="000000"/>
          <w:spacing w:val="2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dentic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2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,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mphasiz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tenti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2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or</w:t>
      </w:r>
      <w:r w:rsidRPr="004C2CC2">
        <w:rPr>
          <w:rFonts w:ascii="Times New Roman" w:eastAsia="Times New Roman" w:hAnsi="Times New Roman" w:cs="Times New Roman"/>
          <w:bCs/>
          <w:color w:val="000000"/>
          <w:spacing w:val="2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ndwidth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ffici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2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mprovement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>through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ppressed 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o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single-sideban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s.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e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critical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prevent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tortion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sur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signal clarity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mmunicatio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ystems.</w:t>
      </w:r>
    </w:p>
    <w:p w14:paraId="701AEBCB" w14:textId="77777777" w:rsidR="000B77D6" w:rsidRDefault="000B77D6" w:rsidP="000B77D6">
      <w:pPr>
        <w:autoSpaceDE w:val="0"/>
        <w:autoSpaceDN w:val="0"/>
        <w:spacing w:line="228" w:lineRule="exact"/>
        <w:ind w:right="50"/>
        <w:rPr>
          <w:sz w:val="28"/>
          <w:szCs w:val="28"/>
        </w:rPr>
      </w:pPr>
    </w:p>
    <w:p w14:paraId="20D1B39F" w14:textId="77777777" w:rsidR="000B77D6" w:rsidRPr="004C2CC2" w:rsidRDefault="000B77D6" w:rsidP="000B77D6">
      <w:pPr>
        <w:autoSpaceDE w:val="0"/>
        <w:autoSpaceDN w:val="0"/>
        <w:spacing w:line="228" w:lineRule="exact"/>
        <w:ind w:right="50"/>
        <w:rPr>
          <w:sz w:val="28"/>
          <w:szCs w:val="28"/>
        </w:rPr>
      </w:pPr>
    </w:p>
    <w:p w14:paraId="1C49E8E3" w14:textId="4384AD4E" w:rsidR="00CE5413" w:rsidRPr="000B77D6" w:rsidRDefault="00000000">
      <w:pPr>
        <w:autoSpaceDE w:val="0"/>
        <w:autoSpaceDN w:val="0"/>
        <w:spacing w:line="266" w:lineRule="exact"/>
        <w:ind w:left="3704"/>
        <w:jc w:val="left"/>
        <w:rPr>
          <w:color w:val="5B9BD5" w:themeColor="accent5"/>
          <w:sz w:val="28"/>
          <w:szCs w:val="28"/>
          <w:u w:val="single"/>
        </w:rPr>
      </w:pPr>
      <w:r w:rsidRPr="000B77D6">
        <w:rPr>
          <w:rFonts w:ascii="Times New Roman" w:eastAsia="Times New Roman" w:hAnsi="Times New Roman" w:cs="Times New Roman"/>
          <w:b/>
          <w:bCs/>
          <w:color w:val="5B9BD5" w:themeColor="accent5"/>
          <w:spacing w:val="2"/>
          <w:w w:val="98"/>
          <w:kern w:val="0"/>
          <w:sz w:val="32"/>
          <w:szCs w:val="28"/>
          <w:u w:val="single"/>
        </w:rPr>
        <w:lastRenderedPageBreak/>
        <w:t>Experiment</w:t>
      </w:r>
      <w:r w:rsidRPr="000B77D6">
        <w:rPr>
          <w:rFonts w:ascii="Times New Roman" w:eastAsia="Times New Roman" w:hAnsi="Times New Roman" w:cs="Times New Roman"/>
          <w:b/>
          <w:bCs/>
          <w:color w:val="5B9BD5" w:themeColor="accent5"/>
          <w:w w:val="98"/>
          <w:kern w:val="0"/>
          <w:sz w:val="32"/>
          <w:szCs w:val="28"/>
          <w:u w:val="single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bCs/>
          <w:color w:val="5B9BD5" w:themeColor="accent5"/>
          <w:spacing w:val="9"/>
          <w:w w:val="92"/>
          <w:kern w:val="0"/>
          <w:sz w:val="32"/>
          <w:szCs w:val="28"/>
          <w:u w:val="single"/>
        </w:rPr>
        <w:t>No:</w:t>
      </w:r>
      <w:r w:rsidRPr="000B77D6">
        <w:rPr>
          <w:rFonts w:ascii="Times New Roman" w:eastAsia="Times New Roman" w:hAnsi="Times New Roman" w:cs="Times New Roman"/>
          <w:b/>
          <w:bCs/>
          <w:color w:val="5B9BD5" w:themeColor="accent5"/>
          <w:w w:val="86"/>
          <w:kern w:val="0"/>
          <w:sz w:val="32"/>
          <w:szCs w:val="28"/>
          <w:u w:val="single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  <w:u w:val="single"/>
        </w:rPr>
        <w:t>03</w:t>
      </w:r>
    </w:p>
    <w:p w14:paraId="5A78161E" w14:textId="77777777" w:rsidR="00CE5413" w:rsidRPr="004C2CC2" w:rsidRDefault="00CE5413">
      <w:pPr>
        <w:autoSpaceDE w:val="0"/>
        <w:autoSpaceDN w:val="0"/>
        <w:spacing w:line="193" w:lineRule="exact"/>
        <w:jc w:val="left"/>
        <w:rPr>
          <w:sz w:val="28"/>
          <w:szCs w:val="28"/>
        </w:rPr>
      </w:pPr>
    </w:p>
    <w:p w14:paraId="213ADDBC" w14:textId="1E9863CE" w:rsidR="00CE5413" w:rsidRDefault="00000000" w:rsidP="000B77D6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0B77D6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 Frequency 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FM Waveforms.</w:t>
      </w:r>
    </w:p>
    <w:p w14:paraId="00418D77" w14:textId="77777777" w:rsidR="00F400C3" w:rsidRPr="004C2CC2" w:rsidRDefault="00F400C3" w:rsidP="000B77D6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</w:p>
    <w:p w14:paraId="7CDF3EAC" w14:textId="5AAD3C00" w:rsidR="00CE5413" w:rsidRPr="004C2CC2" w:rsidRDefault="00000000" w:rsidP="000B77D6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s</w:t>
      </w:r>
      <w:r w:rsidRPr="000B77D6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1B743F6D" w14:textId="74ADE717" w:rsidR="00CE5413" w:rsidRPr="004C2CC2" w:rsidRDefault="00000000">
      <w:pPr>
        <w:autoSpaceDE w:val="0"/>
        <w:autoSpaceDN w:val="0"/>
        <w:spacing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underst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oncept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 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FM) 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t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.</w:t>
      </w:r>
    </w:p>
    <w:p w14:paraId="55B204A6" w14:textId="23035683" w:rsidR="00CE5413" w:rsidRPr="004C2CC2" w:rsidRDefault="00000000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To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observ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 waveforms using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spectrum analyzer.</w:t>
      </w:r>
    </w:p>
    <w:p w14:paraId="45359AEE" w14:textId="36D8D47D" w:rsidR="00CE5413" w:rsidRDefault="00000000" w:rsidP="000B77D6">
      <w:pPr>
        <w:autoSpaceDE w:val="0"/>
        <w:autoSpaceDN w:val="0"/>
        <w:spacing w:before="2" w:line="243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analyz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mpact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 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 o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spectr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mponents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 signals.</w:t>
      </w:r>
    </w:p>
    <w:p w14:paraId="4753C1B2" w14:textId="77777777" w:rsidR="00F400C3" w:rsidRPr="004C2CC2" w:rsidRDefault="00F400C3" w:rsidP="000B77D6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</w:p>
    <w:p w14:paraId="7E85A03D" w14:textId="16CB7827" w:rsidR="00CE5413" w:rsidRPr="004C2CC2" w:rsidRDefault="00000000" w:rsidP="000B77D6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 w:rsidRPr="000B77D6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67612FE8" w14:textId="704B7B08" w:rsidR="00CE5413" w:rsidRDefault="00000000">
      <w:pPr>
        <w:autoSpaceDE w:val="0"/>
        <w:autoSpaceDN w:val="0"/>
        <w:spacing w:line="241" w:lineRule="exact"/>
        <w:ind w:right="50"/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w w:val="85"/>
          <w:kern w:val="0"/>
          <w:szCs w:val="28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FM</w:t>
      </w:r>
      <w:r w:rsidRPr="000B77D6">
        <w:rPr>
          <w:rFonts w:ascii="Times New Roman" w:eastAsia="Times New Roman" w:hAnsi="Times New Roman" w:cs="Times New Roman"/>
          <w:b/>
          <w:color w:val="000000"/>
          <w:w w:val="85"/>
          <w:kern w:val="0"/>
          <w:szCs w:val="28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(Frequency</w:t>
      </w:r>
      <w:r w:rsidRPr="000B77D6">
        <w:rPr>
          <w:rFonts w:ascii="Times New Roman" w:eastAsia="Times New Roman" w:hAnsi="Times New Roman" w:cs="Times New Roman"/>
          <w:b/>
          <w:color w:val="000000"/>
          <w:w w:val="87"/>
          <w:kern w:val="0"/>
          <w:szCs w:val="28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Modulation)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sists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entral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numerous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w w:val="8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read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ut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ither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,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reating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de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band</w:t>
      </w:r>
      <w:r w:rsidRPr="004C2CC2">
        <w:rPr>
          <w:rFonts w:ascii="Times New Roman" w:eastAsia="Times New Roman" w:hAnsi="Times New Roman" w:cs="Times New Roman"/>
          <w:bCs/>
          <w:color w:val="000000"/>
          <w:w w:val="8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ies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ue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ying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stantaneous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sed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5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lik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r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centr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rou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;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actice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radi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oadcast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ypically occupy a bandwidth of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roun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00 kHz arou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in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5"/>
          <w:kern w:val="0"/>
          <w:szCs w:val="28"/>
        </w:rPr>
        <w:t>88-108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MHz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band.</w:t>
      </w:r>
    </w:p>
    <w:p w14:paraId="3574487E" w14:textId="1ABBC257" w:rsidR="000B77D6" w:rsidRPr="004C2CC2" w:rsidRDefault="000B77D6">
      <w:pPr>
        <w:autoSpaceDE w:val="0"/>
        <w:autoSpaceDN w:val="0"/>
        <w:spacing w:line="241" w:lineRule="exact"/>
        <w:ind w:right="5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2C3EFF0" wp14:editId="4977B894">
            <wp:simplePos x="0" y="0"/>
            <wp:positionH relativeFrom="column">
              <wp:posOffset>1592580</wp:posOffset>
            </wp:positionH>
            <wp:positionV relativeFrom="paragraph">
              <wp:posOffset>5715</wp:posOffset>
            </wp:positionV>
            <wp:extent cx="3741420" cy="2407920"/>
            <wp:effectExtent l="0" t="0" r="0" b="0"/>
            <wp:wrapTight wrapText="bothSides">
              <wp:wrapPolygon edited="0">
                <wp:start x="0" y="0"/>
                <wp:lineTo x="0" y="21361"/>
                <wp:lineTo x="21446" y="21361"/>
                <wp:lineTo x="21446" y="0"/>
                <wp:lineTo x="0" y="0"/>
              </wp:wrapPolygon>
            </wp:wrapTight>
            <wp:docPr id="13156687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3619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0A40F92A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0F5C5C4F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79B93BBA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5E83FD0F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1AD69E7A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75F07F9D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4C1B568F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28177CCE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4A46EA30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2B68E5E0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238F3F17" w14:textId="77777777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6499E7F4" w14:textId="733AB1BD" w:rsidR="000B77D6" w:rsidRDefault="000B77D6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>Equation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:</w:t>
      </w:r>
      <w:r w:rsidR="00F400C3" w:rsidRPr="00F400C3"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  <w:t xml:space="preserve"> </w:t>
      </w:r>
      <w:r w:rsidR="00F400C3" w:rsidRPr="00F400C3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expression for a frequency modulated wave can be derived from the basic equation for frequency modulation. The general form of an FM wave can be written as</w:t>
      </w:r>
      <w:r w:rsidRPr="000B77D6">
        <w:rPr>
          <w:rFonts w:ascii="Nunito" w:hAnsi="Nunito"/>
          <w:b/>
          <w:bCs/>
          <w:i/>
          <w:iCs/>
          <w:color w:val="273239"/>
          <w:spacing w:val="2"/>
          <w:sz w:val="27"/>
          <w:szCs w:val="27"/>
          <w:bdr w:val="none" w:sz="0" w:space="0" w:color="auto" w:frame="1"/>
          <w:shd w:val="clear" w:color="auto" w:fill="F9F9F9"/>
        </w:rPr>
        <w:t xml:space="preserve"> </w:t>
      </w:r>
      <w:r w:rsidRPr="000B77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Cs w:val="28"/>
        </w:rPr>
        <w:t xml:space="preserve">s(t) = Ac </w:t>
      </w:r>
      <w:proofErr w:type="gramStart"/>
      <w:r w:rsidRPr="000B77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Cs w:val="28"/>
        </w:rPr>
        <w:t>cos(</w:t>
      </w:r>
      <w:proofErr w:type="gramEnd"/>
      <w:r w:rsidRPr="000B77D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Cs w:val="28"/>
        </w:rPr>
        <w:t>2πfct + 2πkf ∫t 0 m(τ)dτ</w:t>
      </w:r>
      <w:r w:rsidR="00F400C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Cs w:val="28"/>
        </w:rPr>
        <w:t>.</w:t>
      </w:r>
    </w:p>
    <w:p w14:paraId="7416C162" w14:textId="77777777" w:rsidR="00F400C3" w:rsidRPr="00F400C3" w:rsidRDefault="00F400C3">
      <w:pPr>
        <w:autoSpaceDE w:val="0"/>
        <w:autoSpaceDN w:val="0"/>
        <w:spacing w:line="188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654E85D7" w14:textId="7F4CFDCC" w:rsidR="00CE5413" w:rsidRDefault="00000000" w:rsidP="00F400C3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 xml:space="preserve">Required Tools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oftware.</w:t>
      </w:r>
    </w:p>
    <w:p w14:paraId="7EFC8A45" w14:textId="77777777" w:rsidR="00F400C3" w:rsidRPr="004C2CC2" w:rsidRDefault="00F400C3" w:rsidP="00F400C3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</w:p>
    <w:p w14:paraId="1BA409F9" w14:textId="77777777" w:rsidR="00F400C3" w:rsidRDefault="00000000" w:rsidP="00F400C3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ource Code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27B184F4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put</w:t>
      </w:r>
      <w:proofErr w:type="gramEnd"/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values</w:t>
      </w:r>
    </w:p>
    <w:p w14:paraId="60464EAB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vm = 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signal Amplitude: 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444E1A6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vc = 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signal Amplitude: 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914384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m = 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Frequency: 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m&lt;fc</w:t>
      </w:r>
    </w:p>
    <w:p w14:paraId="1CD81139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c = 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frequency: 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8196B42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 xml:space="preserve">m = 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odulation index: 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2349B9D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01:1;</w:t>
      </w:r>
    </w:p>
    <w:p w14:paraId="6742D1AA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=1000;</w:t>
      </w:r>
    </w:p>
    <w:p w14:paraId="09725BE0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the message signal</w:t>
      </w:r>
    </w:p>
    <w:p w14:paraId="033B502F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1 = vm*cos(2*pi*fm*t);</w:t>
      </w:r>
    </w:p>
    <w:p w14:paraId="157FCA35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,1,1);</w:t>
      </w:r>
    </w:p>
    <w:p w14:paraId="627D1065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72EAEBEC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3969B8E4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7E6DBEB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E8F9F16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6D6EB3B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carrier</w:t>
      </w:r>
    </w:p>
    <w:p w14:paraId="3E0B00EA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2 = vc*cos(2*pi*fc*t);</w:t>
      </w:r>
    </w:p>
    <w:p w14:paraId="472ED99D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,1,2);</w:t>
      </w:r>
    </w:p>
    <w:p w14:paraId="6B5F363F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enta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3EB10367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7DC4B47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940B9DC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327094F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B9CF41E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The instantaneous value of FM voltage wave is given by.........</w:t>
      </w:r>
    </w:p>
    <w:p w14:paraId="6F4DE342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vc*cos(2*pi*fc*t+m.*sin(2*pi*fm*t));</w:t>
      </w:r>
    </w:p>
    <w:p w14:paraId="1A145C4E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,1,3);</w:t>
      </w:r>
    </w:p>
    <w:p w14:paraId="1A25E398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3A990E18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CBE7A53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2678031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M Signal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67ADC0EC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FCF17DF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6D37C56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Compute the </w:t>
      </w:r>
      <w:proofErr w:type="gramStart"/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one sided</w:t>
      </w:r>
      <w:proofErr w:type="gramEnd"/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pectrum using FFT</w:t>
      </w:r>
    </w:p>
    <w:p w14:paraId="4A55BD2B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y);</w:t>
      </w:r>
    </w:p>
    <w:p w14:paraId="5646F0DD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M_spectrum = fft(y)/N;</w:t>
      </w:r>
    </w:p>
    <w:p w14:paraId="7A932ABE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requencies = (0:(N/2-1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*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/N;</w:t>
      </w:r>
    </w:p>
    <w:p w14:paraId="7ADBC0C4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B7F283F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Plot the FM Spectrum</w:t>
      </w:r>
    </w:p>
    <w:p w14:paraId="3837DB45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,1,4);</w:t>
      </w:r>
    </w:p>
    <w:p w14:paraId="51E3AC80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tem(</w:t>
      </w: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requencies,abs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FM_spectrum(1:floor(N/2)))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265D7A73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xis(</w:t>
      </w:r>
      <w:proofErr w:type="gramEnd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0 200 0 1]);</w:t>
      </w:r>
    </w:p>
    <w:p w14:paraId="6B2F6059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390169E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9C06E9D" w14:textId="77777777" w:rsidR="00F400C3" w:rsidRP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F400C3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M Signal Spectrum'</w:t>
      </w:r>
      <w:r w:rsidRPr="00F400C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05A19928" w14:textId="5265D3E0" w:rsidR="00F400C3" w:rsidRDefault="00F400C3" w:rsidP="00F400C3">
      <w:pPr>
        <w:widowControl/>
        <w:spacing w:after="0" w:line="240" w:lineRule="auto"/>
        <w:jc w:val="left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  <w:r w:rsidRPr="00F400C3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sample_input 2 4 5 100 1</w:t>
      </w:r>
      <w:r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0</w:t>
      </w:r>
    </w:p>
    <w:p w14:paraId="0B0B74B9" w14:textId="6B80C325" w:rsidR="00F400C3" w:rsidRDefault="00F400C3" w:rsidP="00F400C3">
      <w:pPr>
        <w:tabs>
          <w:tab w:val="left" w:pos="2160"/>
        </w:tabs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ab/>
      </w:r>
    </w:p>
    <w:p w14:paraId="735EBAE4" w14:textId="6BD8F69A" w:rsidR="00F400C3" w:rsidRPr="004C2CC2" w:rsidRDefault="00F400C3" w:rsidP="00F400C3">
      <w:pPr>
        <w:autoSpaceDE w:val="0"/>
        <w:autoSpaceDN w:val="0"/>
        <w:spacing w:line="220" w:lineRule="exact"/>
        <w:jc w:val="left"/>
        <w:rPr>
          <w:sz w:val="28"/>
          <w:szCs w:val="28"/>
        </w:rPr>
        <w:sectPr w:rsidR="00F400C3" w:rsidRPr="004C2CC2" w:rsidSect="00F400C3">
          <w:type w:val="continuous"/>
          <w:pgSz w:w="12240" w:h="15840"/>
          <w:pgMar w:top="705" w:right="1800" w:bottom="1440" w:left="720" w:header="705" w:footer="992" w:gutter="0"/>
          <w:cols w:space="0"/>
        </w:sect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6D06E061" w14:textId="46D9272D" w:rsidR="00F400C3" w:rsidRPr="00F400C3" w:rsidRDefault="00F400C3" w:rsidP="00F400C3">
      <w:pPr>
        <w:rPr>
          <w:rFonts w:ascii="Consolas" w:eastAsia="Times New Roman" w:hAnsi="Consolas" w:cs="Times New Roman"/>
          <w:sz w:val="20"/>
          <w:szCs w:val="20"/>
        </w:rPr>
        <w:sectPr w:rsidR="00F400C3" w:rsidRPr="00F400C3">
          <w:type w:val="continuous"/>
          <w:pgSz w:w="12240" w:h="15840"/>
          <w:pgMar w:top="705" w:right="618" w:bottom="912" w:left="720" w:header="705" w:footer="912" w:gutter="0"/>
          <w:cols w:space="0"/>
        </w:sectPr>
      </w:pPr>
      <w:r w:rsidRPr="00F400C3">
        <w:rPr>
          <w:rFonts w:ascii="Consolas" w:eastAsia="Times New Roman" w:hAnsi="Consolas" w:cs="Times New Roman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7CC3632" wp14:editId="47626005">
            <wp:simplePos x="0" y="0"/>
            <wp:positionH relativeFrom="column">
              <wp:posOffset>541020</wp:posOffset>
            </wp:positionH>
            <wp:positionV relativeFrom="page">
              <wp:posOffset>7056120</wp:posOffset>
            </wp:positionV>
            <wp:extent cx="5090160" cy="2529205"/>
            <wp:effectExtent l="0" t="0" r="0" b="0"/>
            <wp:wrapTight wrapText="bothSides">
              <wp:wrapPolygon edited="0">
                <wp:start x="0" y="0"/>
                <wp:lineTo x="0" y="21475"/>
                <wp:lineTo x="21503" y="21475"/>
                <wp:lineTo x="21503" y="0"/>
                <wp:lineTo x="0" y="0"/>
              </wp:wrapPolygon>
            </wp:wrapTight>
            <wp:docPr id="95231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112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95259" w14:textId="77777777" w:rsidR="00CE5413" w:rsidRDefault="00CE5413" w:rsidP="00F400C3">
      <w:pPr>
        <w:spacing w:line="14" w:lineRule="exact"/>
        <w:rPr>
          <w:sz w:val="28"/>
          <w:szCs w:val="28"/>
        </w:rPr>
      </w:pPr>
    </w:p>
    <w:p w14:paraId="390A2134" w14:textId="77777777" w:rsidR="00F400C3" w:rsidRPr="004C2CC2" w:rsidRDefault="00F400C3" w:rsidP="00F400C3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and Discussion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54A887BB" w14:textId="77777777" w:rsidR="00F400C3" w:rsidRPr="004C2CC2" w:rsidRDefault="00F400C3" w:rsidP="00F400C3">
      <w:pPr>
        <w:autoSpaceDE w:val="0"/>
        <w:autoSpaceDN w:val="0"/>
        <w:spacing w:line="227" w:lineRule="exact"/>
        <w:ind w:right="52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um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7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played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entral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rrounded</w:t>
      </w:r>
      <w:r w:rsidRPr="004C2CC2">
        <w:rPr>
          <w:rFonts w:ascii="Times New Roman" w:eastAsia="Times New Roman" w:hAnsi="Times New Roman" w:cs="Times New Roman"/>
          <w:bCs/>
          <w:color w:val="000000"/>
          <w:w w:val="7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ultiple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t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teger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ultiples 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(f</w:t>
      </w:r>
      <w:r w:rsidRPr="00F400C3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  <w:vertAlign w:val="subscript"/>
        </w:rPr>
        <w:t>c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±nf</w:t>
      </w:r>
      <w:r w:rsidRPr="00F400C3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  <w:vertAlign w:val="subscript"/>
        </w:rPr>
        <w:t>m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).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numb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se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deband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pend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proofErr w:type="gramStart"/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</w:t>
      </w:r>
      <w:r w:rsidRPr="004C2CC2">
        <w:rPr>
          <w:rFonts w:ascii="Times New Roman" w:eastAsia="Times New Roman" w:hAnsi="Times New Roman" w:cs="Times New Roman"/>
          <w:bCs/>
          <w:color w:val="000000"/>
          <w:w w:val="2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β</w:t>
      </w:r>
      <w:proofErr w:type="gramEnd"/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).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higher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index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ulte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creas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pectral spreading,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sistent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 Carson'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ul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3"/>
          <w:kern w:val="0"/>
          <w:szCs w:val="28"/>
        </w:rPr>
        <w:t>for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FM bandwidth.</w:t>
      </w:r>
    </w:p>
    <w:p w14:paraId="79EA172A" w14:textId="77777777" w:rsidR="00F400C3" w:rsidRDefault="00F400C3" w:rsidP="00F400C3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5B3D35EC" w14:textId="77777777" w:rsidR="00F400C3" w:rsidRPr="004C2CC2" w:rsidRDefault="00F400C3" w:rsidP="00F400C3">
      <w:pPr>
        <w:autoSpaceDE w:val="0"/>
        <w:autoSpaceDN w:val="0"/>
        <w:spacing w:line="288" w:lineRule="exact"/>
        <w:jc w:val="left"/>
        <w:rPr>
          <w:sz w:val="28"/>
          <w:szCs w:val="28"/>
        </w:rPr>
      </w:pPr>
    </w:p>
    <w:p w14:paraId="564A7A39" w14:textId="77777777" w:rsidR="00F400C3" w:rsidRPr="00F400C3" w:rsidRDefault="00F400C3" w:rsidP="00F400C3">
      <w:pPr>
        <w:autoSpaceDE w:val="0"/>
        <w:autoSpaceDN w:val="0"/>
        <w:spacing w:line="266" w:lineRule="exact"/>
        <w:ind w:left="3841"/>
        <w:jc w:val="left"/>
        <w:rPr>
          <w:color w:val="5B9BD5" w:themeColor="accent5"/>
          <w:sz w:val="28"/>
          <w:szCs w:val="28"/>
        </w:rPr>
      </w:pPr>
      <w:r w:rsidRPr="00F400C3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Experiment No: 04</w:t>
      </w:r>
    </w:p>
    <w:p w14:paraId="023FAE3C" w14:textId="77777777" w:rsidR="00F400C3" w:rsidRPr="004C2CC2" w:rsidRDefault="00F400C3" w:rsidP="00F400C3">
      <w:pPr>
        <w:autoSpaceDE w:val="0"/>
        <w:autoSpaceDN w:val="0"/>
        <w:spacing w:line="193" w:lineRule="exact"/>
        <w:jc w:val="left"/>
        <w:rPr>
          <w:sz w:val="28"/>
          <w:szCs w:val="28"/>
        </w:rPr>
      </w:pPr>
    </w:p>
    <w:p w14:paraId="600BD8E2" w14:textId="77777777" w:rsidR="00F400C3" w:rsidRPr="004C2CC2" w:rsidRDefault="00F400C3" w:rsidP="00F400C3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Generate </w:t>
      </w:r>
      <w:r w:rsidRPr="00F400C3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waveforms.</w:t>
      </w:r>
    </w:p>
    <w:p w14:paraId="418C52EF" w14:textId="77777777" w:rsidR="00F400C3" w:rsidRPr="004C2CC2" w:rsidRDefault="00F400C3" w:rsidP="00F400C3">
      <w:pPr>
        <w:autoSpaceDE w:val="0"/>
        <w:autoSpaceDN w:val="0"/>
        <w:spacing w:line="187" w:lineRule="exact"/>
        <w:jc w:val="left"/>
        <w:rPr>
          <w:sz w:val="28"/>
          <w:szCs w:val="28"/>
        </w:rPr>
      </w:pPr>
    </w:p>
    <w:p w14:paraId="73FFC155" w14:textId="2F15B333" w:rsidR="00F400C3" w:rsidRPr="004C2CC2" w:rsidRDefault="00F400C3" w:rsidP="00F400C3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s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259E792C" w14:textId="6E886D63" w:rsidR="00F400C3" w:rsidRPr="004C2CC2" w:rsidRDefault="00F400C3" w:rsidP="00F400C3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cep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it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actic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pplication.</w:t>
      </w:r>
    </w:p>
    <w:p w14:paraId="4B9B6673" w14:textId="77777777" w:rsidR="00F400C3" w:rsidRPr="004C2CC2" w:rsidRDefault="00F400C3" w:rsidP="00F400C3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proces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generating and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visualiz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.</w:t>
      </w:r>
    </w:p>
    <w:p w14:paraId="23B61EF9" w14:textId="77777777" w:rsidR="00F400C3" w:rsidRPr="004C2CC2" w:rsidRDefault="00F400C3" w:rsidP="00F400C3">
      <w:pPr>
        <w:autoSpaceDE w:val="0"/>
        <w:autoSpaceDN w:val="0"/>
        <w:spacing w:line="190" w:lineRule="exact"/>
        <w:jc w:val="left"/>
        <w:rPr>
          <w:sz w:val="28"/>
          <w:szCs w:val="28"/>
        </w:rPr>
      </w:pPr>
    </w:p>
    <w:p w14:paraId="4BF684B5" w14:textId="02D96235" w:rsidR="00F400C3" w:rsidRPr="004C2CC2" w:rsidRDefault="00F400C3" w:rsidP="00F400C3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 w:rsidRPr="00F400C3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0827CBD1" w14:textId="4B5214DA" w:rsidR="00F400C3" w:rsidRDefault="00F400C3" w:rsidP="00025707">
      <w:pPr>
        <w:autoSpaceDE w:val="0"/>
        <w:autoSpaceDN w:val="0"/>
        <w:spacing w:line="234" w:lineRule="exact"/>
        <w:ind w:right="5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8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8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varied</w:t>
      </w:r>
      <w:r w:rsidRPr="004C2CC2">
        <w:rPr>
          <w:rFonts w:ascii="Times New Roman" w:eastAsia="Times New Roman" w:hAnsi="Times New Roman" w:cs="Times New Roman"/>
          <w:bCs/>
          <w:color w:val="000000"/>
          <w:w w:val="8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8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7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instantaneou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amplitud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messag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). Th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cess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de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ed 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adi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oadcasting 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mmunication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ystems.</w:t>
      </w:r>
    </w:p>
    <w:p w14:paraId="65C761B7" w14:textId="77777777" w:rsidR="00025707" w:rsidRPr="004C2CC2" w:rsidRDefault="00025707" w:rsidP="00025707">
      <w:pPr>
        <w:autoSpaceDE w:val="0"/>
        <w:autoSpaceDN w:val="0"/>
        <w:spacing w:line="234" w:lineRule="exact"/>
        <w:ind w:right="50"/>
        <w:jc w:val="left"/>
        <w:rPr>
          <w:sz w:val="28"/>
          <w:szCs w:val="28"/>
        </w:rPr>
      </w:pPr>
    </w:p>
    <w:p w14:paraId="7DDE6AFB" w14:textId="77777777" w:rsidR="00025707" w:rsidRDefault="00F400C3" w:rsidP="00025707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quired Tools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oftware.</w:t>
      </w:r>
    </w:p>
    <w:p w14:paraId="3F1938C1" w14:textId="77777777" w:rsidR="00025707" w:rsidRDefault="00025707" w:rsidP="00025707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1BEF4044" w14:textId="5A1A5D62" w:rsidR="00025707" w:rsidRPr="00025707" w:rsidRDefault="00025707" w:rsidP="00025707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ource Code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32FDF87E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Code for Amplitude </w:t>
      </w:r>
      <w:proofErr w:type="gramStart"/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odulation..</w:t>
      </w:r>
      <w:proofErr w:type="gramEnd"/>
    </w:p>
    <w:p w14:paraId="5432D0D7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3C82A47E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AED4E30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CDD6E29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put</w:t>
      </w:r>
      <w:proofErr w:type="gramEnd"/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the values</w:t>
      </w:r>
    </w:p>
    <w:p w14:paraId="55D81C4B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m = 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signal amplitude: 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EC25DC2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c = 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signal amplitude: 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93C69F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m = 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frequency: 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m&lt;fc</w:t>
      </w:r>
    </w:p>
    <w:p w14:paraId="7D37B838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c = 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frequency: 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DA34337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m 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  Am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Ac;               </w:t>
      </w: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('Enter modulation index');  %m &lt;= 1</w:t>
      </w:r>
    </w:p>
    <w:p w14:paraId="5B566D05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01:1;</w:t>
      </w:r>
    </w:p>
    <w:p w14:paraId="1DA14311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E96AC61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the message signal</w:t>
      </w:r>
    </w:p>
    <w:p w14:paraId="055FF0D7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1 = Am*sin(2*pi*fm*t);</w:t>
      </w:r>
    </w:p>
    <w:p w14:paraId="4CA71549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1);</w:t>
      </w:r>
    </w:p>
    <w:p w14:paraId="40E87FAA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3276770C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05C1DC7B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79341B58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F09F5CE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C27BCF9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Equation of carrier signal</w:t>
      </w:r>
    </w:p>
    <w:p w14:paraId="3B896DD4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2 = Ac*sin(2*pi*fc*t);</w:t>
      </w:r>
    </w:p>
    <w:p w14:paraId="224741E6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2);</w:t>
      </w:r>
    </w:p>
    <w:p w14:paraId="22B7CCE7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plot(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003C842D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CA7660D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D02C0F0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DB09299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9F4E87F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3884613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instantaneous voltage of resulting am wave </w:t>
      </w:r>
      <w:proofErr w:type="gramStart"/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s..</w:t>
      </w:r>
      <w:proofErr w:type="gramEnd"/>
    </w:p>
    <w:p w14:paraId="3DF51CFF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Ac*(1+m*sin(2*pi*fm*t)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.*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(2*pi*fc*t);</w:t>
      </w:r>
    </w:p>
    <w:p w14:paraId="7F663128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3);</w:t>
      </w:r>
    </w:p>
    <w:p w14:paraId="0E78D986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4D3DA53F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0F94B3C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7526348" w14:textId="21F6148E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odulated signal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02570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02570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3EB79035" w14:textId="77777777" w:rsidR="00025707" w:rsidRPr="00025707" w:rsidRDefault="00025707" w:rsidP="0002570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2 4 5 100</w:t>
      </w:r>
    </w:p>
    <w:p w14:paraId="45835066" w14:textId="77777777" w:rsidR="00025707" w:rsidRDefault="00025707" w:rsidP="00025707">
      <w:pPr>
        <w:autoSpaceDE w:val="0"/>
        <w:autoSpaceDN w:val="0"/>
        <w:spacing w:line="221" w:lineRule="exact"/>
        <w:jc w:val="left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56C9332" w14:textId="77777777" w:rsidR="00025707" w:rsidRDefault="00025707" w:rsidP="00025707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571FBCDB" w14:textId="3BDF026B" w:rsidR="00025707" w:rsidRPr="004C2CC2" w:rsidRDefault="00025707" w:rsidP="00025707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555E66BA" w14:textId="074F2BA2" w:rsidR="00025707" w:rsidRDefault="00025707" w:rsidP="00025707">
      <w:pPr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59817985" w14:textId="0349A8D7" w:rsidR="00025707" w:rsidRDefault="00025707" w:rsidP="00025707">
      <w:pPr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  <w:r w:rsidRPr="00025707">
        <w:rPr>
          <w:rFonts w:ascii="Consolas" w:eastAsia="Times New Roman" w:hAnsi="Consolas" w:cs="Times New Roman"/>
          <w:noProof/>
          <w:color w:val="008013"/>
          <w:kern w:val="0"/>
          <w:sz w:val="20"/>
          <w:szCs w:val="20"/>
          <w14:ligatures w14:val="none"/>
        </w:rPr>
        <w:drawing>
          <wp:anchor distT="0" distB="0" distL="114300" distR="114300" simplePos="0" relativeHeight="251662848" behindDoc="1" locked="0" layoutInCell="1" allowOverlap="1" wp14:anchorId="1181F054" wp14:editId="6635C57F">
            <wp:simplePos x="0" y="0"/>
            <wp:positionH relativeFrom="column">
              <wp:posOffset>830580</wp:posOffset>
            </wp:positionH>
            <wp:positionV relativeFrom="paragraph">
              <wp:posOffset>9525</wp:posOffset>
            </wp:positionV>
            <wp:extent cx="5189220" cy="2794000"/>
            <wp:effectExtent l="0" t="0" r="0" b="0"/>
            <wp:wrapTight wrapText="bothSides">
              <wp:wrapPolygon edited="0">
                <wp:start x="0" y="0"/>
                <wp:lineTo x="0" y="21502"/>
                <wp:lineTo x="21489" y="21502"/>
                <wp:lineTo x="21489" y="0"/>
                <wp:lineTo x="0" y="0"/>
              </wp:wrapPolygon>
            </wp:wrapTight>
            <wp:docPr id="2605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73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927E2" w14:textId="77777777" w:rsid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116AC1C8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4CB38027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7399C094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368F2FDF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77248D00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176593F8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6CEDBFDB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51753D59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5D9035DC" w14:textId="77777777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</w:pPr>
    </w:p>
    <w:p w14:paraId="53DF602A" w14:textId="77777777" w:rsidR="00025707" w:rsidRDefault="00025707" w:rsidP="00025707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3093D5EA" w14:textId="77777777" w:rsidR="00025707" w:rsidRDefault="00025707" w:rsidP="00025707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5833F25F" w14:textId="3B791E80" w:rsidR="00025707" w:rsidRPr="004C2CC2" w:rsidRDefault="00025707" w:rsidP="00025707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and Discussion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5BE606F1" w14:textId="77777777" w:rsidR="00025707" w:rsidRPr="004C2CC2" w:rsidRDefault="00025707" w:rsidP="00025707">
      <w:pPr>
        <w:autoSpaceDE w:val="0"/>
        <w:autoSpaceDN w:val="0"/>
        <w:spacing w:line="243" w:lineRule="exact"/>
        <w:ind w:right="50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ccessful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lculated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w w:val="7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7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w w:val="7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ere</w:t>
      </w:r>
      <w:r w:rsidRPr="004C2CC2">
        <w:rPr>
          <w:rFonts w:ascii="Times New Roman" w:eastAsia="Times New Roman" w:hAnsi="Times New Roman" w:cs="Times New Roman"/>
          <w:bCs/>
          <w:color w:val="000000"/>
          <w:w w:val="7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isualized,</w:t>
      </w:r>
      <w:r w:rsidRPr="004C2CC2">
        <w:rPr>
          <w:rFonts w:ascii="Times New Roman" w:eastAsia="Times New Roman" w:hAnsi="Times New Roman" w:cs="Times New Roman"/>
          <w:bCs/>
          <w:color w:val="000000"/>
          <w:w w:val="7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howing</w:t>
      </w:r>
      <w:r w:rsidRPr="004C2CC2">
        <w:rPr>
          <w:rFonts w:ascii="Times New Roman" w:eastAsia="Times New Roman" w:hAnsi="Times New Roman" w:cs="Times New Roman"/>
          <w:bCs/>
          <w:color w:val="000000"/>
          <w:w w:val="8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7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lear</w:t>
      </w:r>
      <w:r w:rsidRPr="004C2CC2">
        <w:rPr>
          <w:rFonts w:ascii="Times New Roman" w:eastAsia="Times New Roman" w:hAnsi="Times New Roman" w:cs="Times New Roman"/>
          <w:bCs/>
          <w:color w:val="000000"/>
          <w:w w:val="7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7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ccurate</w:t>
      </w:r>
      <w:r w:rsidRPr="004C2CC2">
        <w:rPr>
          <w:rFonts w:ascii="Times New Roman" w:eastAsia="Times New Roman" w:hAnsi="Times New Roman" w:cs="Times New Roman"/>
          <w:bCs/>
          <w:color w:val="000000"/>
          <w:w w:val="6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envelope</w:t>
      </w:r>
      <w:r w:rsidRPr="004C2CC2">
        <w:rPr>
          <w:rFonts w:ascii="Times New Roman" w:eastAsia="Times New Roman" w:hAnsi="Times New Roman" w:cs="Times New Roman"/>
          <w:bCs/>
          <w:color w:val="000000"/>
          <w:w w:val="7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rresponding</w:t>
      </w:r>
      <w:r w:rsidRPr="004C2CC2">
        <w:rPr>
          <w:rFonts w:ascii="Times New Roman" w:eastAsia="Times New Roman" w:hAnsi="Times New Roman" w:cs="Times New Roman"/>
          <w:bCs/>
          <w:color w:val="000000"/>
          <w:w w:val="6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7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spacing w:val="3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or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3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mmm)</w:t>
      </w:r>
      <w:r w:rsidRPr="004C2CC2">
        <w:rPr>
          <w:rFonts w:ascii="Times New Roman" w:eastAsia="Times New Roman" w:hAnsi="Times New Roman" w:cs="Times New Roman"/>
          <w:bCs/>
          <w:color w:val="000000"/>
          <w:spacing w:val="2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es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an</w:t>
      </w:r>
      <w:r w:rsidRPr="004C2CC2">
        <w:rPr>
          <w:rFonts w:ascii="Times New Roman" w:eastAsia="Times New Roman" w:hAnsi="Times New Roman" w:cs="Times New Roman"/>
          <w:bCs/>
          <w:color w:val="000000"/>
          <w:spacing w:val="3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5"/>
          <w:kern w:val="0"/>
          <w:szCs w:val="28"/>
        </w:rPr>
        <w:t>1,</w:t>
      </w:r>
      <w:r w:rsidRPr="004C2CC2">
        <w:rPr>
          <w:rFonts w:ascii="Times New Roman" w:eastAsia="Times New Roman" w:hAnsi="Times New Roman" w:cs="Times New Roman"/>
          <w:bCs/>
          <w:color w:val="000000"/>
          <w:spacing w:val="3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spacing w:val="3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3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hibi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out</w:t>
      </w:r>
      <w:r w:rsidRPr="004C2CC2">
        <w:rPr>
          <w:rFonts w:ascii="Times New Roman" w:eastAsia="Times New Roman" w:hAnsi="Times New Roman" w:cs="Times New Roman"/>
          <w:bCs/>
          <w:color w:val="000000"/>
          <w:spacing w:val="2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tortion,</w:t>
      </w:r>
      <w:r w:rsidRPr="004C2CC2">
        <w:rPr>
          <w:rFonts w:ascii="Times New Roman" w:eastAsia="Times New Roman" w:hAnsi="Times New Roman" w:cs="Times New Roman"/>
          <w:bCs/>
          <w:color w:val="000000"/>
          <w:spacing w:val="2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nstrating effectiv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ransmission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ults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highlight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mportance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intain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6"/>
          <w:w w:val="105"/>
          <w:kern w:val="0"/>
          <w:szCs w:val="28"/>
        </w:rPr>
        <w:t>m≤1m</w:t>
      </w:r>
      <w:r w:rsidRPr="004C2CC2">
        <w:rPr>
          <w:rFonts w:ascii="Times New Roman" w:eastAsia="Times New Roman" w:hAnsi="Times New Roman" w:cs="Times New Roman"/>
          <w:bCs/>
          <w:color w:val="000000"/>
          <w:spacing w:val="2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\leq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m≤1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sur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larit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voi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v</w:t>
      </w:r>
      <w:r w:rsidRPr="004C2CC2">
        <w:rPr>
          <w:rFonts w:ascii="Times New Roman" w:eastAsia="Times New Roman" w:hAnsi="Times New Roman" w:cs="Times New Roman"/>
          <w:bCs/>
          <w:color w:val="000000"/>
          <w:w w:val="1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r- modulation,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ch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uld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ead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envelope</w:t>
      </w:r>
      <w:r w:rsidRPr="004C2CC2">
        <w:rPr>
          <w:rFonts w:ascii="Times New Roman" w:eastAsia="Times New Roman" w:hAnsi="Times New Roman" w:cs="Times New Roman"/>
          <w:bCs/>
          <w:color w:val="000000"/>
          <w:w w:val="8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stortion</w:t>
      </w:r>
      <w:r w:rsidRPr="004C2CC2">
        <w:rPr>
          <w:rFonts w:ascii="Times New Roman" w:eastAsia="Times New Roman" w:hAnsi="Times New Roman" w:cs="Times New Roman"/>
          <w:bCs/>
          <w:color w:val="000000"/>
          <w:w w:val="8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8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ss.</w:t>
      </w:r>
      <w:r w:rsidRPr="004C2CC2">
        <w:rPr>
          <w:rFonts w:ascii="Times New Roman" w:eastAsia="Times New Roman" w:hAnsi="Times New Roman" w:cs="Times New Roman"/>
          <w:bCs/>
          <w:color w:val="000000"/>
          <w:w w:val="8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8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vide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fficient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lexible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>environment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or gener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alyzing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s.</w:t>
      </w:r>
    </w:p>
    <w:p w14:paraId="3BDAE0F9" w14:textId="116D98A3" w:rsidR="00025707" w:rsidRPr="00025707" w:rsidRDefault="00025707" w:rsidP="00025707">
      <w:pPr>
        <w:rPr>
          <w:rFonts w:ascii="Times New Roman" w:eastAsia="Times New Roman" w:hAnsi="Times New Roman" w:cs="Times New Roman"/>
          <w:szCs w:val="28"/>
        </w:rPr>
        <w:sectPr w:rsidR="00025707" w:rsidRPr="00025707">
          <w:pgSz w:w="12240" w:h="15840"/>
          <w:pgMar w:top="705" w:right="1800" w:bottom="1440" w:left="720" w:header="705" w:footer="992" w:gutter="0"/>
          <w:cols w:space="720"/>
        </w:sectPr>
      </w:pPr>
    </w:p>
    <w:p w14:paraId="6AAF12B0" w14:textId="77777777" w:rsidR="00CE5413" w:rsidRPr="004C2CC2" w:rsidRDefault="00CE5413" w:rsidP="00F400C3">
      <w:pPr>
        <w:spacing w:line="14" w:lineRule="exact"/>
        <w:rPr>
          <w:sz w:val="28"/>
          <w:szCs w:val="28"/>
        </w:rPr>
        <w:sectPr w:rsidR="00CE5413" w:rsidRPr="004C2CC2">
          <w:pgSz w:w="12240" w:h="15840"/>
          <w:pgMar w:top="1426" w:right="616" w:bottom="795" w:left="720" w:header="851" w:footer="795" w:gutter="0"/>
          <w:cols w:space="720"/>
        </w:sectPr>
      </w:pPr>
    </w:p>
    <w:p w14:paraId="22EE1B7A" w14:textId="77777777" w:rsidR="00CE5413" w:rsidRPr="004C2CC2" w:rsidRDefault="00CE5413" w:rsidP="00025707">
      <w:pPr>
        <w:spacing w:line="14" w:lineRule="exact"/>
        <w:rPr>
          <w:sz w:val="28"/>
          <w:szCs w:val="28"/>
        </w:rPr>
        <w:sectPr w:rsidR="00CE5413" w:rsidRPr="004C2CC2">
          <w:type w:val="continuous"/>
          <w:pgSz w:w="12240" w:h="15840"/>
          <w:pgMar w:top="705" w:right="615" w:bottom="773" w:left="720" w:header="705" w:footer="773" w:gutter="0"/>
          <w:cols w:space="0"/>
        </w:sectPr>
      </w:pPr>
    </w:p>
    <w:p w14:paraId="7524867A" w14:textId="77777777" w:rsidR="00CE5413" w:rsidRPr="00025707" w:rsidRDefault="00000000" w:rsidP="00025707">
      <w:pPr>
        <w:autoSpaceDE w:val="0"/>
        <w:autoSpaceDN w:val="0"/>
        <w:spacing w:line="265" w:lineRule="exact"/>
        <w:jc w:val="center"/>
        <w:rPr>
          <w:color w:val="5B9BD5" w:themeColor="accent5"/>
          <w:sz w:val="28"/>
          <w:szCs w:val="28"/>
        </w:rPr>
      </w:pPr>
      <w:r w:rsidRPr="00025707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Experiment</w:t>
      </w:r>
      <w:r w:rsidRPr="00025707">
        <w:rPr>
          <w:rFonts w:ascii="Times New Roman" w:eastAsia="Times New Roman" w:hAnsi="Times New Roman" w:cs="Times New Roman"/>
          <w:b/>
          <w:bCs/>
          <w:color w:val="5B9BD5" w:themeColor="accent5"/>
          <w:w w:val="96"/>
          <w:kern w:val="0"/>
          <w:sz w:val="32"/>
          <w:szCs w:val="28"/>
        </w:rPr>
        <w:t xml:space="preserve"> </w:t>
      </w:r>
      <w:r w:rsidRPr="00025707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No: 05</w:t>
      </w:r>
    </w:p>
    <w:p w14:paraId="1547E751" w14:textId="77777777" w:rsidR="00CE5413" w:rsidRPr="004C2CC2" w:rsidRDefault="00CE5413">
      <w:pPr>
        <w:autoSpaceDE w:val="0"/>
        <w:autoSpaceDN w:val="0"/>
        <w:spacing w:line="193" w:lineRule="exact"/>
        <w:jc w:val="left"/>
        <w:rPr>
          <w:sz w:val="28"/>
          <w:szCs w:val="28"/>
        </w:rPr>
      </w:pPr>
    </w:p>
    <w:p w14:paraId="467A1248" w14:textId="3A13A374" w:rsidR="00CE5413" w:rsidRPr="004C2CC2" w:rsidRDefault="00000000" w:rsidP="00025707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e FM waveforms.</w:t>
      </w:r>
    </w:p>
    <w:p w14:paraId="5679CB31" w14:textId="49576D94" w:rsidR="00CE5413" w:rsidRPr="004C2CC2" w:rsidRDefault="00000000" w:rsidP="00025707">
      <w:pPr>
        <w:autoSpaceDE w:val="0"/>
        <w:autoSpaceDN w:val="0"/>
        <w:spacing w:line="235" w:lineRule="exact"/>
        <w:ind w:right="94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s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generat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FM)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ing MATLAB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alyze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ation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ponse to the modulating signal.</w:t>
      </w:r>
    </w:p>
    <w:p w14:paraId="1975015A" w14:textId="77777777" w:rsidR="00CE5413" w:rsidRPr="004C2CC2" w:rsidRDefault="00000000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:</w:t>
      </w:r>
    </w:p>
    <w:p w14:paraId="38C19869" w14:textId="77777777" w:rsidR="00CE5413" w:rsidRPr="004C2CC2" w:rsidRDefault="00000000">
      <w:pPr>
        <w:autoSpaceDE w:val="0"/>
        <w:autoSpaceDN w:val="0"/>
        <w:spacing w:line="230" w:lineRule="exact"/>
        <w:ind w:right="52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FM)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spacing w:val="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high-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es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2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2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w-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code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hang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'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l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keeping its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 constant,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king FM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r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stant</w:t>
      </w:r>
      <w:r w:rsidRPr="004C2CC2">
        <w:rPr>
          <w:rFonts w:ascii="Times New Roman" w:eastAsia="Times New Roman" w:hAnsi="Times New Roman" w:cs="Times New Roman"/>
          <w:bCs/>
          <w:color w:val="000000"/>
          <w:w w:val="9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nois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mpar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2"/>
          <w:kern w:val="0"/>
          <w:szCs w:val="28"/>
        </w:rPr>
        <w:t>(AM).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viation 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rect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proportio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dex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termine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tent</w:t>
      </w:r>
      <w:r w:rsidRPr="004C2CC2">
        <w:rPr>
          <w:rFonts w:ascii="Times New Roman" w:eastAsia="Times New Roman" w:hAnsi="Times New Roman" w:cs="Times New Roman"/>
          <w:bCs/>
          <w:color w:val="000000"/>
          <w:spacing w:val="1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5"/>
          <w:kern w:val="0"/>
          <w:szCs w:val="28"/>
        </w:rPr>
        <w:t>deviation,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lcul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atio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vi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wide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pplications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ch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2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radi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oadcasting,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u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t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perio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nois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mmunity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ability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transmi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high-quality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signals.</w:t>
      </w:r>
    </w:p>
    <w:p w14:paraId="7600CF41" w14:textId="21572532" w:rsidR="00CE5413" w:rsidRPr="00025707" w:rsidRDefault="00025707">
      <w:pPr>
        <w:autoSpaceDE w:val="0"/>
        <w:autoSpaceDN w:val="0"/>
        <w:spacing w:line="288" w:lineRule="exact"/>
        <w:jc w:val="left"/>
        <w:rPr>
          <w:rFonts w:ascii="Times New Roman" w:hAnsi="Times New Roman" w:cs="Times New Roman"/>
          <w:b/>
        </w:rPr>
      </w:pPr>
      <w:r w:rsidRPr="00025707">
        <w:rPr>
          <w:rFonts w:ascii="Times New Roman" w:hAnsi="Times New Roman" w:cs="Times New Roman"/>
          <w:b/>
          <w:u w:val="single"/>
        </w:rPr>
        <w:t>Equation</w:t>
      </w:r>
      <w:r w:rsidRPr="00025707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025707">
        <w:rPr>
          <w:rFonts w:ascii="Times New Roman" w:hAnsi="Times New Roman" w:cs="Times New Roman"/>
          <w:bCs/>
        </w:rPr>
        <w:t>The frequency modulated wave will be</w:t>
      </w:r>
      <w:r>
        <w:rPr>
          <w:rFonts w:ascii="Times New Roman" w:hAnsi="Times New Roman" w:cs="Times New Roman"/>
          <w:bCs/>
        </w:rPr>
        <w:t>:</w:t>
      </w:r>
      <w:r w:rsidRPr="00025707">
        <w:rPr>
          <w:rFonts w:ascii="Times New Roman" w:hAnsi="Times New Roman" w:cs="Times New Roman"/>
          <w:bCs/>
        </w:rPr>
        <w:t> </w:t>
      </w:r>
      <w:r w:rsidRPr="00025707">
        <w:rPr>
          <w:rFonts w:ascii="Times New Roman" w:hAnsi="Times New Roman" w:cs="Times New Roman"/>
          <w:b/>
        </w:rPr>
        <w:t>f</w:t>
      </w:r>
      <w:r w:rsidRPr="00025707">
        <w:rPr>
          <w:rFonts w:ascii="Times New Roman" w:hAnsi="Times New Roman" w:cs="Times New Roman"/>
          <w:b/>
          <w:vertAlign w:val="subscript"/>
        </w:rPr>
        <w:t>m</w:t>
      </w:r>
      <w:r w:rsidRPr="00025707">
        <w:rPr>
          <w:rFonts w:ascii="Times New Roman" w:hAnsi="Times New Roman" w:cs="Times New Roman"/>
          <w:b/>
        </w:rPr>
        <w:t>(t) = f</w:t>
      </w:r>
      <w:r w:rsidRPr="00025707">
        <w:rPr>
          <w:rFonts w:ascii="Times New Roman" w:hAnsi="Times New Roman" w:cs="Times New Roman"/>
          <w:b/>
          <w:vertAlign w:val="subscript"/>
        </w:rPr>
        <w:t>c</w:t>
      </w:r>
      <w:r w:rsidRPr="00025707">
        <w:rPr>
          <w:rFonts w:ascii="Times New Roman" w:hAnsi="Times New Roman" w:cs="Times New Roman"/>
          <w:b/>
        </w:rPr>
        <w:t xml:space="preserve"> + k A</w:t>
      </w:r>
      <w:r w:rsidRPr="00025707">
        <w:rPr>
          <w:rFonts w:ascii="Times New Roman" w:hAnsi="Times New Roman" w:cs="Times New Roman"/>
          <w:b/>
          <w:vertAlign w:val="subscript"/>
        </w:rPr>
        <w:t>m</w:t>
      </w:r>
      <w:r w:rsidRPr="00025707">
        <w:rPr>
          <w:rFonts w:ascii="Times New Roman" w:hAnsi="Times New Roman" w:cs="Times New Roman"/>
          <w:b/>
        </w:rPr>
        <w:t>. cos (2πf</w:t>
      </w:r>
      <w:r w:rsidRPr="00025707">
        <w:rPr>
          <w:rFonts w:ascii="Times New Roman" w:hAnsi="Times New Roman" w:cs="Times New Roman"/>
          <w:b/>
          <w:vertAlign w:val="subscript"/>
        </w:rPr>
        <w:t>m</w:t>
      </w:r>
      <w:r w:rsidRPr="00025707">
        <w:rPr>
          <w:rFonts w:ascii="Times New Roman" w:hAnsi="Times New Roman" w:cs="Times New Roman"/>
          <w:b/>
        </w:rPr>
        <w:t>t)</w:t>
      </w:r>
    </w:p>
    <w:p w14:paraId="181BEC06" w14:textId="77777777" w:rsidR="00CE5413" w:rsidRPr="004C2CC2" w:rsidRDefault="00000000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quired Tools</w:t>
      </w:r>
      <w:r w:rsidRPr="0002570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oftware.</w:t>
      </w:r>
    </w:p>
    <w:p w14:paraId="023A5BF4" w14:textId="77777777" w:rsidR="00CE5413" w:rsidRPr="004C2CC2" w:rsidRDefault="00CE5413">
      <w:pPr>
        <w:autoSpaceDE w:val="0"/>
        <w:autoSpaceDN w:val="0"/>
        <w:spacing w:line="187" w:lineRule="exact"/>
        <w:jc w:val="left"/>
        <w:rPr>
          <w:sz w:val="28"/>
          <w:szCs w:val="28"/>
        </w:rPr>
      </w:pPr>
    </w:p>
    <w:p w14:paraId="13E654D8" w14:textId="77777777" w:rsidR="00CE5413" w:rsidRDefault="00000000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ource Code</w:t>
      </w:r>
      <w:r w:rsidRPr="006F2B5D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38D3D52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Code for Frequency Modulation.... </w:t>
      </w:r>
    </w:p>
    <w:p w14:paraId="31A3F468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c; </w:t>
      </w:r>
    </w:p>
    <w:p w14:paraId="79E41411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ose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3DE2CBA8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ear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40ABD30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the values</w:t>
      </w:r>
      <w:proofErr w:type="gramStart"/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.....</w:t>
      </w:r>
      <w:proofErr w:type="gramEnd"/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</w:t>
      </w:r>
    </w:p>
    <w:p w14:paraId="1ACCB6E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vm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signal amplitude = 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3A9258B9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vc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signal Amplitude = 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B6274A5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m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essage frequency = 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B21A3B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c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Carrier frequency = 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491E7F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m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Modulation Index = 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Modulation index (m)&gt;=1              </w:t>
      </w:r>
    </w:p>
    <w:p w14:paraId="2C7DA635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0:0.001: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;   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upto 1000 samples </w:t>
      </w:r>
    </w:p>
    <w:p w14:paraId="6B5E1C2A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Equation of Message Signal...   </w:t>
      </w:r>
    </w:p>
    <w:p w14:paraId="146B5A1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1 = vm * cos(2*pi*fm*t);  </w:t>
      </w:r>
    </w:p>
    <w:p w14:paraId="756BEE4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1);  </w:t>
      </w:r>
    </w:p>
    <w:p w14:paraId="48A23141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11485B7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FE99755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F5F6D12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6AE83988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69F4091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Equation of Carrier Signal...       </w:t>
      </w:r>
    </w:p>
    <w:p w14:paraId="520EC7B2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2 = vc*cos(2*pi*fc*t); </w:t>
      </w:r>
    </w:p>
    <w:p w14:paraId="1C0FE4E9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2); </w:t>
      </w:r>
    </w:p>
    <w:p w14:paraId="28CD920B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716869D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DB13FA3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3E324A9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C023611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5BE11FB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The instantaneous value of FM voltage wave is given by......... </w:t>
      </w:r>
    </w:p>
    <w:p w14:paraId="668B6F46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 = vc*cos(2*pi*fc*t+m.*sin(2*pi*fm*t));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Equation of Modulated signal    </w:t>
      </w:r>
    </w:p>
    <w:p w14:paraId="0E38B39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3); </w:t>
      </w:r>
    </w:p>
    <w:p w14:paraId="304D5AB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229D787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0E245018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22165CA" w14:textId="60340B63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 xml:space="preserve">   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M Signal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olo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764AAB4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A71D960" w14:textId="777D6AB4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2 4 5 100 10</w:t>
      </w:r>
    </w:p>
    <w:p w14:paraId="6744DAC0" w14:textId="41F1BA5E" w:rsidR="00CE5413" w:rsidRPr="004C2CC2" w:rsidRDefault="00CE5413">
      <w:pPr>
        <w:autoSpaceDE w:val="0"/>
        <w:autoSpaceDN w:val="0"/>
        <w:spacing w:line="34" w:lineRule="exact"/>
        <w:jc w:val="left"/>
        <w:rPr>
          <w:sz w:val="28"/>
          <w:szCs w:val="28"/>
        </w:rPr>
      </w:pPr>
    </w:p>
    <w:p w14:paraId="5788E957" w14:textId="0C9FED8C" w:rsidR="00CE5413" w:rsidRPr="004C2CC2" w:rsidRDefault="00000000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:</w:t>
      </w:r>
    </w:p>
    <w:p w14:paraId="1B977930" w14:textId="6E68C276" w:rsidR="00CE5413" w:rsidRDefault="006F2B5D" w:rsidP="006F2B5D">
      <w:pPr>
        <w:tabs>
          <w:tab w:val="center" w:pos="5451"/>
        </w:tabs>
        <w:spacing w:line="14" w:lineRule="exact"/>
        <w:rPr>
          <w:sz w:val="28"/>
          <w:szCs w:val="28"/>
        </w:rPr>
      </w:pPr>
      <w:r w:rsidRPr="006F2B5D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03737815" wp14:editId="488CAA94">
            <wp:simplePos x="0" y="0"/>
            <wp:positionH relativeFrom="column">
              <wp:posOffset>967740</wp:posOffset>
            </wp:positionH>
            <wp:positionV relativeFrom="page">
              <wp:posOffset>1264920</wp:posOffset>
            </wp:positionV>
            <wp:extent cx="4914900" cy="2525395"/>
            <wp:effectExtent l="0" t="0" r="0" b="0"/>
            <wp:wrapTight wrapText="bothSides">
              <wp:wrapPolygon edited="0">
                <wp:start x="0" y="0"/>
                <wp:lineTo x="0" y="21508"/>
                <wp:lineTo x="21516" y="21508"/>
                <wp:lineTo x="21516" y="0"/>
                <wp:lineTo x="0" y="0"/>
              </wp:wrapPolygon>
            </wp:wrapTight>
            <wp:docPr id="78018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39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A6C9688" w14:textId="77777777" w:rsidR="006F2B5D" w:rsidRPr="004C2CC2" w:rsidRDefault="006F2B5D">
      <w:pPr>
        <w:spacing w:line="14" w:lineRule="exact"/>
        <w:jc w:val="center"/>
        <w:rPr>
          <w:sz w:val="28"/>
          <w:szCs w:val="28"/>
        </w:rPr>
        <w:sectPr w:rsidR="006F2B5D" w:rsidRPr="004C2CC2">
          <w:type w:val="continuous"/>
          <w:pgSz w:w="12240" w:h="15840"/>
          <w:pgMar w:top="705" w:right="617" w:bottom="924" w:left="720" w:header="705" w:footer="924" w:gutter="0"/>
          <w:cols w:space="0"/>
        </w:sectPr>
      </w:pPr>
    </w:p>
    <w:p w14:paraId="72D7B6C5" w14:textId="4C5EB247" w:rsidR="00CE5413" w:rsidRPr="004C2CC2" w:rsidRDefault="00CE5413">
      <w:pPr>
        <w:autoSpaceDE w:val="0"/>
        <w:autoSpaceDN w:val="0"/>
        <w:spacing w:line="4326" w:lineRule="exact"/>
        <w:jc w:val="left"/>
        <w:rPr>
          <w:sz w:val="28"/>
          <w:szCs w:val="28"/>
        </w:rPr>
      </w:pPr>
    </w:p>
    <w:p w14:paraId="7EE5DC05" w14:textId="5778D2F8" w:rsidR="00CE5413" w:rsidRPr="004C2CC2" w:rsidRDefault="00000000" w:rsidP="006F2B5D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and Discussion</w:t>
      </w:r>
      <w:r w:rsidRPr="006F2B5D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53369B02" w14:textId="77777777" w:rsidR="00CE5413" w:rsidRPr="004C2CC2" w:rsidRDefault="00000000">
      <w:pPr>
        <w:autoSpaceDE w:val="0"/>
        <w:autoSpaceDN w:val="0"/>
        <w:spacing w:line="241" w:lineRule="exact"/>
        <w:ind w:right="50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ccessfully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,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nstr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via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high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s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us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reat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3"/>
          <w:kern w:val="0"/>
          <w:szCs w:val="28"/>
        </w:rPr>
        <w:t>shifts.</w:t>
      </w:r>
      <w:r w:rsidRPr="004C2CC2">
        <w:rPr>
          <w:rFonts w:ascii="Times New Roman" w:eastAsia="Times New Roman" w:hAnsi="Times New Roman" w:cs="Times New Roman"/>
          <w:bCs/>
          <w:color w:val="000000"/>
          <w:spacing w:val="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form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learly display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its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lienc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 noise, emphasiz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'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dvantag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over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noisy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vironments.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LAB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vided a clea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isualiz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nabling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ffectiv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alys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viation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ehavior.</w:t>
      </w:r>
    </w:p>
    <w:p w14:paraId="70E58AD8" w14:textId="77777777" w:rsidR="00CE5413" w:rsidRPr="004C2CC2" w:rsidRDefault="00CE5413">
      <w:pPr>
        <w:autoSpaceDE w:val="0"/>
        <w:autoSpaceDN w:val="0"/>
        <w:spacing w:line="818" w:lineRule="exact"/>
        <w:jc w:val="left"/>
        <w:rPr>
          <w:sz w:val="28"/>
          <w:szCs w:val="28"/>
        </w:rPr>
      </w:pPr>
    </w:p>
    <w:p w14:paraId="310C689F" w14:textId="4E0FBF10" w:rsidR="00CE5413" w:rsidRPr="006F2B5D" w:rsidRDefault="00000000" w:rsidP="006F2B5D">
      <w:pPr>
        <w:autoSpaceDE w:val="0"/>
        <w:autoSpaceDN w:val="0"/>
        <w:spacing w:line="265" w:lineRule="exact"/>
        <w:ind w:left="3903"/>
        <w:rPr>
          <w:color w:val="5B9BD5" w:themeColor="accent5"/>
          <w:sz w:val="28"/>
          <w:szCs w:val="28"/>
        </w:rPr>
      </w:pPr>
      <w:r w:rsidRPr="006F2B5D"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w w:val="99"/>
          <w:kern w:val="0"/>
          <w:sz w:val="32"/>
          <w:szCs w:val="28"/>
        </w:rPr>
        <w:t>Experiment</w:t>
      </w:r>
      <w:r w:rsidR="006F2B5D"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w w:val="99"/>
          <w:kern w:val="0"/>
          <w:sz w:val="32"/>
          <w:szCs w:val="28"/>
        </w:rPr>
        <w:t xml:space="preserve"> No:</w:t>
      </w:r>
      <w:r w:rsidRPr="006F2B5D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 xml:space="preserve"> </w:t>
      </w:r>
      <w:r w:rsidR="006F2B5D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0</w:t>
      </w:r>
      <w:r w:rsidRPr="006F2B5D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6</w:t>
      </w:r>
    </w:p>
    <w:p w14:paraId="441661D2" w14:textId="77777777" w:rsidR="00CE5413" w:rsidRPr="004C2CC2" w:rsidRDefault="00CE5413">
      <w:pPr>
        <w:autoSpaceDE w:val="0"/>
        <w:autoSpaceDN w:val="0"/>
        <w:spacing w:line="292" w:lineRule="exact"/>
        <w:jc w:val="left"/>
        <w:rPr>
          <w:sz w:val="28"/>
          <w:szCs w:val="28"/>
        </w:rPr>
      </w:pPr>
    </w:p>
    <w:p w14:paraId="260EB093" w14:textId="2FD9BC5C" w:rsidR="00CE5413" w:rsidRDefault="00062BD5" w:rsidP="006F2B5D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062BD5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Extract 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om Modulated Wav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ing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ode Detector</w:t>
      </w:r>
      <w:r w:rsidR="0084514C">
        <w:rPr>
          <w:sz w:val="28"/>
          <w:szCs w:val="28"/>
        </w:rPr>
        <w:t>.</w:t>
      </w:r>
    </w:p>
    <w:p w14:paraId="20E7D695" w14:textId="77777777" w:rsidR="0084514C" w:rsidRDefault="0084514C" w:rsidP="0084514C">
      <w:pPr>
        <w:autoSpaceDE w:val="0"/>
        <w:autoSpaceDN w:val="0"/>
        <w:spacing w:before="14"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02446BB0" w14:textId="77777777" w:rsidR="0084514C" w:rsidRDefault="0084514C" w:rsidP="0084514C">
      <w:pPr>
        <w:autoSpaceDE w:val="0"/>
        <w:autoSpaceDN w:val="0"/>
        <w:spacing w:before="14" w:line="221" w:lineRule="exact"/>
        <w:jc w:val="left"/>
        <w:rPr>
          <w:sz w:val="28"/>
          <w:szCs w:val="28"/>
        </w:rPr>
      </w:pPr>
      <w:r w:rsidRPr="006F2B5D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</w:t>
      </w:r>
      <w:r>
        <w:rPr>
          <w:sz w:val="28"/>
          <w:szCs w:val="28"/>
        </w:rPr>
        <w:t xml:space="preserve">: </w:t>
      </w:r>
    </w:p>
    <w:p w14:paraId="17A1D6E6" w14:textId="6B2EECEF" w:rsidR="0084514C" w:rsidRPr="0084514C" w:rsidRDefault="0084514C" w:rsidP="0084514C">
      <w:pPr>
        <w:autoSpaceDE w:val="0"/>
        <w:autoSpaceDN w:val="0"/>
        <w:spacing w:before="14" w:line="221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stud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trac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 (message signal)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o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 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ed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M)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ing a</w:t>
      </w:r>
      <w:r w:rsidRPr="004C2CC2">
        <w:rPr>
          <w:rFonts w:ascii="Times New Roman" w:eastAsia="Times New Roman" w:hAnsi="Times New Roman" w:cs="Times New Roman"/>
          <w:bCs/>
          <w:color w:val="000000"/>
          <w:spacing w:val="1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o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tector.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</w:p>
    <w:p w14:paraId="2A0DF253" w14:textId="77777777" w:rsidR="0084514C" w:rsidRDefault="0084514C" w:rsidP="0084514C">
      <w:pP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</w:p>
    <w:p w14:paraId="6216064A" w14:textId="77777777" w:rsidR="0084514C" w:rsidRPr="004C2CC2" w:rsidRDefault="0084514C" w:rsidP="0084514C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6F2B5D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>
        <w:rPr>
          <w:sz w:val="28"/>
          <w:szCs w:val="28"/>
        </w:rPr>
        <w:t>:</w:t>
      </w:r>
    </w:p>
    <w:p w14:paraId="01FC2D43" w14:textId="77777777" w:rsidR="0084514C" w:rsidRPr="004C2CC2" w:rsidRDefault="0084514C" w:rsidP="0084514C">
      <w:pPr>
        <w:autoSpaceDE w:val="0"/>
        <w:autoSpaceDN w:val="0"/>
        <w:spacing w:line="227" w:lineRule="exact"/>
        <w:ind w:right="141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 modulation (AM)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2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portion to the information signal. A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o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tector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simpl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used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demodulate 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retrieve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rigin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basic components of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dio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tector incl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diode,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stor,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pacitor.</w:t>
      </w:r>
    </w:p>
    <w:p w14:paraId="0DF02156" w14:textId="447B809D" w:rsidR="0084514C" w:rsidRPr="0084514C" w:rsidRDefault="0084514C" w:rsidP="0084514C">
      <w:pPr>
        <w:autoSpaceDE w:val="0"/>
        <w:autoSpaceDN w:val="0"/>
        <w:spacing w:line="225" w:lineRule="exact"/>
        <w:ind w:right="5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Th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diod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ctifie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signal, allowing only on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larit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ss,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l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pacitor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mooths the rectifie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signal,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3"/>
          <w:kern w:val="0"/>
          <w:szCs w:val="28"/>
        </w:rPr>
        <w:t>extracting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 envelop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rresponding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riginal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</w:p>
    <w:p w14:paraId="679261A7" w14:textId="7329C93C" w:rsidR="0084514C" w:rsidRPr="0084514C" w:rsidRDefault="0084514C" w:rsidP="0084514C">
      <w:pPr>
        <w:rPr>
          <w:sz w:val="28"/>
          <w:szCs w:val="28"/>
        </w:rPr>
        <w:sectPr w:rsidR="0084514C" w:rsidRPr="0084514C">
          <w:type w:val="continuous"/>
          <w:pgSz w:w="12240" w:h="15840"/>
          <w:pgMar w:top="705" w:right="617" w:bottom="924" w:left="720" w:header="705" w:footer="924" w:gutter="0"/>
          <w:cols w:space="0"/>
        </w:sectPr>
      </w:pPr>
    </w:p>
    <w:p w14:paraId="75B92213" w14:textId="77777777" w:rsidR="00CE5413" w:rsidRPr="004C2CC2" w:rsidRDefault="00CE5413" w:rsidP="006F2B5D">
      <w:pPr>
        <w:spacing w:line="14" w:lineRule="exact"/>
        <w:rPr>
          <w:sz w:val="28"/>
          <w:szCs w:val="28"/>
        </w:rPr>
        <w:sectPr w:rsidR="00CE5413" w:rsidRPr="004C2CC2">
          <w:pgSz w:w="12240" w:h="15840"/>
          <w:pgMar w:top="715" w:right="833" w:bottom="653" w:left="720" w:header="715" w:footer="653" w:gutter="0"/>
          <w:cols w:space="720"/>
        </w:sectPr>
      </w:pPr>
    </w:p>
    <w:p w14:paraId="5B2E6F3B" w14:textId="6E8C4E6E" w:rsidR="00CE5413" w:rsidRPr="004C2CC2" w:rsidRDefault="0084514C" w:rsidP="006F2B5D">
      <w:pPr>
        <w:autoSpaceDE w:val="0"/>
        <w:autoSpaceDN w:val="0"/>
        <w:spacing w:line="366" w:lineRule="exact"/>
        <w:ind w:right="533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 xml:space="preserve">Required </w:t>
      </w:r>
      <w:r w:rsidRPr="0084514C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ool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1F6DFFEE" w14:textId="77777777" w:rsidR="00CE5413" w:rsidRPr="004C2CC2" w:rsidRDefault="00000000">
      <w:pPr>
        <w:autoSpaceDE w:val="0"/>
        <w:autoSpaceDN w:val="0"/>
        <w:spacing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unc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</w:t>
      </w:r>
    </w:p>
    <w:p w14:paraId="5A000A9A" w14:textId="77777777" w:rsidR="00CE5413" w:rsidRPr="004C2CC2" w:rsidRDefault="00000000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</w:t>
      </w:r>
    </w:p>
    <w:p w14:paraId="4EA3982D" w14:textId="77777777" w:rsidR="00CE5413" w:rsidRPr="004C2CC2" w:rsidRDefault="00000000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iode detecto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</w:p>
    <w:p w14:paraId="7511D534" w14:textId="77777777" w:rsidR="00CE5413" w:rsidRPr="004C2CC2" w:rsidRDefault="00000000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scilloscope</w:t>
      </w:r>
    </w:p>
    <w:p w14:paraId="482D2A72" w14:textId="77777777" w:rsidR="00CE5413" w:rsidRPr="004C2CC2" w:rsidRDefault="00000000">
      <w:pPr>
        <w:autoSpaceDE w:val="0"/>
        <w:autoSpaceDN w:val="0"/>
        <w:spacing w:before="1" w:line="244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stor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capacitors</w:t>
      </w:r>
    </w:p>
    <w:p w14:paraId="0C69D4DC" w14:textId="623D7D47" w:rsidR="00EE71F4" w:rsidRDefault="00000000" w:rsidP="00EE71F4">
      <w:pPr>
        <w:autoSpaceDE w:val="0"/>
        <w:autoSpaceDN w:val="0"/>
        <w:spacing w:before="1" w:line="243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eadboar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necting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res</w:t>
      </w:r>
    </w:p>
    <w:p w14:paraId="398F493D" w14:textId="77777777" w:rsidR="00EE71F4" w:rsidRPr="00EE71F4" w:rsidRDefault="00EE71F4" w:rsidP="00EE71F4">
      <w:pPr>
        <w:autoSpaceDE w:val="0"/>
        <w:autoSpaceDN w:val="0"/>
        <w:spacing w:before="1" w:line="243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7A582663" w14:textId="7E8D43AA" w:rsidR="00CE5413" w:rsidRPr="004C2CC2" w:rsidRDefault="006F2B5D" w:rsidP="006F2B5D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 xml:space="preserve">Source </w:t>
      </w:r>
      <w:r w:rsidRPr="006F2B5D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Code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123FE2A9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37E737E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C5754FB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D63FB65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rameters</w:t>
      </w:r>
    </w:p>
    <w:p w14:paraId="7FB0463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 = 1000;</w:t>
      </w:r>
    </w:p>
    <w:p w14:paraId="2882241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 = 100;</w:t>
      </w:r>
    </w:p>
    <w:p w14:paraId="23B043A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uration = 1;</w:t>
      </w:r>
    </w:p>
    <w:p w14:paraId="3C21273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ampling frequency (Hz)</w:t>
      </w:r>
    </w:p>
    <w:p w14:paraId="5EE9CA2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(Hz)</w:t>
      </w:r>
    </w:p>
    <w:p w14:paraId="49FE542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ignal duration (seconds)</w:t>
      </w:r>
    </w:p>
    <w:p w14:paraId="3CF019CA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1/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:duration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</w:t>
      </w:r>
    </w:p>
    <w:p w14:paraId="621A333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formation signal (message signal)</w:t>
      </w:r>
    </w:p>
    <w:p w14:paraId="222CE21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 = 1;</w:t>
      </w:r>
    </w:p>
    <w:p w14:paraId="2EE9420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mplitude of the message signal</w:t>
      </w:r>
    </w:p>
    <w:p w14:paraId="4597B61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m = 2;</w:t>
      </w:r>
    </w:p>
    <w:p w14:paraId="6830F06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of the message signal</w:t>
      </w:r>
    </w:p>
    <w:p w14:paraId="3884C3F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essage_signal = Am * sin(2*pi*fm*t);</w:t>
      </w:r>
    </w:p>
    <w:p w14:paraId="585FAFC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5, 1, 1);</w:t>
      </w:r>
    </w:p>
    <w:p w14:paraId="69E84514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message_signal,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EAF08E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F54A53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C314C23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A42A97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signal</w:t>
      </w:r>
    </w:p>
    <w:p w14:paraId="7A6C1065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c = 2;</w:t>
      </w:r>
    </w:p>
    <w:p w14:paraId="1EBDEE8D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mplitude of the carrier signal</w:t>
      </w:r>
    </w:p>
    <w:p w14:paraId="7775547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signal = Ac * sin(2*pi*fc*t);</w:t>
      </w:r>
    </w:p>
    <w:p w14:paraId="6B3535E2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5, 1, 2);</w:t>
      </w:r>
    </w:p>
    <w:p w14:paraId="73612033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carrier_signal,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01D438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Signal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DB48DC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2AED466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816F1C6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mplitude Modulation (AM)</w:t>
      </w:r>
    </w:p>
    <w:p w14:paraId="7345EC8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wave = (1 + message_signal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.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 carrier_signal;</w:t>
      </w:r>
    </w:p>
    <w:p w14:paraId="5C90FA3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5, 1, 3);</w:t>
      </w:r>
    </w:p>
    <w:p w14:paraId="40DAE2AC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modulated_wave,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836B528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odulated Wav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5D07CB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A4E9496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3A7193A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iode Detector</w:t>
      </w:r>
    </w:p>
    <w:p w14:paraId="6C7FC4FF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rectified_signal = abs(modulated_wave);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ctification</w:t>
      </w:r>
    </w:p>
    <w:p w14:paraId="7CB55F72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au = 0.01;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constant for the low-pass filter</w:t>
      </w:r>
    </w:p>
    <w:p w14:paraId="551B9F82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lpha = fs/(2*pi*tau);</w:t>
      </w:r>
    </w:p>
    <w:p w14:paraId="1FC32B40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lpf = </w:t>
      </w: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f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lpha, [1 alpha]); </w:t>
      </w:r>
      <w:r w:rsidRPr="006F2B5D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w-pass filter transfer function demodulated_signal = lsim(lpf, rectified_signal, t); % Low-pass filtering subplot(5, 1,4);</w:t>
      </w:r>
    </w:p>
    <w:p w14:paraId="1D5EF4BE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, demodulated_signal, 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EDFE33B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velop Diode Detecto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E1D2FD7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0C12A0A" w14:textId="77777777" w:rsidR="006F2B5D" w:rsidRP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D9F3BEC" w14:textId="77777777" w:rsid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gtitle(</w:t>
      </w:r>
      <w:proofErr w:type="gramEnd"/>
      <w:r w:rsidRPr="006F2B5D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Information Signal Extraction using Diode Detector'</w:t>
      </w:r>
      <w:r w:rsidRPr="006F2B5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F2C6D93" w14:textId="77777777" w:rsidR="00F35292" w:rsidRDefault="00F35292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546368A" w14:textId="77777777" w:rsid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1B4B432" w14:textId="5FC08C85" w:rsidR="006F2B5D" w:rsidRPr="004C2CC2" w:rsidRDefault="00F35292" w:rsidP="006F2B5D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F3529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31075A0F" w14:textId="13DC02E6" w:rsidR="006F2B5D" w:rsidRDefault="00EE71F4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7CFFB1B" wp14:editId="0AEA5E24">
            <wp:simplePos x="0" y="0"/>
            <wp:positionH relativeFrom="column">
              <wp:posOffset>998220</wp:posOffset>
            </wp:positionH>
            <wp:positionV relativeFrom="page">
              <wp:posOffset>1592580</wp:posOffset>
            </wp:positionV>
            <wp:extent cx="4815840" cy="2605405"/>
            <wp:effectExtent l="0" t="0" r="0" b="0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23311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049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61AB7" w14:textId="77777777" w:rsidR="006F2B5D" w:rsidRDefault="006F2B5D" w:rsidP="006F2B5D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942A078" w14:textId="0589D5CE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0AC0DEA4" w14:textId="0D2E7CE9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7ACADD79" w14:textId="5915759C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26F888F8" w14:textId="1583C3A2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744A7929" w14:textId="6A0B7324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5748BA50" w14:textId="0846D1EB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2137652C" w14:textId="2520F24C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24DBDAD3" w14:textId="77777777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767745AE" w14:textId="77777777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520A246E" w14:textId="77777777" w:rsidR="00F35292" w:rsidRPr="00F35292" w:rsidRDefault="00F35292" w:rsidP="00F35292">
      <w:pPr>
        <w:rPr>
          <w:rFonts w:ascii="Consolas" w:eastAsia="Times New Roman" w:hAnsi="Consolas" w:cs="Times New Roman"/>
          <w:sz w:val="20"/>
          <w:szCs w:val="20"/>
        </w:rPr>
      </w:pPr>
    </w:p>
    <w:p w14:paraId="2781BC75" w14:textId="77777777" w:rsidR="00F35292" w:rsidRDefault="00F35292" w:rsidP="00F35292">
      <w:pPr>
        <w:autoSpaceDE w:val="0"/>
        <w:autoSpaceDN w:val="0"/>
        <w:spacing w:line="221" w:lineRule="exact"/>
        <w:jc w:val="left"/>
        <w:rPr>
          <w:rFonts w:ascii="Consolas" w:eastAsia="Times New Roman" w:hAnsi="Consolas" w:cs="Times New Roman"/>
          <w:sz w:val="20"/>
          <w:szCs w:val="20"/>
        </w:rPr>
      </w:pPr>
    </w:p>
    <w:p w14:paraId="2918618C" w14:textId="27630856" w:rsidR="00F35292" w:rsidRPr="00F35292" w:rsidRDefault="00F35292" w:rsidP="00F35292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</w:pPr>
      <w:r w:rsidRPr="00F3529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04911A5E" w14:textId="77777777" w:rsidR="00F35292" w:rsidRPr="004C2CC2" w:rsidRDefault="00F35292" w:rsidP="00F35292">
      <w:pPr>
        <w:autoSpaceDE w:val="0"/>
        <w:autoSpaceDN w:val="0"/>
        <w:spacing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e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p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ircuit on a breadboard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er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vid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chematic.</w:t>
      </w:r>
    </w:p>
    <w:p w14:paraId="4DAD2A64" w14:textId="77777777" w:rsidR="00F35292" w:rsidRPr="004C2CC2" w:rsidRDefault="00F35292" w:rsidP="00F35292">
      <w:pPr>
        <w:autoSpaceDE w:val="0"/>
        <w:autoSpaceDN w:val="0"/>
        <w:spacing w:before="10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nect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utpu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the input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 diode detecto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.</w:t>
      </w:r>
    </w:p>
    <w:p w14:paraId="0740188C" w14:textId="77777777" w:rsidR="00F35292" w:rsidRPr="004C2CC2" w:rsidRDefault="00F35292" w:rsidP="00F35292">
      <w:pPr>
        <w:autoSpaceDE w:val="0"/>
        <w:autoSpaceDN w:val="0"/>
        <w:spacing w:before="10"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3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function generator to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generate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a low-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nusoidal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 signal.</w:t>
      </w:r>
    </w:p>
    <w:p w14:paraId="40FA5AA6" w14:textId="77777777" w:rsidR="00F35292" w:rsidRPr="004C2CC2" w:rsidRDefault="00F35292" w:rsidP="00F35292">
      <w:pPr>
        <w:autoSpaceDE w:val="0"/>
        <w:autoSpaceDN w:val="0"/>
        <w:spacing w:before="10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4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e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arrier signal 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.</w:t>
      </w:r>
    </w:p>
    <w:p w14:paraId="5F745716" w14:textId="77777777" w:rsidR="00F35292" w:rsidRDefault="00F35292" w:rsidP="00F35292">
      <w:pPr>
        <w:autoSpaceDE w:val="0"/>
        <w:autoSpaceDN w:val="0"/>
        <w:spacing w:before="9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5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 using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oscilloscope</w:t>
      </w:r>
    </w:p>
    <w:p w14:paraId="7CF4312D" w14:textId="77777777" w:rsidR="00F35292" w:rsidRDefault="00F35292" w:rsidP="00F35292">
      <w:pPr>
        <w:tabs>
          <w:tab w:val="left" w:pos="360"/>
          <w:tab w:val="left" w:pos="456"/>
          <w:tab w:val="left" w:pos="840"/>
        </w:tabs>
        <w:rPr>
          <w:rFonts w:ascii="Consolas" w:eastAsia="Times New Roman" w:hAnsi="Consolas" w:cs="Times New Roman"/>
          <w:sz w:val="20"/>
          <w:szCs w:val="20"/>
        </w:rPr>
      </w:pPr>
    </w:p>
    <w:p w14:paraId="2D022345" w14:textId="0312A297" w:rsidR="00F35292" w:rsidRPr="00F35292" w:rsidRDefault="00F35292" w:rsidP="00F35292">
      <w:pPr>
        <w:tabs>
          <w:tab w:val="left" w:pos="360"/>
          <w:tab w:val="left" w:pos="456"/>
          <w:tab w:val="left" w:pos="840"/>
        </w:tabs>
        <w:rPr>
          <w:rFonts w:ascii="Consolas" w:eastAsia="Times New Roman" w:hAnsi="Consolas" w:cs="Times New Roman"/>
          <w:sz w:val="20"/>
          <w:szCs w:val="20"/>
        </w:rPr>
      </w:pPr>
      <w:r w:rsidRPr="00F3529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servations</w:t>
      </w:r>
      <w:r>
        <w:rPr>
          <w:sz w:val="28"/>
          <w:szCs w:val="28"/>
        </w:rPr>
        <w:t>:</w:t>
      </w:r>
    </w:p>
    <w:p w14:paraId="460FE98E" w14:textId="77777777" w:rsidR="00F35292" w:rsidRDefault="00F35292" w:rsidP="00F35292">
      <w:pPr>
        <w:autoSpaceDE w:val="0"/>
        <w:autoSpaceDN w:val="0"/>
        <w:spacing w:line="243" w:lineRule="exact"/>
        <w:ind w:left="360" w:right="142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AM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gnal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Describe the 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oscilloscope.) </w:t>
      </w:r>
    </w:p>
    <w:p w14:paraId="6B7FBE1B" w14:textId="77777777" w:rsidR="00F35292" w:rsidRPr="004C2CC2" w:rsidRDefault="00F35292" w:rsidP="00F35292">
      <w:pPr>
        <w:autoSpaceDE w:val="0"/>
        <w:autoSpaceDN w:val="0"/>
        <w:spacing w:line="243" w:lineRule="exact"/>
        <w:ind w:left="360" w:right="142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Detected Signal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Not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haracteristic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 extrac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, such as it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.)</w:t>
      </w:r>
    </w:p>
    <w:p w14:paraId="7809B36F" w14:textId="314CBF3C" w:rsidR="00F35292" w:rsidRPr="00F35292" w:rsidRDefault="00F35292" w:rsidP="00F35292">
      <w:pPr>
        <w:autoSpaceDE w:val="0"/>
        <w:autoSpaceDN w:val="0"/>
        <w:spacing w:line="378" w:lineRule="exact"/>
        <w:ind w:right="86" w:firstLine="360"/>
        <w:jc w:val="left"/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Effect of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Component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Values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(Describ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3"/>
          <w:kern w:val="0"/>
          <w:szCs w:val="28"/>
        </w:rPr>
        <w:t>how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changing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stor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pacito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lue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ffect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cess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.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)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</w:p>
    <w:p w14:paraId="78BED2A2" w14:textId="099B17FB" w:rsidR="00F35292" w:rsidRPr="004C2CC2" w:rsidRDefault="00F35292" w:rsidP="00F35292">
      <w:pPr>
        <w:autoSpaceDE w:val="0"/>
        <w:autoSpaceDN w:val="0"/>
        <w:spacing w:line="378" w:lineRule="exact"/>
        <w:ind w:right="86"/>
        <w:jc w:val="left"/>
        <w:rPr>
          <w:sz w:val="28"/>
          <w:szCs w:val="28"/>
        </w:rPr>
      </w:pPr>
      <w:r w:rsidRPr="00F3529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&amp; Discussion</w:t>
      </w:r>
      <w:r>
        <w:rPr>
          <w:sz w:val="28"/>
          <w:szCs w:val="28"/>
        </w:rPr>
        <w:t>:</w:t>
      </w:r>
    </w:p>
    <w:p w14:paraId="4BA38A89" w14:textId="77777777" w:rsidR="00F35292" w:rsidRPr="004C2CC2" w:rsidRDefault="00F35292" w:rsidP="00F35292">
      <w:pPr>
        <w:autoSpaceDE w:val="0"/>
        <w:autoSpaceDN w:val="0"/>
        <w:spacing w:line="225" w:lineRule="exact"/>
        <w:ind w:right="5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Th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diod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tector successfully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xtracted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formation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om the modulated wave.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observ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atche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>origi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both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.</w:t>
      </w:r>
    </w:p>
    <w:p w14:paraId="52114211" w14:textId="77777777" w:rsidR="00F35292" w:rsidRDefault="00F35292" w:rsidP="00F35292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30C7EA5B" w14:textId="77777777" w:rsidR="0084514C" w:rsidRPr="004C2CC2" w:rsidRDefault="0084514C" w:rsidP="0084514C">
      <w:pPr>
        <w:spacing w:line="14" w:lineRule="exact"/>
        <w:rPr>
          <w:sz w:val="28"/>
          <w:szCs w:val="28"/>
        </w:rPr>
        <w:sectPr w:rsidR="0084514C" w:rsidRPr="004C2CC2" w:rsidSect="0084514C">
          <w:type w:val="continuous"/>
          <w:pgSz w:w="12240" w:h="15840"/>
          <w:pgMar w:top="705" w:right="787" w:bottom="998" w:left="720" w:header="705" w:footer="992" w:gutter="0"/>
          <w:cols w:space="0"/>
        </w:sectPr>
      </w:pPr>
    </w:p>
    <w:p w14:paraId="190D6693" w14:textId="77777777" w:rsidR="0084514C" w:rsidRDefault="0084514C" w:rsidP="0084514C">
      <w:pPr>
        <w:autoSpaceDE w:val="0"/>
        <w:autoSpaceDN w:val="0"/>
        <w:spacing w:line="266" w:lineRule="exact"/>
        <w:jc w:val="center"/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w w:val="99"/>
          <w:kern w:val="0"/>
          <w:sz w:val="32"/>
          <w:szCs w:val="28"/>
        </w:rPr>
      </w:pPr>
    </w:p>
    <w:p w14:paraId="00766C2B" w14:textId="28C7EE4A" w:rsidR="0084514C" w:rsidRDefault="0084514C" w:rsidP="0084514C">
      <w:pPr>
        <w:autoSpaceDE w:val="0"/>
        <w:autoSpaceDN w:val="0"/>
        <w:spacing w:line="266" w:lineRule="exact"/>
        <w:jc w:val="center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</w:pPr>
      <w:r w:rsidRPr="00F35292"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w w:val="99"/>
          <w:kern w:val="0"/>
          <w:sz w:val="32"/>
          <w:szCs w:val="28"/>
        </w:rPr>
        <w:lastRenderedPageBreak/>
        <w:t>Experiment No: 0</w:t>
      </w:r>
      <w:r w:rsidRPr="00F35292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7</w:t>
      </w:r>
    </w:p>
    <w:p w14:paraId="5A206F8F" w14:textId="77777777" w:rsidR="0084514C" w:rsidRPr="00F35292" w:rsidRDefault="0084514C" w:rsidP="0084514C">
      <w:pPr>
        <w:autoSpaceDE w:val="0"/>
        <w:autoSpaceDN w:val="0"/>
        <w:spacing w:line="266" w:lineRule="exact"/>
        <w:jc w:val="center"/>
        <w:rPr>
          <w:color w:val="5B9BD5" w:themeColor="accent5"/>
          <w:sz w:val="28"/>
          <w:szCs w:val="28"/>
        </w:rPr>
      </w:pPr>
    </w:p>
    <w:p w14:paraId="296494CC" w14:textId="1D7DCE2C" w:rsidR="0084514C" w:rsidRPr="004C2CC2" w:rsidRDefault="00062BD5" w:rsidP="0084514C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="0084514C"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Study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 Modulation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="0084514C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PAM)</w:t>
      </w:r>
    </w:p>
    <w:p w14:paraId="12AD1EDE" w14:textId="77777777" w:rsidR="0084514C" w:rsidRDefault="0084514C" w:rsidP="0084514C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</w:pPr>
    </w:p>
    <w:p w14:paraId="1685EC70" w14:textId="77777777" w:rsidR="0084514C" w:rsidRPr="004C2CC2" w:rsidRDefault="0084514C" w:rsidP="0084514C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84514C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</w:t>
      </w:r>
      <w:r>
        <w:rPr>
          <w:sz w:val="28"/>
          <w:szCs w:val="28"/>
        </w:rPr>
        <w:t>:</w:t>
      </w:r>
    </w:p>
    <w:p w14:paraId="2ACC4A99" w14:textId="77777777" w:rsidR="0084514C" w:rsidRPr="004C2CC2" w:rsidRDefault="0084514C" w:rsidP="0084514C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stud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alyz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ion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haracteristics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Pulse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 Modulation (PAM)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s.</w:t>
      </w:r>
    </w:p>
    <w:p w14:paraId="7A56951D" w14:textId="77777777" w:rsidR="0084514C" w:rsidRDefault="0084514C" w:rsidP="0084514C">
      <w:pPr>
        <w:spacing w:line="14" w:lineRule="exact"/>
        <w:jc w:val="center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66A368F4" w14:textId="77777777" w:rsidR="0084514C" w:rsidRPr="004C2CC2" w:rsidRDefault="0084514C" w:rsidP="0084514C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84514C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25FE3661" w14:textId="77777777" w:rsidR="0084514C" w:rsidRPr="004C2CC2" w:rsidRDefault="0084514C" w:rsidP="0084514C">
      <w:pPr>
        <w:autoSpaceDE w:val="0"/>
        <w:autoSpaceDN w:val="0"/>
        <w:spacing w:line="225" w:lineRule="exact"/>
        <w:ind w:right="5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(PAM)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yp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alog 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which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a serie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varie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accordanc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 analog 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w w:val="101"/>
          <w:kern w:val="0"/>
          <w:szCs w:val="28"/>
        </w:rPr>
        <w:t>signal.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M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tegoriz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to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wo types:</w:t>
      </w:r>
    </w:p>
    <w:p w14:paraId="2478E3A2" w14:textId="77777777" w:rsidR="0084514C" w:rsidRPr="004C2CC2" w:rsidRDefault="0084514C" w:rsidP="0084514C">
      <w:pPr>
        <w:autoSpaceDE w:val="0"/>
        <w:autoSpaceDN w:val="0"/>
        <w:spacing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ngle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Polarity PAM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pulses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hav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ly positiv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lues.</w:t>
      </w:r>
    </w:p>
    <w:p w14:paraId="4CC180C3" w14:textId="77777777" w:rsidR="0084514C" w:rsidRPr="004C2CC2" w:rsidRDefault="0084514C" w:rsidP="0084514C">
      <w:pPr>
        <w:autoSpaceDE w:val="0"/>
        <w:autoSpaceDN w:val="0"/>
        <w:spacing w:before="9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Double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Polarity PAM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pulse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hav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both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sitive and negativ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lues.</w:t>
      </w:r>
    </w:p>
    <w:p w14:paraId="316FE584" w14:textId="2CC4C3BC" w:rsidR="0084514C" w:rsidRDefault="0084514C" w:rsidP="0084514C">
      <w:pPr>
        <w:autoSpaceDE w:val="0"/>
        <w:autoSpaceDN w:val="0"/>
        <w:spacing w:line="366" w:lineRule="exact"/>
        <w:ind w:right="312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te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s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 intermediat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tep in digital communic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ystems,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uch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Puls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 (PCM).</w:t>
      </w:r>
    </w:p>
    <w:p w14:paraId="7D0A68FF" w14:textId="0FBA86E9" w:rsidR="0084514C" w:rsidRPr="004C2CC2" w:rsidRDefault="0084514C" w:rsidP="0084514C">
      <w:pPr>
        <w:autoSpaceDE w:val="0"/>
        <w:autoSpaceDN w:val="0"/>
        <w:spacing w:before="14" w:line="221" w:lineRule="exact"/>
        <w:jc w:val="left"/>
        <w:rPr>
          <w:sz w:val="28"/>
          <w:szCs w:val="28"/>
        </w:rPr>
      </w:pPr>
      <w:r w:rsidRPr="0084514C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quired</w:t>
      </w:r>
      <w:r w:rsid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 xml:space="preserve"> Tool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136AF1F4" w14:textId="77777777" w:rsidR="0084514C" w:rsidRPr="004C2CC2" w:rsidRDefault="0084514C" w:rsidP="0084514C">
      <w:pPr>
        <w:autoSpaceDE w:val="0"/>
        <w:autoSpaceDN w:val="0"/>
        <w:spacing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unc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</w:t>
      </w:r>
    </w:p>
    <w:p w14:paraId="08D0E61A" w14:textId="77777777" w:rsidR="0084514C" w:rsidRPr="004C2CC2" w:rsidRDefault="0084514C" w:rsidP="0084514C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o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</w:p>
    <w:p w14:paraId="5118195C" w14:textId="77777777" w:rsidR="0084514C" w:rsidRPr="004C2CC2" w:rsidRDefault="0084514C" w:rsidP="0084514C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scilloscope</w:t>
      </w:r>
    </w:p>
    <w:p w14:paraId="2491B4D1" w14:textId="77777777" w:rsidR="0084514C" w:rsidRPr="004C2CC2" w:rsidRDefault="0084514C" w:rsidP="0084514C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eadboar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necting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res</w:t>
      </w:r>
    </w:p>
    <w:p w14:paraId="04D279F7" w14:textId="77777777" w:rsidR="0084514C" w:rsidRPr="004C2CC2" w:rsidRDefault="0084514C" w:rsidP="0084514C">
      <w:pPr>
        <w:autoSpaceDE w:val="0"/>
        <w:autoSpaceDN w:val="0"/>
        <w:spacing w:before="1" w:line="244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sistor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capacitors</w:t>
      </w:r>
    </w:p>
    <w:p w14:paraId="4B4F5D36" w14:textId="79BEB955" w:rsidR="0084514C" w:rsidRPr="0084514C" w:rsidRDefault="0084514C" w:rsidP="0084514C">
      <w:pPr>
        <w:autoSpaceDE w:val="0"/>
        <w:autoSpaceDN w:val="0"/>
        <w:spacing w:before="1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wer supply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</w:t>
      </w:r>
    </w:p>
    <w:p w14:paraId="27202735" w14:textId="22A36B9E" w:rsidR="0084514C" w:rsidRDefault="00EE71F4" w:rsidP="0084514C">
      <w:pPr>
        <w:autoSpaceDE w:val="0"/>
        <w:autoSpaceDN w:val="0"/>
        <w:spacing w:line="366" w:lineRule="exact"/>
        <w:ind w:right="312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 xml:space="preserve">Source </w:t>
      </w:r>
      <w:r w:rsidR="0084514C" w:rsidRPr="0084514C"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>Code</w:t>
      </w:r>
      <w:r w:rsidR="0084514C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:</w:t>
      </w:r>
    </w:p>
    <w:p w14:paraId="2D6E3BFD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Pulse Amplitude Modulation (Natural PAM)</w:t>
      </w:r>
    </w:p>
    <w:p w14:paraId="79002542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15A258B4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1031B175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D719498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95E62C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parameters</w:t>
      </w:r>
    </w:p>
    <w:p w14:paraId="65018600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0:0.01:5;</w:t>
      </w:r>
    </w:p>
    <w:p w14:paraId="067E8FE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 = 0:1/5:5;</w:t>
      </w:r>
    </w:p>
    <w:p w14:paraId="406486C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m = 1;</w:t>
      </w:r>
    </w:p>
    <w:p w14:paraId="6B949BD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F2CB0B3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Message signal</w:t>
      </w:r>
    </w:p>
    <w:p w14:paraId="30839214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 = 5*sin(2*pi*fm*t);</w:t>
      </w:r>
    </w:p>
    <w:p w14:paraId="4287D4F2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1);</w:t>
      </w:r>
    </w:p>
    <w:p w14:paraId="70010CEC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x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73599EBC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essage Signal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02B8CCE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1C59414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CE838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499B295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764C95C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Pulse Carrier</w:t>
      </w:r>
    </w:p>
    <w:p w14:paraId="308D8FFC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 = pulstran(</w:t>
      </w: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d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ctpuls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0.1);</w:t>
      </w:r>
    </w:p>
    <w:p w14:paraId="41D98DEA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2);</w:t>
      </w:r>
    </w:p>
    <w:p w14:paraId="52261BE7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y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1B095B37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Pulse Carrier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0FD0ED7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72F4159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y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AEAB4B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924CCD0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3D24811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PAM output</w:t>
      </w:r>
    </w:p>
    <w:p w14:paraId="75237B5B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 = x.*y;</w:t>
      </w:r>
    </w:p>
    <w:p w14:paraId="6D404153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1,3);</w:t>
      </w:r>
    </w:p>
    <w:p w14:paraId="55170350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z</w:t>
      </w:r>
      <w:proofErr w:type="gramEnd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;</w:t>
      </w:r>
    </w:p>
    <w:p w14:paraId="6EE6FF22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PAM modulation(Natural PAM)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ED6AAD9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C650518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A8167BF" w14:textId="77777777" w:rsidR="0084514C" w:rsidRPr="0084514C" w:rsidRDefault="0084514C" w:rsidP="0084514C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84514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84514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71C3717" w14:textId="77777777" w:rsidR="0084514C" w:rsidRDefault="0084514C" w:rsidP="0084514C">
      <w:pPr>
        <w:autoSpaceDE w:val="0"/>
        <w:autoSpaceDN w:val="0"/>
        <w:spacing w:line="366" w:lineRule="exact"/>
        <w:ind w:right="312"/>
        <w:jc w:val="left"/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3BE1D130" w14:textId="77777777" w:rsidR="0084514C" w:rsidRDefault="0084514C" w:rsidP="0084514C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>Output</w:t>
      </w:r>
      <w:r w:rsidRPr="0084514C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:</w:t>
      </w:r>
    </w:p>
    <w:p w14:paraId="15484839" w14:textId="4BA8EC3D" w:rsidR="0084514C" w:rsidRDefault="00EE71F4" w:rsidP="0084514C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  <w:r w:rsidRPr="00EE71F4">
        <w:rPr>
          <w:rFonts w:ascii="Times New Roman" w:eastAsia="Times New Roman" w:hAnsi="Times New Roman" w:cs="Times New Roman"/>
          <w:b/>
          <w:noProof/>
          <w:color w:val="000000"/>
          <w:kern w:val="0"/>
          <w:szCs w:val="28"/>
          <w:u w:val="single"/>
        </w:rPr>
        <w:drawing>
          <wp:anchor distT="0" distB="0" distL="114300" distR="114300" simplePos="0" relativeHeight="251668992" behindDoc="1" locked="0" layoutInCell="1" allowOverlap="1" wp14:anchorId="2D07C3F4" wp14:editId="640D3E34">
            <wp:simplePos x="0" y="0"/>
            <wp:positionH relativeFrom="column">
              <wp:posOffset>960120</wp:posOffset>
            </wp:positionH>
            <wp:positionV relativeFrom="page">
              <wp:posOffset>2705100</wp:posOffset>
            </wp:positionV>
            <wp:extent cx="486918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49" y="21460"/>
                <wp:lineTo x="21549" y="0"/>
                <wp:lineTo x="0" y="0"/>
              </wp:wrapPolygon>
            </wp:wrapTight>
            <wp:docPr id="36833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77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C98E2" w14:textId="77777777" w:rsidR="0084514C" w:rsidRDefault="0084514C" w:rsidP="0084514C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13C41C4B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33658844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253EBA21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415F0B3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3793D3C4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CC4C4EE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19E08CED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302763D3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54B35F97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0BD453AF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5B53B670" w14:textId="77777777" w:rsidR="00EE71F4" w:rsidRPr="004C2CC2" w:rsidRDefault="00EE71F4" w:rsidP="00EE71F4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Procedure</w:t>
      </w:r>
      <w:r>
        <w:rPr>
          <w:sz w:val="28"/>
          <w:szCs w:val="28"/>
        </w:rPr>
        <w:t>:</w:t>
      </w:r>
    </w:p>
    <w:p w14:paraId="358ABEF4" w14:textId="77777777" w:rsidR="00EE71F4" w:rsidRPr="004C2CC2" w:rsidRDefault="00EE71F4" w:rsidP="00EE71F4">
      <w:pPr>
        <w:autoSpaceDE w:val="0"/>
        <w:autoSpaceDN w:val="0"/>
        <w:spacing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e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p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PAM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o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readboard a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er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vid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chematic.</w:t>
      </w:r>
    </w:p>
    <w:p w14:paraId="26CC6F6F" w14:textId="77777777" w:rsidR="00EE71F4" w:rsidRPr="004C2CC2" w:rsidRDefault="00EE71F4" w:rsidP="00EE71F4">
      <w:pPr>
        <w:autoSpaceDE w:val="0"/>
        <w:autoSpaceDN w:val="0"/>
        <w:spacing w:before="1" w:line="230" w:lineRule="exact"/>
        <w:ind w:left="360" w:right="79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nect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utpu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unction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 to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put 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o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rovid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analog modulating signal.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3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djus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unc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.</w:t>
      </w:r>
    </w:p>
    <w:p w14:paraId="0BDBB22B" w14:textId="77777777" w:rsidR="00EE71F4" w:rsidRPr="004C2CC2" w:rsidRDefault="00EE71F4" w:rsidP="00EE71F4">
      <w:pPr>
        <w:autoSpaceDE w:val="0"/>
        <w:autoSpaceDN w:val="0"/>
        <w:spacing w:before="9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4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ower 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o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ircuit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observe the P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 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scilloscope.</w:t>
      </w:r>
    </w:p>
    <w:p w14:paraId="064EE1FC" w14:textId="77777777" w:rsidR="00EE71F4" w:rsidRDefault="00EE71F4" w:rsidP="00EE71F4">
      <w:pPr>
        <w:autoSpaceDE w:val="0"/>
        <w:autoSpaceDN w:val="0"/>
        <w:spacing w:before="10"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5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cord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M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note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it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pulse characteristics.</w:t>
      </w:r>
    </w:p>
    <w:p w14:paraId="1B40232B" w14:textId="77777777" w:rsidR="00EE71F4" w:rsidRDefault="00EE71F4" w:rsidP="00EE71F4">
      <w:pPr>
        <w:autoSpaceDE w:val="0"/>
        <w:autoSpaceDN w:val="0"/>
        <w:spacing w:before="10" w:line="220" w:lineRule="exact"/>
        <w:ind w:left="360"/>
        <w:jc w:val="left"/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6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modulating signal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arameter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frequency 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)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i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effect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PAM signal.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</w:p>
    <w:p w14:paraId="0691D8F4" w14:textId="77777777" w:rsidR="00EE71F4" w:rsidRPr="004C2CC2" w:rsidRDefault="00EE71F4" w:rsidP="00EE71F4">
      <w:pPr>
        <w:autoSpaceDE w:val="0"/>
        <w:autoSpaceDN w:val="0"/>
        <w:spacing w:before="10" w:line="220" w:lineRule="exact"/>
        <w:jc w:val="left"/>
        <w:rPr>
          <w:sz w:val="28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servations</w:t>
      </w:r>
      <w:r>
        <w:rPr>
          <w:sz w:val="28"/>
          <w:szCs w:val="28"/>
        </w:rPr>
        <w:t>:</w:t>
      </w:r>
    </w:p>
    <w:p w14:paraId="243CC230" w14:textId="77777777" w:rsidR="00EE71F4" w:rsidRPr="004C2CC2" w:rsidRDefault="00EE71F4" w:rsidP="00EE71F4">
      <w:pPr>
        <w:autoSpaceDE w:val="0"/>
        <w:autoSpaceDN w:val="0"/>
        <w:spacing w:line="236" w:lineRule="exact"/>
        <w:ind w:left="720" w:right="69" w:hanging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PAM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Characteristics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Describe the observed puls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s 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i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ation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>with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respect to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)</w:t>
      </w:r>
    </w:p>
    <w:p w14:paraId="49F27218" w14:textId="77777777" w:rsidR="00EE71F4" w:rsidRPr="004C2CC2" w:rsidRDefault="00EE71F4" w:rsidP="00EE71F4">
      <w:pPr>
        <w:autoSpaceDE w:val="0"/>
        <w:autoSpaceDN w:val="0"/>
        <w:spacing w:before="2" w:line="243" w:lineRule="exact"/>
        <w:ind w:left="360"/>
        <w:jc w:val="left"/>
        <w:rPr>
          <w:sz w:val="28"/>
          <w:szCs w:val="28"/>
        </w:rPr>
      </w:pPr>
      <w:r w:rsidRPr="004C2CC2">
        <w:rPr>
          <w:rFonts w:ascii="Segoe UI Symbol" w:eastAsia="Segoe UI Symbol" w:hAnsi="Segoe UI Symbol" w:cs="Segoe UI Symbol"/>
          <w:bCs/>
          <w:color w:val="000000"/>
          <w:spacing w:val="7"/>
          <w:w w:val="104"/>
          <w:kern w:val="0"/>
          <w:szCs w:val="28"/>
        </w:rPr>
        <w:t>•</w:t>
      </w:r>
      <w:r w:rsidRPr="004C2CC2">
        <w:rPr>
          <w:rFonts w:ascii="Segoe UI Symbol" w:eastAsia="Segoe UI Symbol" w:hAnsi="Segoe UI Symbol" w:cs="Segoe UI Symbol"/>
          <w:bCs/>
          <w:color w:val="000000"/>
          <w:spacing w:val="20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Effect of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Modulating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Signal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Frequency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Note any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hange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 the spac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dth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s.)</w:t>
      </w:r>
    </w:p>
    <w:p w14:paraId="750FE792" w14:textId="2C1668D7" w:rsidR="00EE71F4" w:rsidRPr="004C2CC2" w:rsidRDefault="00EE71F4" w:rsidP="00EE71F4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&amp; Discussio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7E33B89B" w14:textId="77777777" w:rsidR="00EE71F4" w:rsidRPr="004C2CC2" w:rsidRDefault="00EE71F4" w:rsidP="00EE71F4">
      <w:pPr>
        <w:autoSpaceDE w:val="0"/>
        <w:autoSpaceDN w:val="0"/>
        <w:spacing w:line="225" w:lineRule="exact"/>
        <w:ind w:right="56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experiment successfully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nstrated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s.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ulses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bserv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y in accordanc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th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ng signal.</w:t>
      </w:r>
    </w:p>
    <w:p w14:paraId="3568ED46" w14:textId="77777777" w:rsidR="00EE71F4" w:rsidRDefault="00EE71F4" w:rsidP="00EE71F4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3EB6407D" w14:textId="77777777" w:rsidR="00EE71F4" w:rsidRDefault="00EE71F4" w:rsidP="00EE71F4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536534FD" w14:textId="4D18D71A" w:rsidR="00EE71F4" w:rsidRDefault="00EE71F4" w:rsidP="00EE71F4">
      <w:pPr>
        <w:autoSpaceDE w:val="0"/>
        <w:autoSpaceDN w:val="0"/>
        <w:spacing w:line="265" w:lineRule="exact"/>
        <w:jc w:val="center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lastRenderedPageBreak/>
        <w:t>Experiment No:</w:t>
      </w:r>
      <w:r w:rsidRPr="00EE71F4"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kern w:val="0"/>
          <w:sz w:val="32"/>
          <w:szCs w:val="28"/>
        </w:rPr>
        <w:t xml:space="preserve"> 0</w:t>
      </w:r>
      <w:r w:rsidRPr="00EE71F4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8</w:t>
      </w:r>
    </w:p>
    <w:p w14:paraId="35302F47" w14:textId="77777777" w:rsidR="00EE71F4" w:rsidRPr="00EE71F4" w:rsidRDefault="00EE71F4" w:rsidP="00EE71F4">
      <w:pPr>
        <w:autoSpaceDE w:val="0"/>
        <w:autoSpaceDN w:val="0"/>
        <w:spacing w:line="265" w:lineRule="exact"/>
        <w:jc w:val="center"/>
        <w:rPr>
          <w:color w:val="5B9BD5" w:themeColor="accent5"/>
          <w:sz w:val="28"/>
          <w:szCs w:val="28"/>
        </w:rPr>
      </w:pPr>
    </w:p>
    <w:p w14:paraId="02D968C3" w14:textId="34380C00" w:rsidR="00EE71F4" w:rsidRDefault="00062BD5" w:rsidP="00EE71F4">
      <w:pPr>
        <w:autoSpaceDE w:val="0"/>
        <w:autoSpaceDN w:val="0"/>
        <w:spacing w:line="220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="00EE71F4"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="00EE71F4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Study</w:t>
      </w:r>
      <w:r w:rsidR="00EE71F4"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Amplitude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w w:val="97"/>
          <w:kern w:val="0"/>
          <w:szCs w:val="28"/>
        </w:rPr>
        <w:t xml:space="preserve"> 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Shift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w w:val="96"/>
          <w:kern w:val="0"/>
          <w:szCs w:val="28"/>
        </w:rPr>
        <w:t xml:space="preserve"> 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Keying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spacing w:val="2"/>
          <w:kern w:val="0"/>
          <w:szCs w:val="28"/>
        </w:rPr>
        <w:t xml:space="preserve"> </w:t>
      </w:r>
      <w:r w:rsidR="00EE71F4"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(ASK)</w:t>
      </w:r>
      <w:r w:rsidR="00EE71F4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.</w:t>
      </w:r>
    </w:p>
    <w:p w14:paraId="1759DB52" w14:textId="77777777" w:rsidR="00EE71F4" w:rsidRPr="004C2CC2" w:rsidRDefault="00EE71F4" w:rsidP="00EE71F4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</w:p>
    <w:p w14:paraId="0A4C084B" w14:textId="28F28815" w:rsidR="00EE71F4" w:rsidRDefault="00EE71F4" w:rsidP="00EE71F4">
      <w:pPr>
        <w:autoSpaceDE w:val="0"/>
        <w:autoSpaceDN w:val="0"/>
        <w:spacing w:line="221" w:lineRule="exact"/>
        <w:jc w:val="left"/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de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Amplitude</w:t>
      </w:r>
      <w:r w:rsidRPr="00EE71F4">
        <w:rPr>
          <w:rFonts w:ascii="Times New Roman" w:eastAsia="Times New Roman" w:hAnsi="Times New Roman" w:cs="Times New Roman"/>
          <w:b/>
          <w:color w:val="000000"/>
          <w:w w:val="98"/>
          <w:kern w:val="0"/>
          <w:szCs w:val="28"/>
        </w:rPr>
        <w:t xml:space="preserve"> </w:t>
      </w:r>
      <w:r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Shift</w:t>
      </w:r>
      <w:r w:rsidRPr="00EE71F4">
        <w:rPr>
          <w:rFonts w:ascii="Times New Roman" w:eastAsia="Times New Roman" w:hAnsi="Times New Roman" w:cs="Times New Roman"/>
          <w:b/>
          <w:color w:val="000000"/>
          <w:w w:val="96"/>
          <w:kern w:val="0"/>
          <w:szCs w:val="28"/>
        </w:rPr>
        <w:t xml:space="preserve"> </w:t>
      </w:r>
      <w:r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Keying</w:t>
      </w:r>
      <w:r w:rsidRPr="00EE71F4">
        <w:rPr>
          <w:rFonts w:ascii="Times New Roman" w:eastAsia="Times New Roman" w:hAnsi="Times New Roman" w:cs="Times New Roman"/>
          <w:b/>
          <w:color w:val="000000"/>
          <w:w w:val="95"/>
          <w:kern w:val="0"/>
          <w:szCs w:val="28"/>
        </w:rPr>
        <w:t xml:space="preserve"> </w:t>
      </w:r>
      <w:r w:rsidRPr="00EE71F4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(ASK)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.</w:t>
      </w:r>
    </w:p>
    <w:p w14:paraId="3B452F3F" w14:textId="77777777" w:rsidR="00EE71F4" w:rsidRPr="004C2CC2" w:rsidRDefault="00EE71F4" w:rsidP="00EE71F4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</w:p>
    <w:p w14:paraId="21E6CA43" w14:textId="18C33D7A" w:rsidR="00EE71F4" w:rsidRPr="004C2CC2" w:rsidRDefault="00EE71F4" w:rsidP="00EE71F4">
      <w:pPr>
        <w:autoSpaceDE w:val="0"/>
        <w:autoSpaceDN w:val="0"/>
        <w:spacing w:line="227" w:lineRule="exact"/>
        <w:ind w:right="50"/>
        <w:jc w:val="left"/>
        <w:rPr>
          <w:sz w:val="28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hift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Keying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ASK)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digit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a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 varied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s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ata. Binary 1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rrespond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high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,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l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 0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correspond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low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r zero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.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 an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hase of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main constant.</w:t>
      </w:r>
    </w:p>
    <w:p w14:paraId="6BEFA085" w14:textId="151A3AC1" w:rsidR="00EE71F4" w:rsidRDefault="00EE71F4" w:rsidP="00EE71F4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48BEB8C" wp14:editId="75020C13">
            <wp:simplePos x="0" y="0"/>
            <wp:positionH relativeFrom="column">
              <wp:posOffset>2057400</wp:posOffset>
            </wp:positionH>
            <wp:positionV relativeFrom="paragraph">
              <wp:posOffset>5080</wp:posOffset>
            </wp:positionV>
            <wp:extent cx="268224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477" y="21407"/>
                <wp:lineTo x="21477" y="0"/>
                <wp:lineTo x="0" y="0"/>
              </wp:wrapPolygon>
            </wp:wrapTight>
            <wp:docPr id="2" name="Picture 1" descr="Amplitude-Shift-Ke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litude-Shift-Key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8E23" w14:textId="397A42C1" w:rsidR="00EE71F4" w:rsidRDefault="00EE71F4" w:rsidP="00EE71F4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7073BA71" w14:textId="77777777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6DBF527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2B92A5F9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02D86BEA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C5CA81F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1C81741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77BA9C50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545DBC62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3F074B2A" w14:textId="77777777" w:rsidR="00EE71F4" w:rsidRP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6563E5EE" w14:textId="132DCC44" w:rsidR="00EE71F4" w:rsidRDefault="00EE71F4" w:rsidP="00EE71F4">
      <w:pPr>
        <w:rPr>
          <w:rFonts w:ascii="Times New Roman" w:eastAsia="Times New Roman" w:hAnsi="Times New Roman" w:cs="Times New Roman"/>
          <w:b/>
          <w:bCs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Required Tools</w:t>
      </w:r>
      <w:r w:rsidRPr="00EE71F4">
        <w:rPr>
          <w:rFonts w:ascii="Times New Roman" w:eastAsia="Times New Roman" w:hAnsi="Times New Roman" w:cs="Times New Roman"/>
          <w:szCs w:val="28"/>
        </w:rPr>
        <w:t>: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EE71F4">
        <w:rPr>
          <w:rFonts w:ascii="Times New Roman" w:eastAsia="Times New Roman" w:hAnsi="Times New Roman" w:cs="Times New Roman"/>
          <w:b/>
          <w:bCs/>
          <w:szCs w:val="28"/>
        </w:rPr>
        <w:t>MATLAB</w:t>
      </w:r>
    </w:p>
    <w:p w14:paraId="7E373F49" w14:textId="5B9E5D08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szCs w:val="28"/>
        </w:rPr>
        <w:t>:</w:t>
      </w:r>
    </w:p>
    <w:p w14:paraId="2A572FB3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ASK</w:t>
      </w:r>
    </w:p>
    <w:p w14:paraId="6DCDAF3B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c;</w:t>
      </w:r>
    </w:p>
    <w:p w14:paraId="06C85609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ose 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E994473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 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8E3DDEB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=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freq of Sine Wave carrier: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8C58107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=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freq of Periodic Binary pulse (Message):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BF3984D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p=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amplitude (For Carrier &amp; Binary Pulse Message):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2682A2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=0:0.001:1; 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or setting the sampling interval</w:t>
      </w:r>
    </w:p>
    <w:p w14:paraId="3F6E77B0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=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p.*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n(2*pi*fc*t);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or Generating Carrier Sine wave</w:t>
      </w:r>
    </w:p>
    <w:p w14:paraId="0BF27814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1) 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or Plotting The Carrier wave</w:t>
      </w:r>
    </w:p>
    <w:p w14:paraId="6FF54246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c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</w:t>
      </w:r>
    </w:p>
    <w:p w14:paraId="2EFC5B4F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2247C47C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6499A45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Wav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0B01F02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=amp/2.*square(2*pi*fp*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)+(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p/2);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or Generating Square wave message</w:t>
      </w:r>
    </w:p>
    <w:p w14:paraId="3FA276AE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2) 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or Plotting The Square Binary Pulse (Message)</w:t>
      </w:r>
    </w:p>
    <w:p w14:paraId="56AFBAB7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m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</w:t>
      </w:r>
    </w:p>
    <w:p w14:paraId="2E9ADF97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68066EC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6F90EA8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inary Message Pulses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BB3E8DF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w=c.*m; 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e Shift Keyed Wave</w:t>
      </w:r>
    </w:p>
    <w:p w14:paraId="5FF9826F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,1,3) </w:t>
      </w: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For Plotting The Amplitude Shift Keyed Wave</w:t>
      </w:r>
    </w:p>
    <w:p w14:paraId="020DCAD9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w</w:t>
      </w:r>
      <w:proofErr w:type="gramEnd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1)</w:t>
      </w:r>
    </w:p>
    <w:p w14:paraId="662B973C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155BFAD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ylabel(</w:t>
      </w:r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1A72963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EE71F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ide Shift Keyed Signal'</w:t>
      </w:r>
      <w:r w:rsidRPr="00EE71F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4EB9720" w14:textId="77777777" w:rsidR="00EE71F4" w:rsidRPr="00EE71F4" w:rsidRDefault="00EE71F4" w:rsidP="00EE71F4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E71F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100 10 4</w:t>
      </w:r>
    </w:p>
    <w:p w14:paraId="1F677F24" w14:textId="77777777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4BC1C151" w14:textId="090DD0C5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  <w:r w:rsidRPr="00EE71F4">
        <w:rPr>
          <w:rFonts w:ascii="Times New Roman" w:eastAsia="Times New Roman" w:hAnsi="Times New Roman" w:cs="Times New Roman"/>
          <w:b/>
          <w:bCs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Cs w:val="28"/>
        </w:rPr>
        <w:t>:</w:t>
      </w:r>
    </w:p>
    <w:p w14:paraId="6B85AE1B" w14:textId="720EC48B" w:rsidR="00EE71F4" w:rsidRDefault="005177A7" w:rsidP="00EE71F4">
      <w:pPr>
        <w:rPr>
          <w:rFonts w:ascii="Times New Roman" w:eastAsia="Times New Roman" w:hAnsi="Times New Roman" w:cs="Times New Roman"/>
          <w:szCs w:val="28"/>
        </w:rPr>
      </w:pPr>
      <w:r w:rsidRPr="005177A7">
        <w:rPr>
          <w:rFonts w:ascii="Times New Roman" w:eastAsia="Times New Roman" w:hAnsi="Times New Roman" w:cs="Times New Roman"/>
          <w:noProof/>
          <w:szCs w:val="28"/>
        </w:rPr>
        <w:drawing>
          <wp:anchor distT="0" distB="0" distL="114300" distR="114300" simplePos="0" relativeHeight="251676160" behindDoc="1" locked="0" layoutInCell="1" allowOverlap="1" wp14:anchorId="7286ADB2" wp14:editId="42508968">
            <wp:simplePos x="0" y="0"/>
            <wp:positionH relativeFrom="column">
              <wp:posOffset>944880</wp:posOffset>
            </wp:positionH>
            <wp:positionV relativeFrom="paragraph">
              <wp:posOffset>5080</wp:posOffset>
            </wp:positionV>
            <wp:extent cx="490728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550" y="21420"/>
                <wp:lineTo x="21550" y="0"/>
                <wp:lineTo x="0" y="0"/>
              </wp:wrapPolygon>
            </wp:wrapTight>
            <wp:docPr id="29577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947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F564B" w14:textId="77777777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4C3B5D1B" w14:textId="77777777" w:rsidR="00EE71F4" w:rsidRDefault="00EE71F4" w:rsidP="00EE71F4">
      <w:pPr>
        <w:rPr>
          <w:rFonts w:ascii="Times New Roman" w:eastAsia="Times New Roman" w:hAnsi="Times New Roman" w:cs="Times New Roman"/>
          <w:szCs w:val="28"/>
        </w:rPr>
      </w:pPr>
    </w:p>
    <w:p w14:paraId="0380687F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526E1408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6E3D810E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62C00767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32D263B8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11447551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08843A4C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1D78E4AA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2342E813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6D47C8AA" w14:textId="77777777" w:rsidR="005177A7" w:rsidRP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5A646A61" w14:textId="3492F713" w:rsidR="005177A7" w:rsidRPr="004C2CC2" w:rsidRDefault="005177A7" w:rsidP="005177A7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5177A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&amp; Discussion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5951DEB5" w14:textId="77777777" w:rsidR="005177A7" w:rsidRPr="004C2CC2" w:rsidRDefault="005177A7" w:rsidP="005177A7">
      <w:pPr>
        <w:autoSpaceDE w:val="0"/>
        <w:autoSpaceDN w:val="0"/>
        <w:spacing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 th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hanges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s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on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put.</w:t>
      </w:r>
    </w:p>
    <w:p w14:paraId="34D9ACEE" w14:textId="5DC1A2D2" w:rsidR="005177A7" w:rsidRPr="004C2CC2" w:rsidRDefault="005177A7" w:rsidP="005177A7">
      <w:pPr>
        <w:autoSpaceDE w:val="0"/>
        <w:autoSpaceDN w:val="0"/>
        <w:spacing w:before="10"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covere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 matche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th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origi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put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.</w:t>
      </w:r>
    </w:p>
    <w:p w14:paraId="2F570C72" w14:textId="77777777" w:rsid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49CD0C79" w14:textId="77777777" w:rsidR="005177A7" w:rsidRDefault="005177A7" w:rsidP="005177A7">
      <w:pPr>
        <w:rPr>
          <w:rFonts w:ascii="Times New Roman" w:eastAsia="Times New Roman" w:hAnsi="Times New Roman" w:cs="Times New Roman"/>
          <w:szCs w:val="28"/>
        </w:rPr>
      </w:pPr>
    </w:p>
    <w:p w14:paraId="52487F49" w14:textId="1EC94755" w:rsidR="005177A7" w:rsidRDefault="005177A7" w:rsidP="005177A7">
      <w:pPr>
        <w:autoSpaceDE w:val="0"/>
        <w:autoSpaceDN w:val="0"/>
        <w:spacing w:line="266" w:lineRule="exact"/>
        <w:jc w:val="center"/>
        <w:rPr>
          <w:color w:val="5B9BD5" w:themeColor="accent5"/>
          <w:sz w:val="28"/>
          <w:szCs w:val="28"/>
        </w:rPr>
      </w:pPr>
      <w:r w:rsidRPr="005177A7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Experiment No:</w:t>
      </w:r>
      <w:r w:rsidRPr="005177A7">
        <w:rPr>
          <w:rFonts w:ascii="Times New Roman" w:eastAsia="Times New Roman" w:hAnsi="Times New Roman" w:cs="Times New Roman"/>
          <w:b/>
          <w:bCs/>
          <w:color w:val="5B9BD5" w:themeColor="accent5"/>
          <w:spacing w:val="1"/>
          <w:kern w:val="0"/>
          <w:sz w:val="32"/>
          <w:szCs w:val="28"/>
        </w:rPr>
        <w:t xml:space="preserve"> 0</w:t>
      </w:r>
      <w:r w:rsidRPr="005177A7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2"/>
          <w:szCs w:val="28"/>
        </w:rPr>
        <w:t>9</w:t>
      </w:r>
    </w:p>
    <w:p w14:paraId="7C45D75E" w14:textId="7EA39861" w:rsidR="005177A7" w:rsidRPr="005177A7" w:rsidRDefault="005177A7" w:rsidP="005177A7">
      <w:pPr>
        <w:autoSpaceDE w:val="0"/>
        <w:autoSpaceDN w:val="0"/>
        <w:spacing w:line="266" w:lineRule="exact"/>
        <w:jc w:val="center"/>
        <w:rPr>
          <w:color w:val="5B9BD5" w:themeColor="accent5"/>
          <w:sz w:val="28"/>
          <w:szCs w:val="28"/>
        </w:rPr>
      </w:pPr>
    </w:p>
    <w:p w14:paraId="4247E45E" w14:textId="168692C5" w:rsidR="005177A7" w:rsidRPr="004C2CC2" w:rsidRDefault="00062BD5" w:rsidP="005177A7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Name of the Experiment</w:t>
      </w:r>
      <w:r w:rsidR="005177A7"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="005177A7"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 Study</w:t>
      </w:r>
      <w:r w:rsidR="005177A7"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="005177A7" w:rsidRPr="005177A7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Frequency Shift</w:t>
      </w:r>
      <w:r w:rsidR="005177A7" w:rsidRPr="005177A7">
        <w:rPr>
          <w:rFonts w:ascii="Times New Roman" w:eastAsia="Times New Roman" w:hAnsi="Times New Roman" w:cs="Times New Roman"/>
          <w:b/>
          <w:color w:val="000000"/>
          <w:w w:val="95"/>
          <w:kern w:val="0"/>
          <w:szCs w:val="28"/>
        </w:rPr>
        <w:t xml:space="preserve"> </w:t>
      </w:r>
      <w:r w:rsidR="005177A7" w:rsidRPr="005177A7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Keying</w:t>
      </w:r>
      <w:r w:rsidR="005177A7" w:rsidRPr="005177A7">
        <w:rPr>
          <w:rFonts w:ascii="Times New Roman" w:eastAsia="Times New Roman" w:hAnsi="Times New Roman" w:cs="Times New Roman"/>
          <w:b/>
          <w:color w:val="000000"/>
          <w:spacing w:val="1"/>
          <w:kern w:val="0"/>
          <w:szCs w:val="28"/>
        </w:rPr>
        <w:t xml:space="preserve"> </w:t>
      </w:r>
      <w:r w:rsidR="005177A7" w:rsidRPr="005177A7">
        <w:rPr>
          <w:rFonts w:ascii="Times New Roman" w:eastAsia="Times New Roman" w:hAnsi="Times New Roman" w:cs="Times New Roman"/>
          <w:b/>
          <w:color w:val="000000"/>
          <w:kern w:val="0"/>
          <w:szCs w:val="28"/>
        </w:rPr>
        <w:t>(FSK)</w:t>
      </w:r>
    </w:p>
    <w:p w14:paraId="5B10C39D" w14:textId="3F42626C" w:rsidR="005177A7" w:rsidRPr="004C2CC2" w:rsidRDefault="005177A7" w:rsidP="005177A7">
      <w:pPr>
        <w:autoSpaceDE w:val="0"/>
        <w:autoSpaceDN w:val="0"/>
        <w:spacing w:line="291" w:lineRule="exact"/>
        <w:jc w:val="left"/>
        <w:rPr>
          <w:sz w:val="28"/>
          <w:szCs w:val="28"/>
        </w:rPr>
      </w:pPr>
    </w:p>
    <w:p w14:paraId="2D2D333B" w14:textId="268E971A" w:rsidR="005177A7" w:rsidRPr="004C2CC2" w:rsidRDefault="005177A7" w:rsidP="005177A7">
      <w:pPr>
        <w:autoSpaceDE w:val="0"/>
        <w:autoSpaceDN w:val="0"/>
        <w:spacing w:line="220" w:lineRule="exact"/>
        <w:jc w:val="left"/>
        <w:rPr>
          <w:sz w:val="28"/>
          <w:szCs w:val="28"/>
        </w:rPr>
      </w:pPr>
      <w:r w:rsidRPr="005177A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jective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o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understan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de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a Frequency Shift Keying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(FSK)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signal.</w:t>
      </w:r>
    </w:p>
    <w:p w14:paraId="3A132611" w14:textId="78AB6B04" w:rsidR="005177A7" w:rsidRPr="004C2CC2" w:rsidRDefault="005177A7" w:rsidP="005177A7">
      <w:pPr>
        <w:autoSpaceDE w:val="0"/>
        <w:autoSpaceDN w:val="0"/>
        <w:spacing w:line="289" w:lineRule="exact"/>
        <w:jc w:val="left"/>
        <w:rPr>
          <w:sz w:val="28"/>
          <w:szCs w:val="28"/>
        </w:rPr>
      </w:pPr>
    </w:p>
    <w:p w14:paraId="4F2EB37E" w14:textId="12BB26D1" w:rsidR="005177A7" w:rsidRDefault="005177A7" w:rsidP="005177A7">
      <w:pPr>
        <w:autoSpaceDE w:val="0"/>
        <w:autoSpaceDN w:val="0"/>
        <w:spacing w:line="227" w:lineRule="exact"/>
        <w:ind w:right="50"/>
        <w:jc w:val="left"/>
        <w:rPr>
          <w:sz w:val="28"/>
          <w:szCs w:val="28"/>
        </w:rPr>
      </w:pPr>
      <w:r w:rsidRPr="005177A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heory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 xml:space="preserve">: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 Shift Keying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(FSK)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 digit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modulation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echniqu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er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frequency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ave is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varied based o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ata. Binary 1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present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one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,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hil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kern w:val="0"/>
          <w:szCs w:val="28"/>
        </w:rPr>
        <w:t>0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is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1"/>
          <w:w w:val="102"/>
          <w:kern w:val="0"/>
          <w:szCs w:val="28"/>
        </w:rPr>
        <w:t>represente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y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other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.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mplitude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phas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f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 carrier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main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stant.</w:t>
      </w:r>
    </w:p>
    <w:p w14:paraId="6CA5F7F7" w14:textId="30CCEAC8" w:rsidR="005177A7" w:rsidRDefault="005177A7" w:rsidP="005177A7">
      <w:pPr>
        <w:autoSpaceDE w:val="0"/>
        <w:autoSpaceDN w:val="0"/>
        <w:spacing w:line="227" w:lineRule="exact"/>
        <w:ind w:right="50"/>
        <w:jc w:val="left"/>
        <w:rPr>
          <w:sz w:val="28"/>
          <w:szCs w:val="28"/>
        </w:rPr>
      </w:pPr>
      <w:r w:rsidRPr="005177A7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1C8DFA9F" wp14:editId="446DD56F">
            <wp:simplePos x="0" y="0"/>
            <wp:positionH relativeFrom="column">
              <wp:posOffset>2087880</wp:posOffset>
            </wp:positionH>
            <wp:positionV relativeFrom="page">
              <wp:posOffset>8442960</wp:posOffset>
            </wp:positionV>
            <wp:extent cx="2674620" cy="1387475"/>
            <wp:effectExtent l="0" t="0" r="0" b="0"/>
            <wp:wrapTight wrapText="bothSides">
              <wp:wrapPolygon edited="0">
                <wp:start x="0" y="0"/>
                <wp:lineTo x="0" y="21353"/>
                <wp:lineTo x="21385" y="21353"/>
                <wp:lineTo x="21385" y="0"/>
                <wp:lineTo x="0" y="0"/>
              </wp:wrapPolygon>
            </wp:wrapTight>
            <wp:docPr id="1189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42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AB645" w14:textId="678873E4" w:rsidR="005177A7" w:rsidRPr="005177A7" w:rsidRDefault="005177A7" w:rsidP="005177A7">
      <w:pPr>
        <w:autoSpaceDE w:val="0"/>
        <w:autoSpaceDN w:val="0"/>
        <w:spacing w:line="227" w:lineRule="exact"/>
        <w:ind w:right="50"/>
        <w:jc w:val="left"/>
        <w:rPr>
          <w:sz w:val="28"/>
          <w:szCs w:val="28"/>
        </w:rPr>
        <w:sectPr w:rsidR="005177A7" w:rsidRPr="005177A7">
          <w:type w:val="continuous"/>
          <w:pgSz w:w="12240" w:h="15840"/>
          <w:pgMar w:top="715" w:right="833" w:bottom="653" w:left="720" w:header="715" w:footer="653" w:gutter="0"/>
          <w:cols w:space="0"/>
        </w:sectPr>
      </w:pPr>
    </w:p>
    <w:p w14:paraId="549F6EF9" w14:textId="48DDE2BC" w:rsidR="00CE5413" w:rsidRPr="004C2CC2" w:rsidRDefault="00CE5413" w:rsidP="006F2B5D">
      <w:pPr>
        <w:spacing w:line="14" w:lineRule="exact"/>
        <w:rPr>
          <w:sz w:val="28"/>
          <w:szCs w:val="28"/>
        </w:rPr>
        <w:sectPr w:rsidR="00CE5413" w:rsidRPr="004C2CC2">
          <w:pgSz w:w="12240" w:h="15840"/>
          <w:pgMar w:top="705" w:right="787" w:bottom="998" w:left="720" w:header="705" w:footer="992" w:gutter="0"/>
          <w:cols w:space="720"/>
        </w:sectPr>
      </w:pPr>
    </w:p>
    <w:p w14:paraId="17A02CE8" w14:textId="31DA526B" w:rsidR="005177A7" w:rsidRPr="004C2CC2" w:rsidRDefault="00062BD5" w:rsidP="005177A7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062BD5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Tool</w:t>
      </w:r>
      <w:r w:rsidR="005177A7" w:rsidRPr="00062BD5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s</w:t>
      </w:r>
      <w:r w:rsidR="005177A7" w:rsidRPr="00062BD5">
        <w:rPr>
          <w:rFonts w:ascii="Times New Roman" w:eastAsia="Times New Roman" w:hAnsi="Times New Roman" w:cs="Times New Roman"/>
          <w:b/>
          <w:bCs/>
          <w:color w:val="000000"/>
          <w:w w:val="96"/>
          <w:kern w:val="0"/>
          <w:szCs w:val="28"/>
          <w:u w:val="single"/>
        </w:rPr>
        <w:t xml:space="preserve"> </w:t>
      </w:r>
      <w:r w:rsidR="005177A7" w:rsidRPr="00062BD5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quired</w:t>
      </w:r>
      <w:r w:rsidR="005177A7"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76E78B95" w14:textId="77777777" w:rsidR="005177A7" w:rsidRPr="004C2CC2" w:rsidRDefault="005177A7" w:rsidP="005177A7">
      <w:pPr>
        <w:autoSpaceDE w:val="0"/>
        <w:autoSpaceDN w:val="0"/>
        <w:spacing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unc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generator</w:t>
      </w:r>
    </w:p>
    <w:p w14:paraId="2BE2C206" w14:textId="77777777" w:rsidR="005177A7" w:rsidRPr="004C2CC2" w:rsidRDefault="005177A7" w:rsidP="005177A7">
      <w:pPr>
        <w:autoSpaceDE w:val="0"/>
        <w:autoSpaceDN w:val="0"/>
        <w:spacing w:before="7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scilloscope</w:t>
      </w:r>
    </w:p>
    <w:p w14:paraId="353A336D" w14:textId="77777777" w:rsidR="005177A7" w:rsidRPr="004C2CC2" w:rsidRDefault="005177A7" w:rsidP="005177A7">
      <w:pPr>
        <w:autoSpaceDE w:val="0"/>
        <w:autoSpaceDN w:val="0"/>
        <w:spacing w:before="9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3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SK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4"/>
          <w:w w:val="105"/>
          <w:kern w:val="0"/>
          <w:szCs w:val="28"/>
        </w:rPr>
        <w:t>modulato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 demodulator</w:t>
      </w:r>
    </w:p>
    <w:p w14:paraId="14D3AEDF" w14:textId="77777777" w:rsidR="005177A7" w:rsidRPr="004C2CC2" w:rsidRDefault="005177A7" w:rsidP="005177A7">
      <w:pPr>
        <w:autoSpaceDE w:val="0"/>
        <w:autoSpaceDN w:val="0"/>
        <w:spacing w:before="10"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4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 data generator</w:t>
      </w:r>
    </w:p>
    <w:p w14:paraId="7A503DC5" w14:textId="7F1DB54A" w:rsidR="005177A7" w:rsidRDefault="005177A7" w:rsidP="005177A7">
      <w:pPr>
        <w:autoSpaceDE w:val="0"/>
        <w:autoSpaceDN w:val="0"/>
        <w:spacing w:before="10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5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onnecting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wires</w:t>
      </w:r>
    </w:p>
    <w:p w14:paraId="4BF84F4A" w14:textId="2B4392F9" w:rsidR="005177A7" w:rsidRPr="005177A7" w:rsidRDefault="005177A7" w:rsidP="005177A7">
      <w:pPr>
        <w:autoSpaceDE w:val="0"/>
        <w:autoSpaceDN w:val="0"/>
        <w:spacing w:before="10" w:line="221" w:lineRule="exact"/>
        <w:ind w:left="360"/>
        <w:jc w:val="left"/>
        <w:rPr>
          <w:rFonts w:ascii="Times New Roman" w:hAnsi="Times New Roman" w:cs="Times New Roman"/>
        </w:rPr>
      </w:pPr>
      <w:r w:rsidRPr="005177A7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 xml:space="preserve">   </w:t>
      </w:r>
      <w:r w:rsidRPr="005177A7">
        <w:rPr>
          <w:rFonts w:ascii="Times New Roman" w:hAnsi="Times New Roman" w:cs="Times New Roman"/>
        </w:rPr>
        <w:t xml:space="preserve">MATLAB </w:t>
      </w:r>
    </w:p>
    <w:p w14:paraId="67BEBC26" w14:textId="413DC8E1" w:rsidR="0084514C" w:rsidRDefault="005177A7" w:rsidP="0084514C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5177A7"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t>Source Code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:</w:t>
      </w:r>
    </w:p>
    <w:p w14:paraId="28CFD59C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requenct Shift Keying... </w:t>
      </w:r>
    </w:p>
    <w:p w14:paraId="484285EE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c; </w:t>
      </w:r>
    </w:p>
    <w:p w14:paraId="3B18E782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ose 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45763D38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lear 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641762C3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c1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freq of 1st Sine Wave carrier: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7034AF60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c2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freq of 2nd Sine Wave carrier: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3038DC3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p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freq of Periodic Binary pulse (Message):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0657BB5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amp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Enter the amplitude (For Both Carrier &amp; Binary Pulse Message):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047920B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=0:0.001:1;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For setting the sampling interval </w:t>
      </w:r>
    </w:p>
    <w:p w14:paraId="74BA67D1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For Generating 1st Carrier Sine wave </w:t>
      </w:r>
    </w:p>
    <w:p w14:paraId="2E2DA321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1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p.*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n(2*pi*fc1*t); </w:t>
      </w:r>
    </w:p>
    <w:p w14:paraId="27D7F98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For Generating 2nd Carrier Sine wave </w:t>
      </w:r>
    </w:p>
    <w:p w14:paraId="238CE0B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c2=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mp.*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n(2*pi*fc2*t); </w:t>
      </w:r>
    </w:p>
    <w:p w14:paraId="6E95FEE2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,1,1);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or Plotting The Carrier wave </w:t>
      </w:r>
    </w:p>
    <w:p w14:paraId="0B60109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c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7F699804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0F9DAE0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5C4E7BF2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1 Wav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9F5D213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,1,2)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or Plotting The Carrier wave </w:t>
      </w:r>
    </w:p>
    <w:p w14:paraId="7688F09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c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lu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7E832BA4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092E41C5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E9DDA8A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Carrier 2 Wav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18D5ADE9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or Generating Square wave message </w:t>
      </w:r>
    </w:p>
    <w:p w14:paraId="587D8BF3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m=amp/2.*square(2*pi*fp*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)+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mp/2; </w:t>
      </w:r>
    </w:p>
    <w:p w14:paraId="636ECDFB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,1,3);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or Plotting The Square Binary Pulse (Message) </w:t>
      </w:r>
    </w:p>
    <w:p w14:paraId="2CE0F4D2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m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ed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4D1CDF93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67B9E896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621CA8B1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inary Message Pulses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00808537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=0:1000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here we are generating the modulated wave </w:t>
      </w:r>
    </w:p>
    <w:p w14:paraId="5D834C92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(i+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=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=0 </w:t>
      </w:r>
    </w:p>
    <w:p w14:paraId="111D62B9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mm(i+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=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2(i+1); </w:t>
      </w:r>
    </w:p>
    <w:p w14:paraId="2F60FE71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else </w:t>
      </w:r>
    </w:p>
    <w:p w14:paraId="370E0779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mm(i+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=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1(i+1); </w:t>
      </w:r>
    </w:p>
    <w:p w14:paraId="30417F4E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end </w:t>
      </w:r>
    </w:p>
    <w:p w14:paraId="5BBD9EB6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end </w:t>
      </w:r>
    </w:p>
    <w:p w14:paraId="147EA1FB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,1,4);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For Plotting The Modulated wave </w:t>
      </w:r>
    </w:p>
    <w:p w14:paraId="5918E94F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,mm</w:t>
      </w:r>
      <w:proofErr w:type="gramEnd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green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LineWidth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1); </w:t>
      </w:r>
    </w:p>
    <w:p w14:paraId="2BBB4E59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4BB96D38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ylabel(</w:t>
      </w:r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</w:t>
      </w:r>
    </w:p>
    <w:p w14:paraId="239FE2B9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5177A7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odulated Wave'</w:t>
      </w: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7C9A3D4" w14:textId="77777777" w:rsidR="005177A7" w:rsidRPr="005177A7" w:rsidRDefault="005177A7" w:rsidP="005177A7">
      <w:pPr>
        <w:widowControl/>
        <w:spacing w:after="0" w:line="240" w:lineRule="auto"/>
        <w:jc w:val="left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5177A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5177A7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input 10 30 5 4</w:t>
      </w:r>
    </w:p>
    <w:p w14:paraId="76E6C87E" w14:textId="77777777" w:rsidR="005177A7" w:rsidRDefault="005177A7" w:rsidP="0084514C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6CB7BFDD" w14:textId="77777777" w:rsidR="005177A7" w:rsidRDefault="005177A7" w:rsidP="0084514C">
      <w:pPr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</w:pPr>
    </w:p>
    <w:p w14:paraId="0163A1A3" w14:textId="1006B76E" w:rsidR="005177A7" w:rsidRDefault="005177A7" w:rsidP="0084514C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 w:rsidRPr="005177A7">
        <w:rPr>
          <w:rFonts w:ascii="Times New Roman" w:eastAsia="Times New Roman" w:hAnsi="Times New Roman" w:cs="Times New Roman"/>
          <w:b/>
          <w:color w:val="000000"/>
          <w:kern w:val="0"/>
          <w:szCs w:val="28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:</w:t>
      </w:r>
    </w:p>
    <w:p w14:paraId="389D88DC" w14:textId="2FFD9C48" w:rsidR="005177A7" w:rsidRDefault="005177A7" w:rsidP="0084514C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7197708E" wp14:editId="70D89EF9">
            <wp:simplePos x="0" y="0"/>
            <wp:positionH relativeFrom="column">
              <wp:posOffset>899160</wp:posOffset>
            </wp:positionH>
            <wp:positionV relativeFrom="page">
              <wp:posOffset>731520</wp:posOffset>
            </wp:positionV>
            <wp:extent cx="5013960" cy="3121660"/>
            <wp:effectExtent l="0" t="0" r="0" b="0"/>
            <wp:wrapTight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ight>
            <wp:docPr id="53888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841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0D337" w14:textId="5CAB3ADA" w:rsidR="0084514C" w:rsidRDefault="0084514C" w:rsidP="0084514C">
      <w:pPr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</w:pPr>
    </w:p>
    <w:p w14:paraId="5FBAAD8C" w14:textId="77777777" w:rsidR="0084514C" w:rsidRDefault="0084514C" w:rsidP="0084514C">
      <w:pPr>
        <w:rPr>
          <w:sz w:val="28"/>
          <w:szCs w:val="28"/>
        </w:rPr>
      </w:pPr>
    </w:p>
    <w:p w14:paraId="0D5399C0" w14:textId="77777777" w:rsidR="005177A7" w:rsidRPr="005177A7" w:rsidRDefault="005177A7" w:rsidP="005177A7">
      <w:pPr>
        <w:rPr>
          <w:sz w:val="28"/>
          <w:szCs w:val="28"/>
        </w:rPr>
      </w:pPr>
    </w:p>
    <w:p w14:paraId="776C9076" w14:textId="77777777" w:rsidR="005177A7" w:rsidRPr="005177A7" w:rsidRDefault="005177A7" w:rsidP="005177A7">
      <w:pPr>
        <w:rPr>
          <w:sz w:val="28"/>
          <w:szCs w:val="28"/>
        </w:rPr>
      </w:pPr>
    </w:p>
    <w:p w14:paraId="5E62DFC9" w14:textId="77777777" w:rsidR="005177A7" w:rsidRPr="005177A7" w:rsidRDefault="005177A7" w:rsidP="005177A7">
      <w:pPr>
        <w:rPr>
          <w:sz w:val="28"/>
          <w:szCs w:val="28"/>
        </w:rPr>
      </w:pPr>
    </w:p>
    <w:p w14:paraId="5584DC9A" w14:textId="77777777" w:rsidR="005177A7" w:rsidRPr="005177A7" w:rsidRDefault="005177A7" w:rsidP="005177A7">
      <w:pPr>
        <w:rPr>
          <w:sz w:val="28"/>
          <w:szCs w:val="28"/>
        </w:rPr>
      </w:pPr>
    </w:p>
    <w:p w14:paraId="2DF7509D" w14:textId="77777777" w:rsidR="005177A7" w:rsidRPr="005177A7" w:rsidRDefault="005177A7" w:rsidP="005177A7">
      <w:pPr>
        <w:rPr>
          <w:sz w:val="28"/>
          <w:szCs w:val="28"/>
        </w:rPr>
      </w:pPr>
    </w:p>
    <w:p w14:paraId="37E39594" w14:textId="77777777" w:rsidR="005177A7" w:rsidRPr="005177A7" w:rsidRDefault="005177A7" w:rsidP="005177A7">
      <w:pPr>
        <w:rPr>
          <w:sz w:val="28"/>
          <w:szCs w:val="28"/>
        </w:rPr>
      </w:pPr>
    </w:p>
    <w:p w14:paraId="39B2C9D6" w14:textId="77777777" w:rsidR="005177A7" w:rsidRPr="005177A7" w:rsidRDefault="005177A7" w:rsidP="005177A7">
      <w:pPr>
        <w:rPr>
          <w:sz w:val="28"/>
          <w:szCs w:val="28"/>
        </w:rPr>
      </w:pPr>
    </w:p>
    <w:p w14:paraId="68ED2C5C" w14:textId="77777777" w:rsidR="005177A7" w:rsidRPr="005177A7" w:rsidRDefault="005177A7" w:rsidP="005177A7">
      <w:pPr>
        <w:rPr>
          <w:sz w:val="28"/>
          <w:szCs w:val="28"/>
        </w:rPr>
      </w:pPr>
    </w:p>
    <w:p w14:paraId="61EACBF6" w14:textId="77777777" w:rsidR="005177A7" w:rsidRPr="004C2CC2" w:rsidRDefault="005177A7" w:rsidP="005177A7">
      <w:pPr>
        <w:autoSpaceDE w:val="0"/>
        <w:autoSpaceDN w:val="0"/>
        <w:spacing w:line="221" w:lineRule="exact"/>
        <w:jc w:val="left"/>
        <w:rPr>
          <w:sz w:val="28"/>
          <w:szCs w:val="28"/>
        </w:rPr>
      </w:pPr>
      <w:r w:rsidRPr="005177A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Observations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</w:p>
    <w:p w14:paraId="079F844C" w14:textId="77777777" w:rsidR="005177A7" w:rsidRPr="004C2CC2" w:rsidRDefault="005177A7" w:rsidP="005177A7">
      <w:pPr>
        <w:autoSpaceDE w:val="0"/>
        <w:autoSpaceDN w:val="0"/>
        <w:spacing w:line="220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1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arrier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frequency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changes</w:t>
      </w:r>
      <w:r w:rsidRPr="004C2CC2">
        <w:rPr>
          <w:rFonts w:ascii="Times New Roman" w:eastAsia="Times New Roman" w:hAnsi="Times New Roman" w:cs="Times New Roman"/>
          <w:bCs/>
          <w:color w:val="000000"/>
          <w:w w:val="93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ased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on the</w:t>
      </w:r>
      <w:r w:rsidRPr="004C2CC2">
        <w:rPr>
          <w:rFonts w:ascii="Times New Roman" w:eastAsia="Times New Roman" w:hAnsi="Times New Roman" w:cs="Times New Roman"/>
          <w:bCs/>
          <w:color w:val="000000"/>
          <w:w w:val="98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put.</w:t>
      </w:r>
    </w:p>
    <w:p w14:paraId="0DA3089E" w14:textId="77777777" w:rsidR="005177A7" w:rsidRPr="004C2CC2" w:rsidRDefault="005177A7" w:rsidP="005177A7">
      <w:pPr>
        <w:autoSpaceDE w:val="0"/>
        <w:autoSpaceDN w:val="0"/>
        <w:spacing w:before="10" w:line="221" w:lineRule="exact"/>
        <w:ind w:left="360"/>
        <w:jc w:val="left"/>
        <w:rPr>
          <w:sz w:val="28"/>
          <w:szCs w:val="28"/>
        </w:rPr>
      </w:pP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2.</w:t>
      </w:r>
      <w:r w:rsidRPr="004C2CC2">
        <w:rPr>
          <w:rFonts w:ascii="Times New Roman" w:eastAsia="Times New Roman" w:hAnsi="Times New Roman" w:cs="Times New Roman"/>
          <w:bCs/>
          <w:color w:val="000000"/>
          <w:spacing w:val="160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The</w:t>
      </w:r>
      <w:r w:rsidRPr="004C2CC2">
        <w:rPr>
          <w:rFonts w:ascii="Times New Roman" w:eastAsia="Times New Roman" w:hAnsi="Times New Roman" w:cs="Times New Roman"/>
          <w:bCs/>
          <w:color w:val="000000"/>
          <w:spacing w:val="1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recovered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3"/>
          <w:w w:val="104"/>
          <w:kern w:val="0"/>
          <w:szCs w:val="28"/>
        </w:rPr>
        <w:t>binary</w:t>
      </w:r>
      <w:r w:rsidRPr="004C2CC2">
        <w:rPr>
          <w:rFonts w:ascii="Times New Roman" w:eastAsia="Times New Roman" w:hAnsi="Times New Roman" w:cs="Times New Roman"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signal matches</w:t>
      </w:r>
      <w:r w:rsidRPr="004C2CC2">
        <w:rPr>
          <w:rFonts w:ascii="Times New Roman" w:eastAsia="Times New Roman" w:hAnsi="Times New Roman" w:cs="Times New Roman"/>
          <w:bCs/>
          <w:color w:val="000000"/>
          <w:w w:val="96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the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3"/>
          <w:kern w:val="0"/>
          <w:szCs w:val="28"/>
        </w:rPr>
        <w:t>original</w:t>
      </w:r>
      <w:r w:rsidRPr="004C2CC2">
        <w:rPr>
          <w:rFonts w:ascii="Times New Roman" w:eastAsia="Times New Roman" w:hAnsi="Times New Roman" w:cs="Times New Roman"/>
          <w:bCs/>
          <w:color w:val="000000"/>
          <w:w w:val="99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nput.</w:t>
      </w:r>
    </w:p>
    <w:p w14:paraId="428E40EF" w14:textId="77777777" w:rsidR="005177A7" w:rsidRPr="004C2CC2" w:rsidRDefault="005177A7" w:rsidP="005177A7">
      <w:pPr>
        <w:autoSpaceDE w:val="0"/>
        <w:autoSpaceDN w:val="0"/>
        <w:spacing w:line="288" w:lineRule="exact"/>
        <w:jc w:val="left"/>
        <w:rPr>
          <w:sz w:val="28"/>
          <w:szCs w:val="28"/>
        </w:rPr>
      </w:pPr>
    </w:p>
    <w:p w14:paraId="6EF67E8E" w14:textId="0FA9175F" w:rsidR="005177A7" w:rsidRPr="005177A7" w:rsidRDefault="005177A7" w:rsidP="005177A7">
      <w:pPr>
        <w:autoSpaceDE w:val="0"/>
        <w:autoSpaceDN w:val="0"/>
        <w:spacing w:line="221" w:lineRule="exact"/>
        <w:jc w:val="left"/>
        <w:rPr>
          <w:sz w:val="28"/>
          <w:szCs w:val="28"/>
        </w:rPr>
        <w:sectPr w:rsidR="005177A7" w:rsidRPr="005177A7">
          <w:type w:val="continuous"/>
          <w:pgSz w:w="12240" w:h="15840"/>
          <w:pgMar w:top="705" w:right="787" w:bottom="998" w:left="720" w:header="705" w:footer="992" w:gutter="0"/>
          <w:cols w:space="0"/>
        </w:sectPr>
      </w:pPr>
      <w:r w:rsidRPr="005177A7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u w:val="single"/>
        </w:rPr>
        <w:t>Result &amp; Discussion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</w:rPr>
        <w:t>:</w:t>
      </w:r>
      <w:r w:rsidRPr="004C2CC2">
        <w:rPr>
          <w:rFonts w:ascii="Times New Roman" w:eastAsia="Times New Roman" w:hAnsi="Times New Roman" w:cs="Times New Roman"/>
          <w:b/>
          <w:bCs/>
          <w:color w:val="000000"/>
          <w:w w:val="97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spacing w:val="-2"/>
          <w:w w:val="102"/>
          <w:kern w:val="0"/>
          <w:szCs w:val="28"/>
        </w:rPr>
        <w:t>FSK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 xml:space="preserve"> modulation</w:t>
      </w:r>
      <w:r w:rsidRPr="004C2CC2">
        <w:rPr>
          <w:rFonts w:ascii="Times New Roman" w:eastAsia="Times New Roman" w:hAnsi="Times New Roman" w:cs="Times New Roman"/>
          <w:bCs/>
          <w:color w:val="000000"/>
          <w:spacing w:val="2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and</w:t>
      </w:r>
      <w:r w:rsidRPr="004C2CC2">
        <w:rPr>
          <w:rFonts w:ascii="Times New Roman" w:eastAsia="Times New Roman" w:hAnsi="Times New Roman" w:cs="Times New Roman"/>
          <w:bCs/>
          <w:color w:val="000000"/>
          <w:w w:val="95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demodulation were successfully</w:t>
      </w:r>
      <w:r w:rsidRPr="004C2CC2">
        <w:rPr>
          <w:rFonts w:ascii="Times New Roman" w:eastAsia="Times New Roman" w:hAnsi="Times New Roman" w:cs="Times New Roman"/>
          <w:bCs/>
          <w:color w:val="000000"/>
          <w:w w:val="94"/>
          <w:kern w:val="0"/>
          <w:szCs w:val="28"/>
        </w:rPr>
        <w:t xml:space="preserve"> </w:t>
      </w:r>
      <w:r w:rsidRPr="004C2CC2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implement</w:t>
      </w:r>
      <w:r w:rsidR="00F8353D">
        <w:rPr>
          <w:rFonts w:ascii="Times New Roman" w:eastAsia="Times New Roman" w:hAnsi="Times New Roman" w:cs="Times New Roman"/>
          <w:bCs/>
          <w:color w:val="000000"/>
          <w:kern w:val="0"/>
          <w:szCs w:val="28"/>
        </w:rPr>
        <w:t>.</w:t>
      </w:r>
    </w:p>
    <w:p w14:paraId="30176D1A" w14:textId="77777777" w:rsidR="00062BD5" w:rsidRPr="00062BD5" w:rsidRDefault="00062BD5" w:rsidP="00F8353D">
      <w:pPr>
        <w:rPr>
          <w:sz w:val="28"/>
          <w:szCs w:val="28"/>
        </w:rPr>
      </w:pPr>
    </w:p>
    <w:sectPr w:rsidR="00062BD5" w:rsidRPr="00062BD5">
      <w:type w:val="continuous"/>
      <w:pgSz w:w="12240" w:h="15840"/>
      <w:pgMar w:top="1426" w:right="1800" w:bottom="1440" w:left="180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D924A" w14:textId="77777777" w:rsidR="0082700D" w:rsidRDefault="0082700D" w:rsidP="00F400C3">
      <w:pPr>
        <w:spacing w:after="0" w:line="240" w:lineRule="auto"/>
      </w:pPr>
      <w:r>
        <w:separator/>
      </w:r>
    </w:p>
  </w:endnote>
  <w:endnote w:type="continuationSeparator" w:id="0">
    <w:p w14:paraId="4B3E79E7" w14:textId="77777777" w:rsidR="0082700D" w:rsidRDefault="0082700D" w:rsidP="00F4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0DD2E" w14:textId="77777777" w:rsidR="0082700D" w:rsidRDefault="0082700D" w:rsidP="00F400C3">
      <w:pPr>
        <w:spacing w:after="0" w:line="240" w:lineRule="auto"/>
      </w:pPr>
      <w:r>
        <w:separator/>
      </w:r>
    </w:p>
  </w:footnote>
  <w:footnote w:type="continuationSeparator" w:id="0">
    <w:p w14:paraId="77A9C171" w14:textId="77777777" w:rsidR="0082700D" w:rsidRDefault="0082700D" w:rsidP="00F40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15"/>
    <w:rsid w:val="00025707"/>
    <w:rsid w:val="00062BD5"/>
    <w:rsid w:val="00077091"/>
    <w:rsid w:val="000B77D6"/>
    <w:rsid w:val="004C2CC2"/>
    <w:rsid w:val="005177A7"/>
    <w:rsid w:val="005B43FD"/>
    <w:rsid w:val="006033E8"/>
    <w:rsid w:val="006F2B5D"/>
    <w:rsid w:val="0082700D"/>
    <w:rsid w:val="0084514C"/>
    <w:rsid w:val="00866D24"/>
    <w:rsid w:val="009B7616"/>
    <w:rsid w:val="00B61998"/>
    <w:rsid w:val="00CE5413"/>
    <w:rsid w:val="00DB5C15"/>
    <w:rsid w:val="00EE71F4"/>
    <w:rsid w:val="00F35292"/>
    <w:rsid w:val="00F400C3"/>
    <w:rsid w:val="00F8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521E"/>
  <w15:docId w15:val="{347D210D-EBCA-4A57-9E88-15831A00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C3"/>
  </w:style>
  <w:style w:type="paragraph" w:styleId="Footer">
    <w:name w:val="footer"/>
    <w:basedOn w:val="Normal"/>
    <w:link w:val="FooterChar"/>
    <w:uiPriority w:val="99"/>
    <w:unhideWhenUsed/>
    <w:rsid w:val="00F40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D978-9F3A-41D3-A55F-729ABB94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uz Taznim Himel</dc:creator>
  <cp:keywords/>
  <dc:description/>
  <cp:lastModifiedBy>Minhuz Taznim Himel</cp:lastModifiedBy>
  <cp:revision>4</cp:revision>
  <cp:lastPrinted>2025-01-10T10:07:00Z</cp:lastPrinted>
  <dcterms:created xsi:type="dcterms:W3CDTF">2025-01-10T09:53:00Z</dcterms:created>
  <dcterms:modified xsi:type="dcterms:W3CDTF">2025-01-10T10:08:00Z</dcterms:modified>
</cp:coreProperties>
</file>